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CD" w:rsidRDefault="001F03CD" w:rsidP="001F0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F03CD" w:rsidRDefault="001F03CD" w:rsidP="001F0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A7516" w:rsidRDefault="00D91702" w:rsidP="00FA7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FA751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FA7516" w:rsidRDefault="00FA7516" w:rsidP="00FA7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FA7516" w:rsidRDefault="00FA7516" w:rsidP="00FA7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A46036" w:rsidRDefault="00FA7516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A46036">
        <w:rPr>
          <w:rFonts w:ascii="Times New Roman" w:hAnsi="Times New Roman" w:cs="Times New Roman"/>
          <w:sz w:val="28"/>
          <w:szCs w:val="28"/>
        </w:rPr>
        <w:t>роведение</w:t>
      </w:r>
      <w:r w:rsidR="00B40130">
        <w:rPr>
          <w:rFonts w:ascii="Times New Roman" w:hAnsi="Times New Roman" w:cs="Times New Roman"/>
          <w:sz w:val="28"/>
          <w:szCs w:val="28"/>
        </w:rPr>
        <w:t xml:space="preserve"> ремонта жилых помещений, </w:t>
      </w:r>
    </w:p>
    <w:p w:rsidR="00A46036" w:rsidRDefault="00B40130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монте, закрепленных за </w:t>
      </w:r>
    </w:p>
    <w:p w:rsidR="0096782E" w:rsidRDefault="00B40130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-</w:t>
      </w:r>
      <w:r w:rsidR="00D91702">
        <w:rPr>
          <w:rFonts w:ascii="Times New Roman" w:hAnsi="Times New Roman" w:cs="Times New Roman"/>
          <w:sz w:val="28"/>
          <w:szCs w:val="28"/>
        </w:rPr>
        <w:t>сиро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1702">
        <w:rPr>
          <w:rFonts w:ascii="Times New Roman" w:hAnsi="Times New Roman" w:cs="Times New Roman"/>
          <w:sz w:val="28"/>
          <w:szCs w:val="28"/>
        </w:rPr>
        <w:t xml:space="preserve"> и</w:t>
      </w:r>
      <w:r w:rsidR="00EA0D08">
        <w:rPr>
          <w:rFonts w:ascii="Times New Roman" w:hAnsi="Times New Roman" w:cs="Times New Roman"/>
          <w:sz w:val="28"/>
          <w:szCs w:val="28"/>
        </w:rPr>
        <w:t xml:space="preserve"> </w:t>
      </w:r>
      <w:r w:rsidR="00D9170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ьми</w:t>
      </w:r>
      <w:r w:rsidR="00D91702">
        <w:rPr>
          <w:rFonts w:ascii="Times New Roman" w:hAnsi="Times New Roman" w:cs="Times New Roman"/>
          <w:sz w:val="28"/>
          <w:szCs w:val="28"/>
        </w:rPr>
        <w:t>, оста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1702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A46036" w:rsidRDefault="00D91702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печения</w:t>
      </w:r>
      <w:r w:rsidR="00A4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, лицам из</w:t>
      </w:r>
      <w:r w:rsidR="00A4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</w:p>
    <w:p w:rsidR="00A46036" w:rsidRDefault="00D91702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сирот и детей, </w:t>
      </w:r>
      <w:r w:rsidR="0083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хся</w:t>
      </w:r>
      <w:r w:rsidR="00830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036" w:rsidRDefault="00D91702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B40130">
        <w:rPr>
          <w:rFonts w:ascii="Times New Roman" w:hAnsi="Times New Roman" w:cs="Times New Roman"/>
          <w:sz w:val="28"/>
          <w:szCs w:val="28"/>
        </w:rPr>
        <w:t xml:space="preserve">, принадлежащих им </w:t>
      </w:r>
    </w:p>
    <w:p w:rsidR="00810615" w:rsidRDefault="00B40130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FA7516">
        <w:rPr>
          <w:rFonts w:ascii="Times New Roman" w:hAnsi="Times New Roman" w:cs="Times New Roman"/>
          <w:sz w:val="28"/>
          <w:szCs w:val="28"/>
        </w:rPr>
        <w:t>»</w:t>
      </w:r>
      <w:r w:rsidR="00373930">
        <w:rPr>
          <w:rFonts w:ascii="Times New Roman" w:hAnsi="Times New Roman" w:cs="Times New Roman"/>
          <w:sz w:val="28"/>
          <w:szCs w:val="28"/>
        </w:rPr>
        <w:t xml:space="preserve">, переданной </w:t>
      </w:r>
      <w:proofErr w:type="gramStart"/>
      <w:r w:rsidR="003739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930" w:rsidRDefault="00373930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уровень</w:t>
      </w:r>
    </w:p>
    <w:p w:rsidR="00D76739" w:rsidRDefault="00D76739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CD" w:rsidRDefault="001F03CD" w:rsidP="00D7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2A83">
        <w:rPr>
          <w:rFonts w:ascii="Times New Roman" w:hAnsi="Times New Roman" w:cs="Times New Roman"/>
          <w:sz w:val="28"/>
          <w:szCs w:val="28"/>
        </w:rPr>
        <w:t>В соответствии с Жилищным</w:t>
      </w:r>
      <w:r w:rsidR="00C70C4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и законами от 21.12.1996 года № 159-ФЗ </w:t>
      </w:r>
      <w:r w:rsidR="00C70C4F" w:rsidRPr="00A15D6E">
        <w:rPr>
          <w:rFonts w:ascii="Times New Roman" w:hAnsi="Times New Roman" w:cs="Times New Roman"/>
          <w:sz w:val="28"/>
          <w:szCs w:val="28"/>
        </w:rPr>
        <w:t>«</w:t>
      </w:r>
      <w:r w:rsidR="00C70C4F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C70C4F" w:rsidRPr="00A15D6E">
        <w:rPr>
          <w:rFonts w:ascii="Times New Roman" w:hAnsi="Times New Roman" w:cs="Times New Roman"/>
          <w:sz w:val="28"/>
          <w:szCs w:val="28"/>
        </w:rPr>
        <w:t>»</w:t>
      </w:r>
      <w:r w:rsidR="00BD2A83">
        <w:rPr>
          <w:rFonts w:ascii="Times New Roman" w:hAnsi="Times New Roman" w:cs="Times New Roman"/>
          <w:sz w:val="28"/>
          <w:szCs w:val="28"/>
        </w:rPr>
        <w:t xml:space="preserve">, </w:t>
      </w:r>
      <w:r w:rsidR="009B5203">
        <w:rPr>
          <w:rFonts w:ascii="Times New Roman" w:hAnsi="Times New Roman" w:cs="Times New Roman"/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законом Смоленской области </w:t>
      </w:r>
      <w:r w:rsidR="00B40130">
        <w:rPr>
          <w:rFonts w:ascii="Times New Roman" w:hAnsi="Times New Roman" w:cs="Times New Roman"/>
          <w:sz w:val="28"/>
          <w:szCs w:val="28"/>
        </w:rPr>
        <w:t>от 15.07.2011 года № 45</w:t>
      </w:r>
      <w:r w:rsidR="00BD2A83">
        <w:rPr>
          <w:rFonts w:ascii="Times New Roman" w:hAnsi="Times New Roman" w:cs="Times New Roman"/>
          <w:sz w:val="28"/>
          <w:szCs w:val="28"/>
        </w:rPr>
        <w:t>-з</w:t>
      </w:r>
      <w:r w:rsidR="00830C0C">
        <w:rPr>
          <w:rFonts w:ascii="Times New Roman" w:hAnsi="Times New Roman" w:cs="Times New Roman"/>
          <w:sz w:val="28"/>
          <w:szCs w:val="28"/>
        </w:rPr>
        <w:t xml:space="preserve"> </w:t>
      </w:r>
      <w:r w:rsidR="00C70C4F" w:rsidRPr="00A15D6E">
        <w:rPr>
          <w:rFonts w:ascii="Times New Roman" w:hAnsi="Times New Roman" w:cs="Times New Roman"/>
          <w:sz w:val="28"/>
          <w:szCs w:val="28"/>
        </w:rPr>
        <w:t>«</w:t>
      </w:r>
      <w:r w:rsidR="00D91702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  <w:r w:rsidR="00B40130">
        <w:rPr>
          <w:rFonts w:ascii="Times New Roman" w:hAnsi="Times New Roman" w:cs="Times New Roman"/>
          <w:sz w:val="28"/>
          <w:szCs w:val="28"/>
        </w:rPr>
        <w:t xml:space="preserve">городских округов, городских и сельских поселений Смоленской области </w:t>
      </w:r>
      <w:r w:rsidR="00D91702">
        <w:rPr>
          <w:rFonts w:ascii="Times New Roman" w:hAnsi="Times New Roman" w:cs="Times New Roman"/>
          <w:sz w:val="28"/>
          <w:szCs w:val="28"/>
        </w:rPr>
        <w:t>государственными полномочиями по</w:t>
      </w:r>
      <w:proofErr w:type="gramEnd"/>
      <w:r w:rsidR="00D91702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B40130">
        <w:rPr>
          <w:rFonts w:ascii="Times New Roman" w:hAnsi="Times New Roman" w:cs="Times New Roman"/>
          <w:sz w:val="28"/>
          <w:szCs w:val="28"/>
        </w:rPr>
        <w:t xml:space="preserve">проведения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», </w:t>
      </w:r>
      <w:r w:rsidR="006A5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CD" w:rsidRDefault="001F03CD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CD" w:rsidRDefault="001F03CD" w:rsidP="00D76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8655A" w:rsidRPr="00A15D6E">
        <w:rPr>
          <w:rFonts w:ascii="Times New Roman" w:hAnsi="Times New Roman" w:cs="Times New Roman"/>
          <w:sz w:val="28"/>
          <w:szCs w:val="28"/>
        </w:rPr>
        <w:t>«Хиславичский  район»</w:t>
      </w:r>
      <w:r w:rsidR="009B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F03CD" w:rsidRDefault="001F03CD" w:rsidP="00D76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BA" w:rsidRPr="00CC09BA" w:rsidRDefault="00830C0C" w:rsidP="007A435D">
      <w:pPr>
        <w:pStyle w:val="a3"/>
        <w:numPr>
          <w:ilvl w:val="0"/>
          <w:numId w:val="1"/>
        </w:numPr>
        <w:spacing w:after="0" w:line="240" w:lineRule="auto"/>
        <w:ind w:left="0" w:firstLine="10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7516">
        <w:rPr>
          <w:rFonts w:ascii="Times New Roman" w:hAnsi="Times New Roman" w:cs="Times New Roman"/>
          <w:sz w:val="28"/>
          <w:szCs w:val="28"/>
        </w:rPr>
        <w:t>администра</w:t>
      </w:r>
      <w:r w:rsidR="007A435D">
        <w:rPr>
          <w:rFonts w:ascii="Times New Roman" w:hAnsi="Times New Roman" w:cs="Times New Roman"/>
          <w:sz w:val="28"/>
          <w:szCs w:val="28"/>
        </w:rPr>
        <w:t xml:space="preserve">тивный регламент предоставления </w:t>
      </w:r>
      <w:r w:rsidR="00FA7516"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A46036">
        <w:rPr>
          <w:rFonts w:ascii="Times New Roman" w:hAnsi="Times New Roman" w:cs="Times New Roman"/>
          <w:sz w:val="28"/>
          <w:szCs w:val="28"/>
        </w:rPr>
        <w:t>Проведение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930">
        <w:rPr>
          <w:rFonts w:ascii="Times New Roman" w:hAnsi="Times New Roman" w:cs="Times New Roman"/>
          <w:sz w:val="28"/>
          <w:szCs w:val="28"/>
        </w:rPr>
        <w:t xml:space="preserve">, переданной на муницип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0BC">
        <w:rPr>
          <w:rFonts w:ascii="Times New Roman" w:hAnsi="Times New Roman" w:cs="Times New Roman"/>
          <w:sz w:val="28"/>
          <w:szCs w:val="28"/>
        </w:rPr>
        <w:t>(приложение 1)</w:t>
      </w:r>
      <w:r w:rsidR="00CC09BA">
        <w:rPr>
          <w:rFonts w:ascii="Times New Roman" w:hAnsi="Times New Roman" w:cs="Times New Roman"/>
          <w:sz w:val="28"/>
          <w:szCs w:val="28"/>
        </w:rPr>
        <w:t>.</w:t>
      </w:r>
    </w:p>
    <w:p w:rsidR="00613F96" w:rsidRDefault="00550A70" w:rsidP="007A435D">
      <w:pPr>
        <w:pStyle w:val="a3"/>
        <w:numPr>
          <w:ilvl w:val="0"/>
          <w:numId w:val="1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A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  возложить на заместителя Главы муниципального образования «</w:t>
      </w:r>
      <w:proofErr w:type="spellStart"/>
      <w:r w:rsidRPr="00550A70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550A70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8B3596">
        <w:rPr>
          <w:rFonts w:ascii="Times New Roman" w:hAnsi="Times New Roman" w:cs="Times New Roman"/>
          <w:sz w:val="28"/>
          <w:szCs w:val="28"/>
        </w:rPr>
        <w:t>по социальным вопросам – начальник</w:t>
      </w:r>
      <w:r w:rsidR="009B5203">
        <w:rPr>
          <w:rFonts w:ascii="Times New Roman" w:hAnsi="Times New Roman" w:cs="Times New Roman"/>
          <w:sz w:val="28"/>
          <w:szCs w:val="28"/>
        </w:rPr>
        <w:t>а</w:t>
      </w:r>
      <w:r w:rsidR="008B3596">
        <w:rPr>
          <w:rFonts w:ascii="Times New Roman" w:hAnsi="Times New Roman" w:cs="Times New Roman"/>
          <w:sz w:val="28"/>
          <w:szCs w:val="28"/>
        </w:rPr>
        <w:t xml:space="preserve"> Отдела образования и молодежной политики О.А. </w:t>
      </w:r>
      <w:proofErr w:type="spellStart"/>
      <w:r w:rsidR="008B3596">
        <w:rPr>
          <w:rFonts w:ascii="Times New Roman" w:hAnsi="Times New Roman" w:cs="Times New Roman"/>
          <w:sz w:val="28"/>
          <w:szCs w:val="28"/>
        </w:rPr>
        <w:t>Макси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A70" w:rsidRDefault="00550A70" w:rsidP="00550A70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550A70" w:rsidRDefault="00261CA5" w:rsidP="00550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0A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50A70" w:rsidRDefault="00550A70" w:rsidP="00550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550A70" w:rsidRDefault="00550A70" w:rsidP="00550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</w:t>
      </w:r>
      <w:r w:rsidR="009B52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CA5" w:rsidRPr="00261CA5">
        <w:rPr>
          <w:rFonts w:ascii="Times New Roman" w:hAnsi="Times New Roman" w:cs="Times New Roman"/>
          <w:b/>
          <w:sz w:val="28"/>
          <w:szCs w:val="28"/>
        </w:rPr>
        <w:t xml:space="preserve">П.П. </w:t>
      </w:r>
      <w:proofErr w:type="spellStart"/>
      <w:r w:rsidR="00261CA5" w:rsidRPr="00261CA5">
        <w:rPr>
          <w:rFonts w:ascii="Times New Roman" w:hAnsi="Times New Roman" w:cs="Times New Roman"/>
          <w:b/>
          <w:sz w:val="28"/>
          <w:szCs w:val="28"/>
        </w:rPr>
        <w:t>Шахнов</w:t>
      </w:r>
      <w:proofErr w:type="spellEnd"/>
    </w:p>
    <w:p w:rsidR="00550A70" w:rsidRPr="0076765E" w:rsidRDefault="0076765E" w:rsidP="00767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0A70" w:rsidRPr="0076765E">
        <w:rPr>
          <w:rFonts w:ascii="Times New Roman" w:hAnsi="Times New Roman" w:cs="Times New Roman"/>
          <w:sz w:val="24"/>
          <w:szCs w:val="24"/>
        </w:rPr>
        <w:t>Разослать: отдел образования – 1.</w:t>
      </w:r>
    </w:p>
    <w:p w:rsidR="0076765E" w:rsidRPr="009B5203" w:rsidRDefault="0076765E" w:rsidP="00550A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дел по городу - 1</w:t>
      </w:r>
    </w:p>
    <w:p w:rsidR="007A435D" w:rsidRPr="00550A70" w:rsidRDefault="008B3596" w:rsidP="00307A9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ект подготовил: </w:t>
      </w:r>
      <w:r w:rsidR="00307A9D">
        <w:rPr>
          <w:rFonts w:ascii="Times New Roman" w:hAnsi="Times New Roman" w:cs="Times New Roman"/>
          <w:sz w:val="20"/>
          <w:szCs w:val="20"/>
        </w:rPr>
        <w:t xml:space="preserve"> </w:t>
      </w:r>
      <w:r w:rsidR="00261CA5">
        <w:rPr>
          <w:rFonts w:ascii="Times New Roman" w:hAnsi="Times New Roman" w:cs="Times New Roman"/>
          <w:sz w:val="20"/>
          <w:szCs w:val="20"/>
        </w:rPr>
        <w:t xml:space="preserve">Е.Н. </w:t>
      </w:r>
      <w:proofErr w:type="spellStart"/>
      <w:r w:rsidR="00261CA5">
        <w:rPr>
          <w:rFonts w:ascii="Times New Roman" w:hAnsi="Times New Roman" w:cs="Times New Roman"/>
          <w:sz w:val="20"/>
          <w:szCs w:val="20"/>
        </w:rPr>
        <w:t>Павлюченкова</w:t>
      </w:r>
      <w:proofErr w:type="spellEnd"/>
    </w:p>
    <w:p w:rsidR="00307A9D" w:rsidRDefault="00307A9D" w:rsidP="009B52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10D" w:rsidRPr="000251D3" w:rsidRDefault="008A610D" w:rsidP="009B52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610D" w:rsidRPr="00871D09" w:rsidRDefault="008A610D" w:rsidP="008A610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«Хиславичский район» Смоленской области </w:t>
      </w:r>
      <w:proofErr w:type="gramStart"/>
      <w:r w:rsidRPr="00871D09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</w:p>
    <w:p w:rsidR="008A610D" w:rsidRPr="000251D3" w:rsidRDefault="008A610D" w:rsidP="008A6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871D09">
        <w:rPr>
          <w:rFonts w:ascii="Times New Roman" w:hAnsi="Times New Roman" w:cs="Times New Roman"/>
          <w:sz w:val="24"/>
          <w:szCs w:val="24"/>
        </w:rPr>
        <w:t>,</w:t>
      </w:r>
    </w:p>
    <w:p w:rsidR="008A610D" w:rsidRPr="00333DC0" w:rsidRDefault="008A610D" w:rsidP="008A610D">
      <w:pPr>
        <w:pStyle w:val="ConsPlusNormal"/>
        <w:jc w:val="both"/>
        <w:rPr>
          <w:sz w:val="24"/>
          <w:szCs w:val="24"/>
        </w:rPr>
      </w:pPr>
    </w:p>
    <w:p w:rsidR="008A610D" w:rsidRPr="00333DC0" w:rsidRDefault="008A610D" w:rsidP="008A6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333DC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A610D" w:rsidRPr="00333DC0" w:rsidRDefault="008A610D" w:rsidP="008A6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3DC0">
        <w:rPr>
          <w:rFonts w:ascii="Times New Roman" w:hAnsi="Times New Roman" w:cs="Times New Roman"/>
          <w:sz w:val="24"/>
          <w:szCs w:val="24"/>
        </w:rPr>
        <w:t>ПРЕДОСТ</w:t>
      </w:r>
      <w:r>
        <w:rPr>
          <w:rFonts w:ascii="Times New Roman" w:hAnsi="Times New Roman" w:cs="Times New Roman"/>
          <w:sz w:val="24"/>
          <w:szCs w:val="24"/>
        </w:rPr>
        <w:t>АВЛЕНИЯ ГОСУДАРСТВЕННОЙ УСЛУГИ «</w:t>
      </w:r>
      <w:r w:rsidRPr="00333DC0">
        <w:rPr>
          <w:rFonts w:ascii="Times New Roman" w:hAnsi="Times New Roman" w:cs="Times New Roman"/>
          <w:sz w:val="24"/>
          <w:szCs w:val="24"/>
        </w:rPr>
        <w:t>П</w:t>
      </w:r>
      <w:r w:rsidR="00A46036">
        <w:rPr>
          <w:rFonts w:ascii="Times New Roman" w:hAnsi="Times New Roman" w:cs="Times New Roman"/>
          <w:sz w:val="24"/>
          <w:szCs w:val="24"/>
        </w:rPr>
        <w:t>РОВЕДЕНИЕ РЕМОНТА</w:t>
      </w:r>
    </w:p>
    <w:p w:rsidR="008A610D" w:rsidRPr="00333DC0" w:rsidRDefault="008A610D" w:rsidP="008A6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3DC0">
        <w:rPr>
          <w:rFonts w:ascii="Times New Roman" w:hAnsi="Times New Roman" w:cs="Times New Roman"/>
          <w:sz w:val="24"/>
          <w:szCs w:val="24"/>
        </w:rPr>
        <w:t>ЖИЛЫХ ПОМЕЩЕНИЙ</w:t>
      </w:r>
      <w:r w:rsidR="00A46036">
        <w:rPr>
          <w:rFonts w:ascii="Times New Roman" w:hAnsi="Times New Roman" w:cs="Times New Roman"/>
          <w:sz w:val="24"/>
          <w:szCs w:val="24"/>
        </w:rPr>
        <w:t>, НУЖДАЮЩИХСЯ В РЕМОНТЕ, ЗАКРЕПЛЕННЫХ ЗА ДЕТЬМИ</w:t>
      </w:r>
      <w:r w:rsidRPr="00333DC0">
        <w:rPr>
          <w:rFonts w:ascii="Times New Roman" w:hAnsi="Times New Roman" w:cs="Times New Roman"/>
          <w:sz w:val="24"/>
          <w:szCs w:val="24"/>
        </w:rPr>
        <w:t>-СИРОТАМ</w:t>
      </w:r>
      <w:r w:rsidR="00A46036">
        <w:rPr>
          <w:rFonts w:ascii="Times New Roman" w:hAnsi="Times New Roman" w:cs="Times New Roman"/>
          <w:sz w:val="24"/>
          <w:szCs w:val="24"/>
        </w:rPr>
        <w:t>И И ДЕТЬМИ</w:t>
      </w:r>
      <w:r w:rsidRPr="00333DC0">
        <w:rPr>
          <w:rFonts w:ascii="Times New Roman" w:hAnsi="Times New Roman" w:cs="Times New Roman"/>
          <w:sz w:val="24"/>
          <w:szCs w:val="24"/>
        </w:rPr>
        <w:t>, ОСТАВШИМ</w:t>
      </w:r>
      <w:r w:rsidR="00A46036">
        <w:rPr>
          <w:rFonts w:ascii="Times New Roman" w:hAnsi="Times New Roman" w:cs="Times New Roman"/>
          <w:sz w:val="24"/>
          <w:szCs w:val="24"/>
        </w:rPr>
        <w:t>И</w:t>
      </w:r>
      <w:r w:rsidRPr="00333DC0">
        <w:rPr>
          <w:rFonts w:ascii="Times New Roman" w:hAnsi="Times New Roman" w:cs="Times New Roman"/>
          <w:sz w:val="24"/>
          <w:szCs w:val="24"/>
        </w:rPr>
        <w:t>СЯ</w:t>
      </w:r>
    </w:p>
    <w:p w:rsidR="008A610D" w:rsidRPr="00333DC0" w:rsidRDefault="008A610D" w:rsidP="008A6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3DC0">
        <w:rPr>
          <w:rFonts w:ascii="Times New Roman" w:hAnsi="Times New Roman" w:cs="Times New Roman"/>
          <w:sz w:val="24"/>
          <w:szCs w:val="24"/>
        </w:rPr>
        <w:t>БЕЗ ПОПЕЧЕНИЯ РОДИТЕЛЕЙ, ЛИЦАМ ИЗ ЧИСЛА ДЕТЕЙ-СИРОТ</w:t>
      </w:r>
    </w:p>
    <w:p w:rsidR="008A610D" w:rsidRPr="00333DC0" w:rsidRDefault="008A610D" w:rsidP="008A6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3DC0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 w:rsidR="00A46036">
        <w:rPr>
          <w:rFonts w:ascii="Times New Roman" w:hAnsi="Times New Roman" w:cs="Times New Roman"/>
          <w:sz w:val="24"/>
          <w:szCs w:val="24"/>
        </w:rPr>
        <w:t>, ПРИНАДЛЕЖАЩИХ ИМ НА ПРАВЕ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3930">
        <w:rPr>
          <w:rFonts w:ascii="Times New Roman" w:hAnsi="Times New Roman" w:cs="Times New Roman"/>
          <w:sz w:val="24"/>
          <w:szCs w:val="24"/>
        </w:rPr>
        <w:t>, ПЕРЕДАННОЙ НА МУНИЦИПАЛЬНЫЙ УРОВЕНЬ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8B1F6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610D" w:rsidRPr="008B1F6D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8B1F6D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A610D" w:rsidRPr="008B1F6D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8B1F6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F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A46036">
        <w:rPr>
          <w:rFonts w:ascii="Times New Roman" w:hAnsi="Times New Roman" w:cs="Times New Roman"/>
          <w:sz w:val="28"/>
          <w:szCs w:val="28"/>
        </w:rPr>
        <w:t>Проведение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</w:r>
      <w:r w:rsidRPr="008B1F6D">
        <w:rPr>
          <w:rFonts w:ascii="Times New Roman" w:hAnsi="Times New Roman" w:cs="Times New Roman"/>
          <w:sz w:val="28"/>
          <w:szCs w:val="28"/>
        </w:rPr>
        <w:t>»</w:t>
      </w:r>
      <w:r w:rsidR="00373930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8B1F6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</w:t>
      </w:r>
      <w:proofErr w:type="gramEnd"/>
      <w:r w:rsidRPr="008B1F6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.</w:t>
      </w:r>
    </w:p>
    <w:p w:rsidR="008A610D" w:rsidRPr="008B1F6D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8B1F6D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>1.2. Заявители государственной услуги</w:t>
      </w:r>
    </w:p>
    <w:p w:rsidR="008A610D" w:rsidRPr="008B1F6D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610D" w:rsidRPr="00BF05F3">
        <w:rPr>
          <w:rFonts w:ascii="Times New Roman" w:hAnsi="Times New Roman" w:cs="Times New Roman"/>
          <w:sz w:val="28"/>
          <w:szCs w:val="28"/>
        </w:rPr>
        <w:t>1.2.1.</w:t>
      </w:r>
      <w:r w:rsidR="008A610D" w:rsidRPr="008B1F6D">
        <w:rPr>
          <w:rFonts w:ascii="Times New Roman" w:hAnsi="Times New Roman" w:cs="Times New Roman"/>
        </w:rPr>
        <w:t xml:space="preserve"> </w:t>
      </w:r>
      <w:r w:rsidRPr="00BF05F3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дети-сироты и дети, оставшиеся без попечения родителей, лица из числа детей-сирот и детей, оставшихся без попечения родителей, имеющие жилое помещение, принадлежащее им на праве собственности, на территории Вологодской области (далее – получатели государственной услуги), которые: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F05F3">
        <w:rPr>
          <w:rFonts w:ascii="Times New Roman" w:hAnsi="Times New Roman" w:cs="Times New Roman"/>
          <w:sz w:val="28"/>
          <w:szCs w:val="28"/>
        </w:rPr>
        <w:t xml:space="preserve">пребывают в </w:t>
      </w:r>
      <w:r>
        <w:rPr>
          <w:rFonts w:ascii="Times New Roman" w:hAnsi="Times New Roman" w:cs="Times New Roman"/>
          <w:sz w:val="28"/>
          <w:szCs w:val="28"/>
        </w:rPr>
        <w:t>организациях для детей-сирот и детей, оставшихся без попечения родителей</w:t>
      </w:r>
      <w:r w:rsidRPr="00BF05F3">
        <w:rPr>
          <w:rFonts w:ascii="Times New Roman" w:hAnsi="Times New Roman" w:cs="Times New Roman"/>
          <w:sz w:val="28"/>
          <w:szCs w:val="28"/>
        </w:rPr>
        <w:t>;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F05F3">
        <w:rPr>
          <w:rFonts w:ascii="Times New Roman" w:hAnsi="Times New Roman" w:cs="Times New Roman"/>
          <w:sz w:val="28"/>
          <w:szCs w:val="28"/>
        </w:rPr>
        <w:t>проживают у опекунов (попечителей) в семьях (в том числе в приемных);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BF05F3">
        <w:rPr>
          <w:rFonts w:ascii="Times New Roman" w:hAnsi="Times New Roman" w:cs="Times New Roman"/>
          <w:sz w:val="28"/>
          <w:szCs w:val="28"/>
        </w:rPr>
        <w:t>отбывают наказание в виде лишения свободы;</w:t>
      </w:r>
    </w:p>
    <w:p w:rsidR="008A610D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BF05F3">
        <w:rPr>
          <w:rFonts w:ascii="Times New Roman" w:hAnsi="Times New Roman" w:cs="Times New Roman"/>
          <w:sz w:val="28"/>
          <w:szCs w:val="28"/>
        </w:rPr>
        <w:t>проходят военную службу по призыву</w:t>
      </w:r>
      <w:r w:rsidR="008A610D" w:rsidRPr="00BF05F3">
        <w:rPr>
          <w:rFonts w:ascii="Times New Roman" w:hAnsi="Times New Roman" w:cs="Times New Roman"/>
          <w:sz w:val="28"/>
          <w:szCs w:val="28"/>
        </w:rPr>
        <w:t>.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610D" w:rsidRPr="00BF05F3">
        <w:rPr>
          <w:rFonts w:ascii="Times New Roman" w:hAnsi="Times New Roman" w:cs="Times New Roman"/>
          <w:sz w:val="28"/>
          <w:szCs w:val="28"/>
        </w:rPr>
        <w:t>1.2.2.</w:t>
      </w:r>
      <w:r w:rsidRPr="00BF05F3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праве обратиться следующие категории заявителей: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F05F3">
        <w:rPr>
          <w:rFonts w:ascii="Times New Roman" w:hAnsi="Times New Roman" w:cs="Times New Roman"/>
          <w:sz w:val="28"/>
          <w:szCs w:val="28"/>
        </w:rPr>
        <w:t xml:space="preserve">- законные представители детей-сирот, детей, оставшихся без попечения родителей (опекуны, попечители), 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5F3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 w:cs="Times New Roman"/>
          <w:sz w:val="28"/>
          <w:szCs w:val="28"/>
        </w:rPr>
        <w:t>организации для детей-сирот и детей, оставшихся без попечения родителей</w:t>
      </w:r>
      <w:r w:rsidRPr="00BF05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5F3">
        <w:rPr>
          <w:rFonts w:ascii="Times New Roman" w:hAnsi="Times New Roman" w:cs="Times New Roman"/>
          <w:sz w:val="28"/>
          <w:szCs w:val="28"/>
        </w:rPr>
        <w:t xml:space="preserve">- дети-сироты и дети, оставшиеся без попечения родителей,  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5F3">
        <w:rPr>
          <w:rFonts w:ascii="Times New Roman" w:hAnsi="Times New Roman" w:cs="Times New Roman"/>
          <w:sz w:val="28"/>
          <w:szCs w:val="28"/>
        </w:rPr>
        <w:t>- лица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05F3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</w:t>
      </w:r>
    </w:p>
    <w:p w:rsidR="008A610D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5F3">
        <w:rPr>
          <w:rFonts w:ascii="Times New Roman" w:hAnsi="Times New Roman" w:cs="Times New Roman"/>
          <w:sz w:val="28"/>
          <w:szCs w:val="28"/>
        </w:rPr>
        <w:t>- представитель заявителя</w:t>
      </w:r>
      <w:r w:rsidR="008A610D" w:rsidRPr="00BF05F3">
        <w:rPr>
          <w:rFonts w:ascii="Times New Roman" w:hAnsi="Times New Roman" w:cs="Times New Roman"/>
          <w:sz w:val="28"/>
          <w:szCs w:val="28"/>
        </w:rPr>
        <w:t>.</w:t>
      </w:r>
    </w:p>
    <w:p w:rsidR="00BF05F3" w:rsidRPr="00BF05F3" w:rsidRDefault="00BF05F3" w:rsidP="00BF05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детям-сиротам и детям, оставшимся без попечения родителей, лицам из числа детей-сирот и детей, оставшихся без попечения родителей, не ранее чем за год до совершеннолетия, срока окончания пребывания в образовательном учреждении, а также учреждениях всех видов профессионального образования, либо </w:t>
      </w:r>
      <w:r w:rsidR="003770F3">
        <w:rPr>
          <w:rFonts w:ascii="Times New Roman" w:hAnsi="Times New Roman" w:cs="Times New Roman"/>
          <w:sz w:val="28"/>
          <w:szCs w:val="28"/>
        </w:rPr>
        <w:t>после возращения заявителя из учреждений, исполняющих наказание в виде лишения своб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8B1F6D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8B1F6D">
        <w:rPr>
          <w:rFonts w:ascii="Times New Roman" w:hAnsi="Times New Roman" w:cs="Times New Roman"/>
          <w:sz w:val="28"/>
          <w:szCs w:val="28"/>
        </w:rPr>
        <w:t>1.3. Порядок информирования о правилах предоставления</w:t>
      </w:r>
    </w:p>
    <w:p w:rsidR="008A610D" w:rsidRPr="008B1F6D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8B1F6D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B1F6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графике работы, справочных телефонах Администрации муниципального образования </w:t>
      </w:r>
      <w:r w:rsidRPr="006A1E4B">
        <w:rPr>
          <w:rFonts w:ascii="Times New Roman" w:hAnsi="Times New Roman" w:cs="Times New Roman"/>
          <w:sz w:val="28"/>
          <w:szCs w:val="28"/>
        </w:rPr>
        <w:t>«Хиславичский район»</w:t>
      </w:r>
      <w:r w:rsidRPr="008B1F6D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, ее структурных подразделений:</w:t>
      </w:r>
    </w:p>
    <w:p w:rsidR="008A610D" w:rsidRPr="008B1F6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 xml:space="preserve">- местонахождение: </w:t>
      </w:r>
      <w:r w:rsidRPr="006A1E4B">
        <w:rPr>
          <w:rFonts w:ascii="Times New Roman" w:hAnsi="Times New Roman" w:cs="Times New Roman"/>
          <w:sz w:val="28"/>
          <w:szCs w:val="28"/>
        </w:rPr>
        <w:t>216620, Смоленская область, п. Хиславичи, ул. Советская, д. 23;</w:t>
      </w:r>
    </w:p>
    <w:p w:rsidR="006A1E4B" w:rsidRDefault="008A610D" w:rsidP="006A1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6D">
        <w:rPr>
          <w:rFonts w:ascii="Times New Roman" w:hAnsi="Times New Roman" w:cs="Times New Roman"/>
          <w:sz w:val="28"/>
          <w:szCs w:val="28"/>
        </w:rPr>
        <w:t xml:space="preserve">- график работы: </w:t>
      </w:r>
      <w:r w:rsidRPr="006A1E4B">
        <w:rPr>
          <w:rFonts w:ascii="Times New Roman" w:hAnsi="Times New Roman" w:cs="Times New Roman"/>
          <w:sz w:val="28"/>
          <w:szCs w:val="28"/>
        </w:rPr>
        <w:t>понедельник – четверг</w:t>
      </w:r>
      <w:r w:rsidR="006A1E4B" w:rsidRPr="006A1E4B">
        <w:rPr>
          <w:rFonts w:ascii="Times New Roman" w:hAnsi="Times New Roman" w:cs="Times New Roman"/>
          <w:sz w:val="28"/>
          <w:szCs w:val="28"/>
        </w:rPr>
        <w:t>:</w:t>
      </w:r>
      <w:r w:rsidRPr="006A1E4B">
        <w:rPr>
          <w:rFonts w:ascii="Times New Roman" w:hAnsi="Times New Roman" w:cs="Times New Roman"/>
          <w:sz w:val="28"/>
          <w:szCs w:val="28"/>
        </w:rPr>
        <w:t xml:space="preserve"> 9.00-13.00,</w:t>
      </w:r>
      <w:r w:rsidRPr="008B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E4B">
        <w:rPr>
          <w:rFonts w:ascii="Times New Roman" w:hAnsi="Times New Roman" w:cs="Times New Roman"/>
          <w:sz w:val="28"/>
          <w:szCs w:val="28"/>
        </w:rPr>
        <w:t>13.48-18.00;</w:t>
      </w:r>
      <w:r w:rsidR="003770F3">
        <w:rPr>
          <w:rFonts w:ascii="Times New Roman" w:hAnsi="Times New Roman" w:cs="Times New Roman"/>
          <w:sz w:val="28"/>
          <w:szCs w:val="28"/>
        </w:rPr>
        <w:t xml:space="preserve"> </w:t>
      </w:r>
      <w:r w:rsidRPr="006A1E4B">
        <w:rPr>
          <w:rFonts w:ascii="Times New Roman" w:hAnsi="Times New Roman" w:cs="Times New Roman"/>
          <w:sz w:val="28"/>
          <w:szCs w:val="28"/>
        </w:rPr>
        <w:t xml:space="preserve"> пятница 9.00-13.00, 13.48-17.00</w:t>
      </w:r>
      <w:r w:rsidR="003770F3">
        <w:rPr>
          <w:rFonts w:ascii="Times New Roman" w:hAnsi="Times New Roman" w:cs="Times New Roman"/>
          <w:sz w:val="28"/>
          <w:szCs w:val="28"/>
        </w:rPr>
        <w:t>.</w:t>
      </w:r>
    </w:p>
    <w:p w:rsidR="008A610D" w:rsidRPr="00FC5114" w:rsidRDefault="008A610D" w:rsidP="00261CA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202F">
        <w:rPr>
          <w:sz w:val="28"/>
          <w:szCs w:val="28"/>
        </w:rPr>
        <w:t>Местонахождение структурного подразделения Администрации, осуществляющего предоставление государственной услуги –</w:t>
      </w:r>
      <w:r w:rsidR="00261CA5">
        <w:rPr>
          <w:sz w:val="28"/>
          <w:szCs w:val="28"/>
        </w:rPr>
        <w:t xml:space="preserve"> </w:t>
      </w:r>
      <w:r w:rsidR="003770F3">
        <w:rPr>
          <w:sz w:val="28"/>
          <w:szCs w:val="28"/>
        </w:rPr>
        <w:t xml:space="preserve">Отдел по городу </w:t>
      </w:r>
      <w:r w:rsidR="003770F3" w:rsidRPr="008B1F6D">
        <w:rPr>
          <w:sz w:val="28"/>
          <w:szCs w:val="28"/>
        </w:rPr>
        <w:t xml:space="preserve">Администрации муниципального образования </w:t>
      </w:r>
      <w:r w:rsidR="003770F3" w:rsidRPr="006A1E4B">
        <w:rPr>
          <w:sz w:val="28"/>
          <w:szCs w:val="28"/>
        </w:rPr>
        <w:t>«Хиславичский район»</w:t>
      </w:r>
      <w:r w:rsidR="003770F3" w:rsidRPr="008B1F6D">
        <w:rPr>
          <w:sz w:val="28"/>
          <w:szCs w:val="28"/>
        </w:rPr>
        <w:t xml:space="preserve"> Смоленской области </w:t>
      </w:r>
      <w:r w:rsidRPr="00FC5114">
        <w:rPr>
          <w:sz w:val="28"/>
          <w:szCs w:val="28"/>
        </w:rPr>
        <w:t xml:space="preserve">(далее – </w:t>
      </w:r>
      <w:r w:rsidR="003770F3">
        <w:rPr>
          <w:sz w:val="28"/>
          <w:szCs w:val="28"/>
        </w:rPr>
        <w:t>Отдел по городу</w:t>
      </w:r>
      <w:r w:rsidRPr="00FC5114">
        <w:rPr>
          <w:sz w:val="28"/>
          <w:szCs w:val="28"/>
        </w:rPr>
        <w:t>):  216620, Смоленская область, п. Хиславичи, ул. Советская, д. 23.</w:t>
      </w:r>
      <w:proofErr w:type="gramEnd"/>
    </w:p>
    <w:p w:rsidR="00FC5114" w:rsidRDefault="008A610D" w:rsidP="00FC5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График приема граждан</w:t>
      </w:r>
      <w:r w:rsidR="00FC5114">
        <w:rPr>
          <w:rFonts w:ascii="Times New Roman" w:hAnsi="Times New Roman" w:cs="Times New Roman"/>
          <w:sz w:val="28"/>
          <w:szCs w:val="28"/>
        </w:rPr>
        <w:t xml:space="preserve">: </w:t>
      </w:r>
      <w:r w:rsidR="00FC5114" w:rsidRPr="006A1E4B">
        <w:rPr>
          <w:rFonts w:ascii="Times New Roman" w:hAnsi="Times New Roman" w:cs="Times New Roman"/>
          <w:sz w:val="28"/>
          <w:szCs w:val="28"/>
        </w:rPr>
        <w:t>понедельник – четверг: 9.00-13.00,</w:t>
      </w:r>
      <w:r w:rsidR="00FC5114" w:rsidRPr="008B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114" w:rsidRPr="006A1E4B">
        <w:rPr>
          <w:rFonts w:ascii="Times New Roman" w:hAnsi="Times New Roman" w:cs="Times New Roman"/>
          <w:sz w:val="28"/>
          <w:szCs w:val="28"/>
        </w:rPr>
        <w:t>13.48-18.00;</w:t>
      </w:r>
    </w:p>
    <w:p w:rsidR="00FC5114" w:rsidRDefault="00FC5114" w:rsidP="00FC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E4B">
        <w:rPr>
          <w:rFonts w:ascii="Times New Roman" w:hAnsi="Times New Roman" w:cs="Times New Roman"/>
          <w:sz w:val="28"/>
          <w:szCs w:val="28"/>
        </w:rPr>
        <w:t>пятница 9.00-13.00, 13.48-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государственной услуги может быть получена заявителем у муниципального</w:t>
      </w:r>
      <w:r w:rsidR="00FC511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12202F">
        <w:rPr>
          <w:rFonts w:ascii="Times New Roman" w:hAnsi="Times New Roman" w:cs="Times New Roman"/>
          <w:sz w:val="28"/>
          <w:szCs w:val="28"/>
        </w:rPr>
        <w:t xml:space="preserve"> </w:t>
      </w:r>
      <w:r w:rsidR="00993C8C">
        <w:rPr>
          <w:rFonts w:ascii="Times New Roman" w:hAnsi="Times New Roman" w:cs="Times New Roman"/>
          <w:sz w:val="28"/>
          <w:szCs w:val="28"/>
        </w:rPr>
        <w:t>Администрации</w:t>
      </w:r>
      <w:r w:rsidRPr="0012202F">
        <w:rPr>
          <w:rFonts w:ascii="Times New Roman" w:hAnsi="Times New Roman" w:cs="Times New Roman"/>
          <w:sz w:val="28"/>
          <w:szCs w:val="28"/>
        </w:rPr>
        <w:t>, ответственного за</w:t>
      </w:r>
      <w:r w:rsidR="00FC5114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предоставлени</w:t>
      </w:r>
      <w:r w:rsidR="00261CA5">
        <w:rPr>
          <w:rFonts w:ascii="Times New Roman" w:hAnsi="Times New Roman" w:cs="Times New Roman"/>
          <w:sz w:val="28"/>
          <w:szCs w:val="28"/>
        </w:rPr>
        <w:t>е</w:t>
      </w:r>
      <w:r w:rsidRPr="0012202F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4D4F9C">
        <w:rPr>
          <w:rFonts w:ascii="Times New Roman" w:hAnsi="Times New Roman" w:cs="Times New Roman"/>
          <w:sz w:val="28"/>
          <w:szCs w:val="28"/>
        </w:rPr>
        <w:t>венной услуги, путем обращения в Отдел по городу</w:t>
      </w:r>
      <w:r w:rsidRPr="0012202F">
        <w:rPr>
          <w:rFonts w:ascii="Times New Roman" w:hAnsi="Times New Roman" w:cs="Times New Roman"/>
          <w:sz w:val="28"/>
          <w:szCs w:val="28"/>
        </w:rPr>
        <w:t>:</w:t>
      </w:r>
    </w:p>
    <w:p w:rsidR="008A610D" w:rsidRPr="0012202F" w:rsidRDefault="008A610D" w:rsidP="00FC5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- </w:t>
      </w:r>
      <w:r w:rsidR="00FC5114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в устной форме по телефону или при личном приеме;</w:t>
      </w:r>
    </w:p>
    <w:p w:rsidR="008A610D" w:rsidRPr="0012202F" w:rsidRDefault="00FC5114" w:rsidP="00FC5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10D" w:rsidRPr="0012202F">
        <w:rPr>
          <w:rFonts w:ascii="Times New Roman" w:hAnsi="Times New Roman" w:cs="Times New Roman"/>
          <w:sz w:val="28"/>
          <w:szCs w:val="28"/>
        </w:rPr>
        <w:t>в письменной форме по письменному обращению заявителей с доставкой по электронной почте или по почте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1.3.3. При информировании о порядке предоставления государственной услуги по телефону муниципальный служащий </w:t>
      </w:r>
      <w:r w:rsidR="00261CA5">
        <w:rPr>
          <w:rFonts w:ascii="Times New Roman" w:hAnsi="Times New Roman" w:cs="Times New Roman"/>
          <w:sz w:val="28"/>
          <w:szCs w:val="28"/>
        </w:rPr>
        <w:t>Администрации</w:t>
      </w:r>
      <w:r w:rsidRPr="0012202F">
        <w:rPr>
          <w:rFonts w:ascii="Times New Roman" w:hAnsi="Times New Roman" w:cs="Times New Roman"/>
          <w:sz w:val="28"/>
          <w:szCs w:val="28"/>
        </w:rPr>
        <w:t>, ответственный за предоставлени</w:t>
      </w:r>
      <w:r w:rsidR="00261CA5">
        <w:rPr>
          <w:rFonts w:ascii="Times New Roman" w:hAnsi="Times New Roman" w:cs="Times New Roman"/>
          <w:sz w:val="28"/>
          <w:szCs w:val="28"/>
        </w:rPr>
        <w:t>е</w:t>
      </w:r>
      <w:r w:rsidRPr="0012202F">
        <w:rPr>
          <w:rFonts w:ascii="Times New Roman" w:hAnsi="Times New Roman" w:cs="Times New Roman"/>
          <w:sz w:val="28"/>
          <w:szCs w:val="28"/>
        </w:rPr>
        <w:t xml:space="preserve"> государственной услуги, должен представиться: назвать фамилию, имя,</w:t>
      </w:r>
      <w:r w:rsidRPr="00F57475">
        <w:rPr>
          <w:rFonts w:ascii="Times New Roman" w:hAnsi="Times New Roman" w:cs="Times New Roman"/>
          <w:sz w:val="24"/>
          <w:szCs w:val="24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отчество и должность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государственной услуги по телефону заявителю предоставляется информация о графике приема муниципального служащего</w:t>
      </w:r>
      <w:r w:rsidR="0012202F">
        <w:rPr>
          <w:rFonts w:ascii="Times New Roman" w:hAnsi="Times New Roman" w:cs="Times New Roman"/>
          <w:sz w:val="28"/>
          <w:szCs w:val="28"/>
        </w:rPr>
        <w:t xml:space="preserve"> </w:t>
      </w:r>
      <w:r w:rsidR="00261CA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Pr="0012202F">
        <w:rPr>
          <w:rFonts w:ascii="Times New Roman" w:hAnsi="Times New Roman" w:cs="Times New Roman"/>
          <w:sz w:val="28"/>
          <w:szCs w:val="28"/>
        </w:rPr>
        <w:t xml:space="preserve"> за</w:t>
      </w:r>
      <w:r w:rsidR="00FC5114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261CA5">
        <w:rPr>
          <w:rFonts w:ascii="Times New Roman" w:hAnsi="Times New Roman" w:cs="Times New Roman"/>
          <w:sz w:val="28"/>
          <w:szCs w:val="28"/>
        </w:rPr>
        <w:t>е</w:t>
      </w:r>
      <w:r w:rsidRPr="0012202F">
        <w:rPr>
          <w:rFonts w:ascii="Times New Roman" w:hAnsi="Times New Roman" w:cs="Times New Roman"/>
          <w:sz w:val="28"/>
          <w:szCs w:val="28"/>
        </w:rPr>
        <w:t xml:space="preserve"> государственной услуги, точный и фактический адрес</w:t>
      </w:r>
      <w:r w:rsidR="00EA0D08">
        <w:rPr>
          <w:rFonts w:ascii="Times New Roman" w:hAnsi="Times New Roman" w:cs="Times New Roman"/>
          <w:sz w:val="28"/>
          <w:szCs w:val="28"/>
        </w:rPr>
        <w:t>:</w:t>
      </w:r>
      <w:r w:rsidRPr="0012202F">
        <w:rPr>
          <w:rFonts w:ascii="Times New Roman" w:hAnsi="Times New Roman" w:cs="Times New Roman"/>
          <w:sz w:val="28"/>
          <w:szCs w:val="28"/>
        </w:rPr>
        <w:t xml:space="preserve"> </w:t>
      </w:r>
      <w:r w:rsidRPr="0002615A">
        <w:rPr>
          <w:rFonts w:ascii="Times New Roman" w:hAnsi="Times New Roman" w:cs="Times New Roman"/>
          <w:sz w:val="28"/>
          <w:szCs w:val="28"/>
        </w:rPr>
        <w:t>216620, Смоленская область, п. Хиславичи, ул. Советская, д. 23,</w:t>
      </w:r>
      <w:r w:rsidRPr="0012202F">
        <w:rPr>
          <w:rFonts w:ascii="Times New Roman" w:hAnsi="Times New Roman" w:cs="Times New Roman"/>
          <w:sz w:val="28"/>
          <w:szCs w:val="28"/>
        </w:rPr>
        <w:t xml:space="preserve"> (при необходимости способ проезда), требования к оформлению письменного обращения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1.3.5. Муниципальный служащий </w:t>
      </w:r>
      <w:r w:rsidR="00261CA5">
        <w:rPr>
          <w:rFonts w:ascii="Times New Roman" w:hAnsi="Times New Roman" w:cs="Times New Roman"/>
          <w:sz w:val="28"/>
          <w:szCs w:val="28"/>
        </w:rPr>
        <w:t>Администрации</w:t>
      </w:r>
      <w:r w:rsidRPr="0012202F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02615A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предоставлени</w:t>
      </w:r>
      <w:r w:rsidR="00261CA5">
        <w:rPr>
          <w:rFonts w:ascii="Times New Roman" w:hAnsi="Times New Roman" w:cs="Times New Roman"/>
          <w:sz w:val="28"/>
          <w:szCs w:val="28"/>
        </w:rPr>
        <w:t>е</w:t>
      </w:r>
      <w:r w:rsidRPr="0012202F">
        <w:rPr>
          <w:rFonts w:ascii="Times New Roman" w:hAnsi="Times New Roman" w:cs="Times New Roman"/>
          <w:sz w:val="28"/>
          <w:szCs w:val="28"/>
        </w:rPr>
        <w:t xml:space="preserve"> государственной услуги, проводит консультации по следующим вопросам:</w:t>
      </w:r>
    </w:p>
    <w:p w:rsidR="008A610D" w:rsidRPr="00F57475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- порядок предоставления и перечень документов, необходимых для предоставления государственной услуги, в том числе о документах, которые заявитель должен представить самостоятельно, и документах, которые </w:t>
      </w:r>
      <w:r w:rsidRPr="0002615A">
        <w:rPr>
          <w:rFonts w:ascii="Times New Roman" w:hAnsi="Times New Roman" w:cs="Times New Roman"/>
          <w:sz w:val="28"/>
          <w:szCs w:val="28"/>
        </w:rPr>
        <w:t>Администрация</w:t>
      </w:r>
      <w:r w:rsidR="00122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получит в рамках межведомственного взаимодействия, если заявитель не представит их по собственной инициативе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услуги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1.3.6. Консультирование осуществляется бесплатно в соответствии с графиком</w:t>
      </w:r>
      <w:r w:rsidRPr="00AE69CA">
        <w:rPr>
          <w:rFonts w:ascii="Times New Roman" w:hAnsi="Times New Roman" w:cs="Times New Roman"/>
          <w:sz w:val="24"/>
          <w:szCs w:val="24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 xml:space="preserve">приема граждан в </w:t>
      </w:r>
      <w:r w:rsidRPr="0002615A">
        <w:rPr>
          <w:rFonts w:ascii="Times New Roman" w:hAnsi="Times New Roman" w:cs="Times New Roman"/>
          <w:sz w:val="28"/>
          <w:szCs w:val="28"/>
        </w:rPr>
        <w:t>секторе</w:t>
      </w:r>
      <w:r w:rsidRPr="00122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15A">
        <w:rPr>
          <w:rFonts w:ascii="Times New Roman" w:hAnsi="Times New Roman" w:cs="Times New Roman"/>
          <w:sz w:val="28"/>
          <w:szCs w:val="28"/>
        </w:rPr>
        <w:t>по опеке и попечительству</w:t>
      </w:r>
      <w:r w:rsidRPr="0012202F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hyperlink w:anchor="P51" w:history="1">
        <w:r w:rsidRPr="0012202F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1220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475">
        <w:rPr>
          <w:rFonts w:ascii="Times New Roman" w:hAnsi="Times New Roman" w:cs="Times New Roman"/>
          <w:sz w:val="24"/>
          <w:szCs w:val="24"/>
        </w:rPr>
        <w:t>1.3.7</w:t>
      </w:r>
      <w:r w:rsidRPr="0012202F">
        <w:rPr>
          <w:rFonts w:ascii="Times New Roman" w:hAnsi="Times New Roman" w:cs="Times New Roman"/>
          <w:sz w:val="28"/>
          <w:szCs w:val="28"/>
        </w:rPr>
        <w:t>. На официальном сайте Администрации</w:t>
      </w:r>
      <w:r w:rsidR="0002615A">
        <w:rPr>
          <w:rFonts w:ascii="Times New Roman" w:hAnsi="Times New Roman" w:cs="Times New Roman"/>
          <w:sz w:val="28"/>
          <w:szCs w:val="28"/>
        </w:rPr>
        <w:t>:</w:t>
      </w:r>
      <w:r w:rsidR="0002615A" w:rsidRPr="0002615A">
        <w:rPr>
          <w:rFonts w:ascii="Times New Roman" w:hAnsi="Times New Roman" w:cs="Times New Roman"/>
          <w:sz w:val="28"/>
          <w:szCs w:val="28"/>
        </w:rPr>
        <w:t xml:space="preserve"> </w:t>
      </w:r>
      <w:r w:rsidR="000261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61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hislav</w:t>
      </w:r>
      <w:proofErr w:type="spellEnd"/>
      <w:r w:rsidR="0002615A" w:rsidRPr="0002615A">
        <w:rPr>
          <w:rFonts w:ascii="Times New Roman" w:hAnsi="Times New Roman" w:cs="Times New Roman"/>
          <w:sz w:val="28"/>
          <w:szCs w:val="28"/>
        </w:rPr>
        <w:t>.</w:t>
      </w:r>
      <w:r w:rsidR="000261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2615A" w:rsidRPr="00026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02615A" w:rsidRPr="000261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202F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размещается следующая обязательная информация: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очтовый и фактический адреса, номера телефонов для сп</w:t>
      </w:r>
      <w:r w:rsidR="0002615A">
        <w:rPr>
          <w:rFonts w:ascii="Times New Roman" w:hAnsi="Times New Roman" w:cs="Times New Roman"/>
          <w:sz w:val="28"/>
          <w:szCs w:val="28"/>
        </w:rPr>
        <w:t>равок, адрес электронной почты:</w:t>
      </w:r>
      <w:r w:rsidR="0002615A" w:rsidRPr="0002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hislav</w:t>
      </w:r>
      <w:proofErr w:type="spellEnd"/>
      <w:r w:rsidR="0002615A" w:rsidRPr="0002615A">
        <w:rPr>
          <w:rFonts w:ascii="Times New Roman" w:hAnsi="Times New Roman" w:cs="Times New Roman"/>
          <w:sz w:val="28"/>
          <w:szCs w:val="28"/>
        </w:rPr>
        <w:t>@</w:t>
      </w:r>
      <w:r w:rsidR="000261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2615A" w:rsidRPr="00026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02615A" w:rsidRPr="000261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61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202F">
        <w:rPr>
          <w:rFonts w:ascii="Times New Roman" w:hAnsi="Times New Roman" w:cs="Times New Roman"/>
          <w:sz w:val="28"/>
          <w:szCs w:val="28"/>
        </w:rPr>
        <w:t>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график (режим) работы</w:t>
      </w:r>
      <w:r w:rsidR="00EA0D08">
        <w:rPr>
          <w:rFonts w:ascii="Times New Roman" w:hAnsi="Times New Roman" w:cs="Times New Roman"/>
          <w:sz w:val="28"/>
          <w:szCs w:val="28"/>
        </w:rPr>
        <w:t>:</w:t>
      </w:r>
      <w:r w:rsidRPr="0012202F">
        <w:rPr>
          <w:rFonts w:ascii="Times New Roman" w:hAnsi="Times New Roman" w:cs="Times New Roman"/>
          <w:sz w:val="28"/>
          <w:szCs w:val="28"/>
        </w:rPr>
        <w:t xml:space="preserve"> </w:t>
      </w:r>
      <w:r w:rsidRPr="0002615A">
        <w:rPr>
          <w:rFonts w:ascii="Times New Roman" w:hAnsi="Times New Roman" w:cs="Times New Roman"/>
          <w:sz w:val="28"/>
          <w:szCs w:val="28"/>
        </w:rPr>
        <w:t>понедельник – четверг 9.00-13.00, 13.48-18.00; пятница 9.00-13.00, 13.48-17.00</w:t>
      </w:r>
      <w:r w:rsidRPr="0012202F">
        <w:rPr>
          <w:rFonts w:ascii="Times New Roman" w:hAnsi="Times New Roman" w:cs="Times New Roman"/>
          <w:sz w:val="28"/>
          <w:szCs w:val="28"/>
        </w:rPr>
        <w:t>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график приема граждан руководителем</w:t>
      </w:r>
      <w:r w:rsidR="0002615A">
        <w:rPr>
          <w:rFonts w:ascii="Times New Roman" w:hAnsi="Times New Roman" w:cs="Times New Roman"/>
          <w:sz w:val="28"/>
          <w:szCs w:val="28"/>
        </w:rPr>
        <w:t>:</w:t>
      </w:r>
      <w:r w:rsidRPr="0012202F">
        <w:rPr>
          <w:rFonts w:ascii="Times New Roman" w:hAnsi="Times New Roman" w:cs="Times New Roman"/>
          <w:sz w:val="28"/>
          <w:szCs w:val="28"/>
        </w:rPr>
        <w:t xml:space="preserve"> </w:t>
      </w:r>
      <w:r w:rsidRPr="0002615A">
        <w:rPr>
          <w:rFonts w:ascii="Times New Roman" w:hAnsi="Times New Roman" w:cs="Times New Roman"/>
          <w:sz w:val="28"/>
          <w:szCs w:val="28"/>
        </w:rPr>
        <w:t>среда 10.00-13.00</w:t>
      </w:r>
      <w:r w:rsidRPr="0012202F">
        <w:rPr>
          <w:rFonts w:ascii="Times New Roman" w:hAnsi="Times New Roman" w:cs="Times New Roman"/>
          <w:sz w:val="28"/>
          <w:szCs w:val="28"/>
        </w:rPr>
        <w:t>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реквизиты нормативных правовых актов, регулирующих предоставление государственной услуги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олный текст настоящего административного регламента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.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1.3.8. На информационном стенде в помещениях </w:t>
      </w:r>
      <w:r w:rsidR="004D4F9C">
        <w:rPr>
          <w:rFonts w:ascii="Times New Roman" w:hAnsi="Times New Roman" w:cs="Times New Roman"/>
          <w:sz w:val="28"/>
          <w:szCs w:val="28"/>
        </w:rPr>
        <w:t>отдела по городу</w:t>
      </w:r>
      <w:r w:rsidRPr="0002615A">
        <w:rPr>
          <w:rFonts w:ascii="Times New Roman" w:hAnsi="Times New Roman" w:cs="Times New Roman"/>
          <w:sz w:val="28"/>
          <w:szCs w:val="28"/>
        </w:rPr>
        <w:t xml:space="preserve"> </w:t>
      </w:r>
      <w:r w:rsidRPr="0012202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очтовый и фактический адреса</w:t>
      </w:r>
      <w:r w:rsidR="00EA0D08">
        <w:rPr>
          <w:rFonts w:ascii="Times New Roman" w:hAnsi="Times New Roman" w:cs="Times New Roman"/>
          <w:sz w:val="28"/>
          <w:szCs w:val="28"/>
        </w:rPr>
        <w:t>,</w:t>
      </w:r>
      <w:r w:rsidRPr="0012202F">
        <w:rPr>
          <w:rFonts w:ascii="Times New Roman" w:hAnsi="Times New Roman" w:cs="Times New Roman"/>
          <w:sz w:val="28"/>
          <w:szCs w:val="28"/>
        </w:rPr>
        <w:t xml:space="preserve"> номера кабинетов, в которых осуществляется предоставление государственной услуги, фамилия, имя, отчество муниципальных служащих, предоставляющих государственную услугу, номера телефонов для справок, адрес электронной почты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государственной услуги;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образцы заполнения документов заявителями.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</w:p>
    <w:p w:rsidR="008A610D" w:rsidRPr="0012202F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8A610D" w:rsidRPr="0012202F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12202F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8A610D" w:rsidRPr="0012202F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12202F" w:rsidRDefault="004D4F9C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</w:r>
      <w:r w:rsidR="008A610D" w:rsidRPr="0012202F">
        <w:rPr>
          <w:rFonts w:ascii="Times New Roman" w:hAnsi="Times New Roman" w:cs="Times New Roman"/>
          <w:sz w:val="28"/>
          <w:szCs w:val="28"/>
        </w:rPr>
        <w:t>.</w:t>
      </w:r>
    </w:p>
    <w:p w:rsidR="008A610D" w:rsidRPr="0012202F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610D" w:rsidRPr="0012202F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организации,</w:t>
      </w:r>
    </w:p>
    <w:p w:rsidR="008A610D" w:rsidRPr="0012202F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и его </w:t>
      </w:r>
      <w:proofErr w:type="gramStart"/>
      <w:r w:rsidRPr="0012202F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</w:p>
    <w:p w:rsidR="008A610D" w:rsidRPr="0012202F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подразделений, ответственных за предоставление</w:t>
      </w:r>
    </w:p>
    <w:p w:rsidR="008A610D" w:rsidRPr="0012202F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12202F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12202F">
        <w:rPr>
          <w:rFonts w:ascii="Times New Roman" w:hAnsi="Times New Roman" w:cs="Times New Roman"/>
          <w:sz w:val="28"/>
          <w:szCs w:val="28"/>
        </w:rPr>
        <w:t xml:space="preserve">Государственную услугу на территории муниципального образования </w:t>
      </w:r>
      <w:r w:rsidRPr="0002615A">
        <w:rPr>
          <w:rFonts w:ascii="Times New Roman" w:hAnsi="Times New Roman" w:cs="Times New Roman"/>
          <w:sz w:val="28"/>
          <w:szCs w:val="28"/>
        </w:rPr>
        <w:t>«Хиславичский район»</w:t>
      </w:r>
      <w:r w:rsidRPr="0012202F">
        <w:rPr>
          <w:rFonts w:ascii="Times New Roman" w:hAnsi="Times New Roman" w:cs="Times New Roman"/>
          <w:sz w:val="28"/>
          <w:szCs w:val="28"/>
        </w:rPr>
        <w:t xml:space="preserve"> Смоленской области предоставляют органы местного самоуправления </w:t>
      </w:r>
      <w:r w:rsidRPr="0002615A">
        <w:rPr>
          <w:rFonts w:ascii="Times New Roman" w:hAnsi="Times New Roman" w:cs="Times New Roman"/>
          <w:sz w:val="28"/>
          <w:szCs w:val="28"/>
        </w:rPr>
        <w:t>Хиславичского района</w:t>
      </w:r>
      <w:r w:rsidRPr="0012202F">
        <w:rPr>
          <w:rFonts w:ascii="Times New Roman" w:hAnsi="Times New Roman" w:cs="Times New Roman"/>
          <w:sz w:val="28"/>
          <w:szCs w:val="28"/>
        </w:rPr>
        <w:t xml:space="preserve"> Смоленской области в лице </w:t>
      </w:r>
      <w:r w:rsidR="00883C5F">
        <w:rPr>
          <w:rFonts w:ascii="Times New Roman" w:hAnsi="Times New Roman" w:cs="Times New Roman"/>
          <w:sz w:val="28"/>
          <w:szCs w:val="28"/>
        </w:rPr>
        <w:t>Отдела по городу</w:t>
      </w:r>
      <w:r w:rsidRPr="0012202F">
        <w:rPr>
          <w:rFonts w:ascii="Times New Roman" w:hAnsi="Times New Roman" w:cs="Times New Roman"/>
          <w:sz w:val="28"/>
          <w:szCs w:val="28"/>
        </w:rPr>
        <w:t xml:space="preserve"> в соответствии с законом Смоленской области </w:t>
      </w:r>
      <w:r w:rsidR="00883C5F">
        <w:rPr>
          <w:rFonts w:ascii="Times New Roman" w:hAnsi="Times New Roman" w:cs="Times New Roman"/>
          <w:sz w:val="28"/>
          <w:szCs w:val="28"/>
        </w:rPr>
        <w:t xml:space="preserve">от 15.07.2011 года № 45-з </w:t>
      </w:r>
      <w:r w:rsidR="00883C5F" w:rsidRPr="00A15D6E">
        <w:rPr>
          <w:rFonts w:ascii="Times New Roman" w:hAnsi="Times New Roman" w:cs="Times New Roman"/>
          <w:sz w:val="28"/>
          <w:szCs w:val="28"/>
        </w:rPr>
        <w:t>«</w:t>
      </w:r>
      <w:r w:rsidR="00883C5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жилых помещений, нуждающихся в ремонте, закрепленных за детьми-сиротами</w:t>
      </w:r>
      <w:proofErr w:type="gramEnd"/>
      <w:r w:rsidR="00883C5F">
        <w:rPr>
          <w:rFonts w:ascii="Times New Roman" w:hAnsi="Times New Roman" w:cs="Times New Roman"/>
          <w:sz w:val="28"/>
          <w:szCs w:val="28"/>
        </w:rPr>
        <w:t xml:space="preserve">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»</w:t>
      </w:r>
      <w:r w:rsidRPr="0012202F">
        <w:rPr>
          <w:rFonts w:ascii="Times New Roman" w:hAnsi="Times New Roman" w:cs="Times New Roman"/>
          <w:sz w:val="28"/>
          <w:szCs w:val="28"/>
        </w:rPr>
        <w:t>.</w:t>
      </w:r>
    </w:p>
    <w:p w:rsidR="008A610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2.2.2. Органы и организации, участвующие в предоставлении государственной услуги:</w:t>
      </w:r>
    </w:p>
    <w:p w:rsidR="008A610D" w:rsidRPr="0012202F" w:rsidRDefault="002C681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6BD">
        <w:rPr>
          <w:rFonts w:ascii="Times New Roman" w:hAnsi="Times New Roman" w:cs="Times New Roman"/>
          <w:sz w:val="28"/>
          <w:szCs w:val="28"/>
        </w:rPr>
        <w:t xml:space="preserve"> Управление Федеральной миграционной службы по Смоленской области в части получения справки о регистрации отдельного лица по месту жительства (по месту пребывания)</w:t>
      </w:r>
      <w:r w:rsidR="008A610D" w:rsidRPr="0012202F">
        <w:rPr>
          <w:rFonts w:ascii="Times New Roman" w:hAnsi="Times New Roman" w:cs="Times New Roman"/>
          <w:sz w:val="28"/>
          <w:szCs w:val="28"/>
        </w:rPr>
        <w:t>,</w:t>
      </w:r>
    </w:p>
    <w:p w:rsidR="008A610D" w:rsidRPr="0012202F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02F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Смоленской области в части получения выписки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8A610D" w:rsidRPr="0012202F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Start w:id="5" w:name="P112"/>
      <w:bookmarkEnd w:id="4"/>
      <w:bookmarkEnd w:id="5"/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- </w:t>
      </w:r>
      <w:r w:rsidR="00883C5F">
        <w:rPr>
          <w:rFonts w:ascii="Times New Roman" w:hAnsi="Times New Roman" w:cs="Times New Roman"/>
          <w:sz w:val="28"/>
          <w:szCs w:val="28"/>
        </w:rPr>
        <w:t>проведение ремонта жилого помещения</w:t>
      </w:r>
      <w:r w:rsidRPr="00EA0D08">
        <w:rPr>
          <w:rFonts w:ascii="Times New Roman" w:hAnsi="Times New Roman" w:cs="Times New Roman"/>
          <w:sz w:val="28"/>
          <w:szCs w:val="28"/>
        </w:rPr>
        <w:t>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- выдача или направление уведомления заявителю об отказе в предоставлении государственной услуги.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83C5F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аправление уведомления о принятом решении производится в срок не позднее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 30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 регистрации заявления и получения полного комплекта документов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2.4.2. </w:t>
      </w:r>
      <w:r w:rsidR="00883C5F">
        <w:rPr>
          <w:rFonts w:ascii="Times New Roman" w:hAnsi="Times New Roman" w:cs="Times New Roman"/>
          <w:sz w:val="28"/>
          <w:szCs w:val="28"/>
        </w:rPr>
        <w:t>Ремонт жилого помещения производится в сроки, установленные муниципальным контрактом, заключенным по итогам размещения заказа</w:t>
      </w:r>
      <w:r w:rsidRPr="00EA0D08">
        <w:rPr>
          <w:rFonts w:ascii="Times New Roman" w:hAnsi="Times New Roman" w:cs="Times New Roman"/>
          <w:sz w:val="28"/>
          <w:szCs w:val="28"/>
        </w:rPr>
        <w:t>.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8A610D" w:rsidRPr="00EA0D08" w:rsidRDefault="00120A31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610D" w:rsidRPr="00EA0D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A610D"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Pr="00EA0D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8" w:history="1">
        <w:r w:rsidRPr="00EA0D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Семейным </w:t>
      </w:r>
      <w:hyperlink r:id="rId9" w:history="1">
        <w:r w:rsidRPr="00EA0D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0" w:history="1">
        <w:r w:rsidRPr="00EA0D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27.07.2006 № № 152-ФЗ «О персональных данных»;</w:t>
      </w:r>
    </w:p>
    <w:p w:rsidR="008A610D" w:rsidRPr="00EA0D08" w:rsidRDefault="00120A31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A610D"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610D" w:rsidRPr="00EA0D08">
        <w:rPr>
          <w:rFonts w:ascii="Times New Roman" w:hAnsi="Times New Roman" w:cs="Times New Roman"/>
          <w:sz w:val="28"/>
          <w:szCs w:val="28"/>
        </w:rPr>
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21.12.1996 № № 159-ФЗ «О дополнительных гарантиях по социальной поддержке детей-сирот и детей, оставшихся без попечения родителей»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EA0D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A610D" w:rsidRPr="00EA0D08" w:rsidRDefault="008A610D" w:rsidP="008A6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       законом Смоленской области от 29.09.2005 № 89-з</w:t>
      </w:r>
      <w:r w:rsidR="005056BD">
        <w:rPr>
          <w:rFonts w:ascii="Times New Roman" w:hAnsi="Times New Roman" w:cs="Times New Roman"/>
          <w:sz w:val="28"/>
          <w:szCs w:val="28"/>
        </w:rPr>
        <w:t xml:space="preserve"> </w:t>
      </w:r>
      <w:r w:rsidRPr="00EA0D08">
        <w:rPr>
          <w:rFonts w:ascii="Times New Roman" w:hAnsi="Times New Roman" w:cs="Times New Roman"/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Pr="00EA0D08">
        <w:rPr>
          <w:rFonts w:ascii="Times New Roman" w:hAnsi="Times New Roman" w:cs="Times New Roman"/>
          <w:sz w:val="28"/>
          <w:szCs w:val="28"/>
        </w:rPr>
        <w:t>;</w:t>
      </w:r>
    </w:p>
    <w:p w:rsidR="008A610D" w:rsidRPr="00EA0D08" w:rsidRDefault="00120A31" w:rsidP="005056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8" w:history="1">
        <w:proofErr w:type="gramStart"/>
        <w:r w:rsidR="008A610D" w:rsidRPr="00EA0D08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законом Смоленской области </w:t>
        </w:r>
        <w:r w:rsidR="00883C5F">
          <w:rPr>
            <w:rFonts w:ascii="Times New Roman" w:hAnsi="Times New Roman" w:cs="Times New Roman"/>
            <w:sz w:val="28"/>
            <w:szCs w:val="28"/>
          </w:rPr>
          <w:t xml:space="preserve">от 15.07.2011 года № 45-з </w:t>
        </w:r>
        <w:r w:rsidR="00883C5F" w:rsidRPr="00A15D6E">
          <w:rPr>
            <w:rFonts w:ascii="Times New Roman" w:hAnsi="Times New Roman" w:cs="Times New Roman"/>
            <w:sz w:val="28"/>
            <w:szCs w:val="28"/>
          </w:rPr>
          <w:t>«</w:t>
        </w:r>
        <w:r w:rsidR="00883C5F">
          <w:rPr>
            <w:rFonts w:ascii="Times New Roman" w:hAnsi="Times New Roman" w:cs="Times New Roman"/>
            <w:sz w:val="28"/>
            <w:szCs w:val="28"/>
          </w:rPr>
  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  </w:r>
      </w:hyperlink>
      <w:r w:rsidR="008A610D" w:rsidRPr="00EA0D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610D" w:rsidRPr="00EA0D0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proofErr w:type="gramEnd"/>
    </w:p>
    <w:p w:rsidR="008A610D" w:rsidRPr="00EA0D08" w:rsidRDefault="008A610D" w:rsidP="0050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D08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103824">
        <w:rPr>
          <w:rFonts w:ascii="Times New Roman" w:hAnsi="Times New Roman" w:cs="Times New Roman"/>
          <w:sz w:val="28"/>
          <w:szCs w:val="28"/>
        </w:rPr>
        <w:t>страции Смоленской области от 27.10.2011 № 686</w:t>
      </w:r>
      <w:r w:rsidRPr="00EA0D0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03824">
        <w:rPr>
          <w:rFonts w:ascii="Times New Roman" w:hAnsi="Times New Roman" w:cs="Times New Roman"/>
          <w:sz w:val="28"/>
          <w:szCs w:val="28"/>
        </w:rPr>
        <w:t>порядка</w:t>
      </w:r>
      <w:r w:rsidRPr="00EA0D08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</w:t>
      </w:r>
      <w:r w:rsidR="00103824">
        <w:rPr>
          <w:rFonts w:ascii="Times New Roman" w:hAnsi="Times New Roman" w:cs="Times New Roman"/>
          <w:sz w:val="28"/>
          <w:szCs w:val="28"/>
        </w:rPr>
        <w:t xml:space="preserve">городских округов, городских и сельских поселений </w:t>
      </w:r>
      <w:r w:rsidRPr="00EA0D08">
        <w:rPr>
          <w:rFonts w:ascii="Times New Roman" w:hAnsi="Times New Roman" w:cs="Times New Roman"/>
          <w:sz w:val="28"/>
          <w:szCs w:val="28"/>
        </w:rPr>
        <w:t xml:space="preserve">Смоленской области государственных полномочий по обеспечению </w:t>
      </w:r>
      <w:r w:rsidR="00103824">
        <w:rPr>
          <w:rFonts w:ascii="Times New Roman" w:hAnsi="Times New Roman" w:cs="Times New Roman"/>
          <w:sz w:val="28"/>
          <w:szCs w:val="28"/>
        </w:rPr>
        <w:t>проведения ремонта одного их жилых помещений, нуждающихся в ремонте и принадлежащим на праве собственности детям</w:t>
      </w:r>
      <w:r w:rsidRPr="00EA0D08">
        <w:rPr>
          <w:rFonts w:ascii="Times New Roman" w:hAnsi="Times New Roman" w:cs="Times New Roman"/>
          <w:sz w:val="28"/>
          <w:szCs w:val="28"/>
        </w:rPr>
        <w:t>-сирот</w:t>
      </w:r>
      <w:r w:rsidR="00103824">
        <w:rPr>
          <w:rFonts w:ascii="Times New Roman" w:hAnsi="Times New Roman" w:cs="Times New Roman"/>
          <w:sz w:val="28"/>
          <w:szCs w:val="28"/>
        </w:rPr>
        <w:t>ам и детям, оставшим</w:t>
      </w:r>
      <w:r w:rsidRPr="00EA0D08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103824">
        <w:rPr>
          <w:rFonts w:ascii="Times New Roman" w:hAnsi="Times New Roman" w:cs="Times New Roman"/>
          <w:sz w:val="28"/>
          <w:szCs w:val="28"/>
        </w:rPr>
        <w:t>ам</w:t>
      </w:r>
      <w:r w:rsidRPr="00EA0D08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</w:t>
      </w:r>
      <w:r w:rsidR="00103824">
        <w:rPr>
          <w:rFonts w:ascii="Times New Roman" w:hAnsi="Times New Roman" w:cs="Times New Roman"/>
          <w:sz w:val="28"/>
          <w:szCs w:val="28"/>
        </w:rPr>
        <w:t>за исключением случаев</w:t>
      </w:r>
      <w:proofErr w:type="gramEnd"/>
      <w:r w:rsidR="001038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3824">
        <w:rPr>
          <w:rFonts w:ascii="Times New Roman" w:hAnsi="Times New Roman" w:cs="Times New Roman"/>
          <w:sz w:val="28"/>
          <w:szCs w:val="28"/>
        </w:rPr>
        <w:t xml:space="preserve">когда данные жилые </w:t>
      </w:r>
      <w:r w:rsidR="00103824">
        <w:rPr>
          <w:rFonts w:ascii="Times New Roman" w:hAnsi="Times New Roman" w:cs="Times New Roman"/>
          <w:sz w:val="28"/>
          <w:szCs w:val="28"/>
        </w:rPr>
        <w:lastRenderedPageBreak/>
        <w:t>помещения находятся в собственности двух или более лиц (кроме лиц указанных категорий</w:t>
      </w:r>
      <w:r w:rsidRPr="00EA0D08">
        <w:rPr>
          <w:rFonts w:ascii="Times New Roman" w:hAnsi="Times New Roman" w:cs="Times New Roman"/>
          <w:sz w:val="28"/>
          <w:szCs w:val="28"/>
        </w:rPr>
        <w:t>»</w:t>
      </w:r>
      <w:r w:rsidR="001038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  <w:r w:rsidRPr="00EA0D08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EA0D08">
        <w:rPr>
          <w:rFonts w:ascii="Times New Roman" w:hAnsi="Times New Roman" w:cs="Times New Roman"/>
          <w:sz w:val="28"/>
          <w:szCs w:val="28"/>
        </w:rPr>
        <w:t xml:space="preserve">2.6.1. Для получения государственной услуги заявитель обращается в </w:t>
      </w:r>
      <w:r w:rsidR="00FD571E">
        <w:rPr>
          <w:rFonts w:ascii="Times New Roman" w:hAnsi="Times New Roman" w:cs="Times New Roman"/>
          <w:sz w:val="28"/>
          <w:szCs w:val="28"/>
        </w:rPr>
        <w:t>О</w:t>
      </w:r>
      <w:r w:rsidR="005F323D">
        <w:rPr>
          <w:rFonts w:ascii="Times New Roman" w:hAnsi="Times New Roman" w:cs="Times New Roman"/>
          <w:sz w:val="28"/>
          <w:szCs w:val="28"/>
        </w:rPr>
        <w:t>тдел по городу</w:t>
      </w:r>
      <w:r w:rsidR="000360FE" w:rsidRPr="00EA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06" w:history="1">
        <w:r w:rsidRPr="00EA0D0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о </w:t>
      </w:r>
      <w:r w:rsidR="005F323D">
        <w:rPr>
          <w:rFonts w:ascii="Times New Roman" w:hAnsi="Times New Roman" w:cs="Times New Roman"/>
          <w:sz w:val="28"/>
          <w:szCs w:val="28"/>
        </w:rPr>
        <w:t>проведении ремонта</w:t>
      </w:r>
      <w:r w:rsidRPr="00EA0D08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FD571E">
        <w:rPr>
          <w:rFonts w:ascii="Times New Roman" w:hAnsi="Times New Roman" w:cs="Times New Roman"/>
          <w:sz w:val="28"/>
          <w:szCs w:val="28"/>
        </w:rPr>
        <w:t>, нуждающегося в ремонте, закрепленного</w:t>
      </w:r>
      <w:r w:rsidR="00FD571E" w:rsidRPr="00FD571E">
        <w:rPr>
          <w:rFonts w:ascii="Times New Roman" w:hAnsi="Times New Roman" w:cs="Times New Roman"/>
          <w:sz w:val="28"/>
          <w:szCs w:val="28"/>
        </w:rPr>
        <w:t xml:space="preserve">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</w:r>
      <w:r w:rsidR="00FD571E">
        <w:rPr>
          <w:rFonts w:ascii="Times New Roman" w:hAnsi="Times New Roman" w:cs="Times New Roman"/>
          <w:sz w:val="28"/>
          <w:szCs w:val="28"/>
        </w:rPr>
        <w:t xml:space="preserve">, законные представители (приложению </w:t>
      </w:r>
      <w:r w:rsidR="009D6EB7">
        <w:rPr>
          <w:rFonts w:ascii="Times New Roman" w:hAnsi="Times New Roman" w:cs="Times New Roman"/>
          <w:sz w:val="28"/>
          <w:szCs w:val="28"/>
        </w:rPr>
        <w:t>2</w:t>
      </w:r>
      <w:r w:rsidR="00FD571E">
        <w:rPr>
          <w:rFonts w:ascii="Times New Roman" w:hAnsi="Times New Roman" w:cs="Times New Roman"/>
          <w:sz w:val="28"/>
          <w:szCs w:val="28"/>
        </w:rPr>
        <w:t>)</w:t>
      </w:r>
      <w:r w:rsidR="0054738E">
        <w:rPr>
          <w:rFonts w:ascii="Times New Roman" w:hAnsi="Times New Roman" w:cs="Times New Roman"/>
          <w:sz w:val="28"/>
          <w:szCs w:val="28"/>
        </w:rPr>
        <w:t>; А</w:t>
      </w:r>
      <w:r w:rsidR="00FD571E">
        <w:rPr>
          <w:rFonts w:ascii="Times New Roman" w:hAnsi="Times New Roman" w:cs="Times New Roman"/>
          <w:sz w:val="28"/>
          <w:szCs w:val="28"/>
        </w:rPr>
        <w:t>дмин</w:t>
      </w:r>
      <w:r w:rsidR="0054738E">
        <w:rPr>
          <w:rFonts w:ascii="Times New Roman" w:hAnsi="Times New Roman" w:cs="Times New Roman"/>
          <w:sz w:val="28"/>
          <w:szCs w:val="28"/>
        </w:rPr>
        <w:t>истрация организации</w:t>
      </w:r>
      <w:r w:rsidR="00FD571E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</w:t>
      </w:r>
      <w:r w:rsidR="009D6EB7">
        <w:rPr>
          <w:rFonts w:ascii="Times New Roman" w:hAnsi="Times New Roman" w:cs="Times New Roman"/>
          <w:sz w:val="28"/>
          <w:szCs w:val="28"/>
        </w:rPr>
        <w:t>ечения родителей (приложение 3</w:t>
      </w:r>
      <w:r w:rsidR="0054738E">
        <w:rPr>
          <w:rFonts w:ascii="Times New Roman" w:hAnsi="Times New Roman" w:cs="Times New Roman"/>
          <w:sz w:val="28"/>
          <w:szCs w:val="28"/>
        </w:rPr>
        <w:t>); дети—сироты и дети, оставшиеся без п</w:t>
      </w:r>
      <w:r w:rsidR="009D6EB7">
        <w:rPr>
          <w:rFonts w:ascii="Times New Roman" w:hAnsi="Times New Roman" w:cs="Times New Roman"/>
          <w:sz w:val="28"/>
          <w:szCs w:val="28"/>
        </w:rPr>
        <w:t>опечения родителей (приложение 4</w:t>
      </w:r>
      <w:r w:rsidR="0054738E">
        <w:rPr>
          <w:rFonts w:ascii="Times New Roman" w:hAnsi="Times New Roman" w:cs="Times New Roman"/>
          <w:sz w:val="28"/>
          <w:szCs w:val="28"/>
        </w:rPr>
        <w:t>); лица из числа детей-сирот и детей, оставшихся без п</w:t>
      </w:r>
      <w:r w:rsidR="009D6EB7">
        <w:rPr>
          <w:rFonts w:ascii="Times New Roman" w:hAnsi="Times New Roman" w:cs="Times New Roman"/>
          <w:sz w:val="28"/>
          <w:szCs w:val="28"/>
        </w:rPr>
        <w:t>опечения родителей (приложение 4</w:t>
      </w:r>
      <w:r w:rsidR="0054738E">
        <w:rPr>
          <w:rFonts w:ascii="Times New Roman" w:hAnsi="Times New Roman" w:cs="Times New Roman"/>
          <w:sz w:val="28"/>
          <w:szCs w:val="28"/>
        </w:rPr>
        <w:t>); представители заявителя (приложен</w:t>
      </w:r>
      <w:r w:rsidR="009D6EB7">
        <w:rPr>
          <w:rFonts w:ascii="Times New Roman" w:hAnsi="Times New Roman" w:cs="Times New Roman"/>
          <w:sz w:val="28"/>
          <w:szCs w:val="28"/>
        </w:rPr>
        <w:t>ие 5</w:t>
      </w:r>
      <w:r w:rsidR="0054738E">
        <w:rPr>
          <w:rFonts w:ascii="Times New Roman" w:hAnsi="Times New Roman" w:cs="Times New Roman"/>
          <w:sz w:val="28"/>
          <w:szCs w:val="28"/>
        </w:rPr>
        <w:t xml:space="preserve">) </w:t>
      </w:r>
      <w:r w:rsidRPr="00EA0D0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(далее - заявление)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Кроме того, для предоставления государственной услуги необходимы следующие документы:</w:t>
      </w:r>
    </w:p>
    <w:p w:rsidR="008A610D" w:rsidRDefault="008A610D" w:rsidP="0054738E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EA0D0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54738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A0D08">
        <w:rPr>
          <w:rFonts w:ascii="Times New Roman" w:hAnsi="Times New Roman" w:cs="Times New Roman"/>
          <w:sz w:val="28"/>
          <w:szCs w:val="28"/>
        </w:rPr>
        <w:t>.</w:t>
      </w:r>
    </w:p>
    <w:p w:rsidR="0054738E" w:rsidRDefault="0054738E" w:rsidP="0054738E">
      <w:pPr>
        <w:pStyle w:val="ConsPlusNormal"/>
        <w:numPr>
          <w:ilvl w:val="3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детельство о рождении ребенка–сироты или оставшегося без попечения родителей.</w:t>
      </w:r>
    </w:p>
    <w:p w:rsidR="0054738E" w:rsidRDefault="0054738E" w:rsidP="0054738E">
      <w:pPr>
        <w:pStyle w:val="ConsPlusNormal"/>
        <w:numPr>
          <w:ilvl w:val="3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ребенка-сироты или оставшегося без попечения родителей.</w:t>
      </w:r>
    </w:p>
    <w:p w:rsidR="0054738E" w:rsidRDefault="0054738E" w:rsidP="0054738E">
      <w:pPr>
        <w:pStyle w:val="ConsPlusNormal"/>
        <w:numPr>
          <w:ilvl w:val="3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, подтве</w:t>
      </w:r>
      <w:r w:rsidR="00117D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юридический статус р</w:t>
      </w:r>
      <w:r w:rsidR="00117DB2">
        <w:rPr>
          <w:rFonts w:ascii="Times New Roman" w:hAnsi="Times New Roman" w:cs="Times New Roman"/>
          <w:sz w:val="28"/>
          <w:szCs w:val="28"/>
        </w:rPr>
        <w:t>ебенка-сироты или оставшегося без попечения родителей, а именно:</w:t>
      </w:r>
    </w:p>
    <w:p w:rsidR="00117DB2" w:rsidRDefault="00117DB2" w:rsidP="00117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заявления родителей об отказе от ребенка или копию акта о подкидывании ребенка (копию акта о брошенном ребенке) – если родители отказались от ребенка или подкинули его;</w:t>
      </w:r>
    </w:p>
    <w:p w:rsidR="00117DB2" w:rsidRDefault="00117DB2" w:rsidP="00117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ешения суда о лишении родителей родительских прав либо об ограничении родителей в родительских правах – если родители лишены родительских прав, ограничены в родительских правах;</w:t>
      </w:r>
    </w:p>
    <w:p w:rsidR="00117DB2" w:rsidRDefault="00117DB2" w:rsidP="00117DB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смерти родителей – если родители умерли;</w:t>
      </w:r>
    </w:p>
    <w:p w:rsidR="00E96136" w:rsidRDefault="00117DB2" w:rsidP="00E96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ешения суда или копию документа органа внутренних дел, подтве</w:t>
      </w:r>
      <w:r w:rsidR="00E961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его</w:t>
      </w:r>
      <w:r w:rsidR="00E96136">
        <w:rPr>
          <w:rFonts w:ascii="Times New Roman" w:hAnsi="Times New Roman" w:cs="Times New Roman"/>
          <w:sz w:val="28"/>
          <w:szCs w:val="28"/>
        </w:rPr>
        <w:t xml:space="preserve"> данный факт, - если родители находятся в местах лишения свободы или их местонахождение неизвест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36" w:rsidRDefault="00E96136" w:rsidP="00E96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ешения суда – если родители признаны недееспособными;</w:t>
      </w:r>
    </w:p>
    <w:p w:rsidR="00E96136" w:rsidRDefault="00E96136" w:rsidP="00E96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правки из отдела записи актов гражданского состояния, подтверждающей данный факт, если отец записан в свидетельство о рождении ребенка со слов матери;</w:t>
      </w:r>
    </w:p>
    <w:p w:rsidR="004C443B" w:rsidRDefault="008F094B" w:rsidP="00E96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43B">
        <w:rPr>
          <w:rFonts w:ascii="Times New Roman" w:hAnsi="Times New Roman" w:cs="Times New Roman"/>
          <w:sz w:val="28"/>
          <w:szCs w:val="28"/>
        </w:rPr>
        <w:t xml:space="preserve"> копию нормативно-правового документа о направлении ребенка-сироты в учреждение для детей-сирот и детей, оставшихся без попечения родителей, о передаче его под опеку (попечительство), в приемную сем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3B" w:rsidRDefault="004C443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>
        <w:rPr>
          <w:rFonts w:ascii="Times New Roman" w:hAnsi="Times New Roman" w:cs="Times New Roman"/>
          <w:sz w:val="28"/>
          <w:szCs w:val="28"/>
        </w:rPr>
        <w:t>2.6.1.5. Копию документа, удостоверяющего его полномочия (доверенность) – для представителя заявителя.</w:t>
      </w:r>
    </w:p>
    <w:p w:rsidR="008A610D" w:rsidRPr="00EA0D08" w:rsidRDefault="004C443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. Справку о месте проживания детей-сирот на момент подачи заявления</w:t>
      </w:r>
      <w:r w:rsidR="008A610D" w:rsidRPr="00EA0D08">
        <w:rPr>
          <w:rFonts w:ascii="Times New Roman" w:hAnsi="Times New Roman" w:cs="Times New Roman"/>
          <w:sz w:val="28"/>
          <w:szCs w:val="28"/>
        </w:rPr>
        <w:t>.</w:t>
      </w:r>
    </w:p>
    <w:p w:rsidR="008A610D" w:rsidRPr="00EA0D08" w:rsidRDefault="00112EFE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2.6.1.7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. </w:t>
      </w:r>
      <w:r w:rsidR="008C144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а иди выписки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8A610D" w:rsidRPr="00EA0D08" w:rsidRDefault="00112EFE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9"/>
      <w:bookmarkEnd w:id="11"/>
      <w:r>
        <w:rPr>
          <w:rFonts w:ascii="Times New Roman" w:hAnsi="Times New Roman" w:cs="Times New Roman"/>
          <w:sz w:val="28"/>
          <w:szCs w:val="28"/>
        </w:rPr>
        <w:t>2.6.1.8</w:t>
      </w:r>
      <w:r w:rsidR="008A610D" w:rsidRPr="00EA0D08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</w:t>
      </w:r>
      <w:r w:rsidR="009D6EB7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54738E">
        <w:rPr>
          <w:rFonts w:ascii="Times New Roman" w:hAnsi="Times New Roman" w:cs="Times New Roman"/>
          <w:sz w:val="28"/>
          <w:szCs w:val="28"/>
        </w:rPr>
        <w:t>)</w:t>
      </w:r>
      <w:r w:rsidR="008A610D" w:rsidRPr="00EA0D08">
        <w:rPr>
          <w:rFonts w:ascii="Times New Roman" w:hAnsi="Times New Roman" w:cs="Times New Roman"/>
          <w:sz w:val="28"/>
          <w:szCs w:val="28"/>
        </w:rPr>
        <w:t>.</w:t>
      </w:r>
    </w:p>
    <w:p w:rsidR="008A610D" w:rsidRPr="00AC514D" w:rsidRDefault="008A610D" w:rsidP="00AC5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2.6.2. </w:t>
      </w:r>
      <w:r w:rsidR="008C144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6" w:history="1">
        <w:r w:rsidRPr="00EA0D08">
          <w:rPr>
            <w:rFonts w:ascii="Times New Roman" w:hAnsi="Times New Roman" w:cs="Times New Roman"/>
            <w:sz w:val="28"/>
            <w:szCs w:val="28"/>
          </w:rPr>
          <w:t>подпунктах 2.6.1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, </w:t>
      </w:r>
      <w:r w:rsidR="008C144B">
        <w:rPr>
          <w:rFonts w:ascii="Times New Roman" w:hAnsi="Times New Roman" w:cs="Times New Roman"/>
          <w:sz w:val="28"/>
          <w:szCs w:val="28"/>
        </w:rPr>
        <w:t xml:space="preserve">2.6.1.2, </w:t>
      </w:r>
      <w:hyperlink w:anchor="P169" w:history="1">
        <w:r w:rsidR="008C144B">
          <w:rPr>
            <w:rFonts w:ascii="Times New Roman" w:hAnsi="Times New Roman" w:cs="Times New Roman"/>
            <w:sz w:val="28"/>
            <w:szCs w:val="28"/>
          </w:rPr>
          <w:t>2.6.1.3</w:t>
        </w:r>
        <w:r w:rsidR="00AC514D">
          <w:rPr>
            <w:rFonts w:ascii="Times New Roman" w:hAnsi="Times New Roman" w:cs="Times New Roman"/>
            <w:sz w:val="28"/>
            <w:szCs w:val="28"/>
          </w:rPr>
          <w:t>, 2.6.1.5</w:t>
        </w:r>
        <w:r w:rsidRPr="00EA0D08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должен предоставить </w:t>
      </w:r>
      <w:r w:rsidR="008C144B">
        <w:rPr>
          <w:rFonts w:ascii="Times New Roman" w:hAnsi="Times New Roman" w:cs="Times New Roman"/>
          <w:sz w:val="28"/>
          <w:szCs w:val="28"/>
        </w:rPr>
        <w:t>в подлинниках с одновременным представлением их копий</w:t>
      </w:r>
      <w:r w:rsidR="00AC514D">
        <w:rPr>
          <w:rFonts w:ascii="Times New Roman" w:hAnsi="Times New Roman" w:cs="Times New Roman"/>
          <w:sz w:val="28"/>
          <w:szCs w:val="28"/>
        </w:rPr>
        <w:t xml:space="preserve"> (при личном обращении)</w:t>
      </w:r>
      <w:r w:rsidRPr="0077507A">
        <w:rPr>
          <w:rFonts w:ascii="Times New Roman" w:hAnsi="Times New Roman" w:cs="Times New Roman"/>
          <w:sz w:val="24"/>
          <w:szCs w:val="24"/>
        </w:rPr>
        <w:t>.</w:t>
      </w:r>
    </w:p>
    <w:p w:rsidR="008A610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7" w:history="1">
        <w:r w:rsidRPr="00EA0D08">
          <w:rPr>
            <w:rFonts w:ascii="Times New Roman" w:hAnsi="Times New Roman" w:cs="Times New Roman"/>
            <w:sz w:val="28"/>
            <w:szCs w:val="28"/>
          </w:rPr>
          <w:t>подпунктах 2.6.1.</w:t>
        </w:r>
      </w:hyperlink>
      <w:r w:rsidR="00AC514D" w:rsidRPr="00AC514D">
        <w:rPr>
          <w:rFonts w:ascii="Times New Roman" w:hAnsi="Times New Roman" w:cs="Times New Roman"/>
          <w:sz w:val="28"/>
          <w:szCs w:val="28"/>
        </w:rPr>
        <w:t>4</w:t>
      </w:r>
      <w:r w:rsidRPr="00EA0D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="00AC514D">
          <w:rPr>
            <w:rFonts w:ascii="Times New Roman" w:hAnsi="Times New Roman" w:cs="Times New Roman"/>
            <w:sz w:val="28"/>
            <w:szCs w:val="28"/>
          </w:rPr>
          <w:t>2.6.1.7</w:t>
        </w:r>
        <w:r w:rsidRPr="00EA0D08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931D01">
        <w:rPr>
          <w:rFonts w:ascii="Times New Roman" w:hAnsi="Times New Roman" w:cs="Times New Roman"/>
          <w:sz w:val="28"/>
          <w:szCs w:val="28"/>
        </w:rPr>
        <w:t>Администрация</w:t>
      </w:r>
      <w:r w:rsidRPr="00EA0D08"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AC514D" w:rsidRDefault="00AC514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(представителем заявителя) следующими способами:</w:t>
      </w:r>
    </w:p>
    <w:p w:rsidR="00AC514D" w:rsidRDefault="00AC514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AC514D" w:rsidRPr="00EA0D08" w:rsidRDefault="00AC514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й связи.</w:t>
      </w:r>
    </w:p>
    <w:p w:rsidR="008A610D" w:rsidRPr="00333DC0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174"/>
      <w:bookmarkEnd w:id="12"/>
      <w:r w:rsidRPr="00EA0D08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и (или) отказа в предоставления государственной услуги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EA0D08">
        <w:rPr>
          <w:rFonts w:ascii="Times New Roman" w:hAnsi="Times New Roman" w:cs="Times New Roman"/>
          <w:sz w:val="28"/>
          <w:szCs w:val="28"/>
        </w:rPr>
        <w:t xml:space="preserve">При обращении заявителя непосредственно в </w:t>
      </w:r>
      <w:r w:rsidR="00AC514D">
        <w:rPr>
          <w:rFonts w:ascii="Times New Roman" w:hAnsi="Times New Roman" w:cs="Times New Roman"/>
          <w:sz w:val="28"/>
          <w:szCs w:val="28"/>
        </w:rPr>
        <w:t>Отдел по городу</w:t>
      </w:r>
      <w:r w:rsidR="000360FE" w:rsidRPr="00B8796B">
        <w:rPr>
          <w:rFonts w:ascii="Times New Roman" w:hAnsi="Times New Roman" w:cs="Times New Roman"/>
          <w:sz w:val="28"/>
          <w:szCs w:val="28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>оснований для отказа в приеме</w:t>
      </w:r>
      <w:proofErr w:type="gramEnd"/>
      <w:r w:rsidRPr="00EA0D0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не предусмотрено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7.2. Основаниями для отказа в предоставлении государственной услуги являются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- </w:t>
      </w:r>
      <w:r w:rsidR="002C6CA5">
        <w:rPr>
          <w:rFonts w:ascii="Times New Roman" w:hAnsi="Times New Roman" w:cs="Times New Roman"/>
          <w:sz w:val="28"/>
          <w:szCs w:val="28"/>
        </w:rPr>
        <w:t>не соответствие заявителя (законного представителя) требованиям, указанным в подпункте 1.2.2 пункта 1.2 административного регламента</w:t>
      </w:r>
      <w:r w:rsidRPr="00EA0D08">
        <w:rPr>
          <w:rFonts w:ascii="Times New Roman" w:hAnsi="Times New Roman" w:cs="Times New Roman"/>
          <w:sz w:val="28"/>
          <w:szCs w:val="28"/>
        </w:rPr>
        <w:t>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EA0D0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</w:t>
      </w:r>
      <w:r w:rsidRPr="0022485F">
        <w:rPr>
          <w:rFonts w:ascii="Times New Roman" w:hAnsi="Times New Roman" w:cs="Times New Roman"/>
          <w:sz w:val="24"/>
          <w:szCs w:val="24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>самостоятельно, либо наличие в них недостоверной информации;</w:t>
      </w:r>
    </w:p>
    <w:p w:rsidR="002C6CA5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EA0D08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игиналов документов, которые заявитель дол</w:t>
      </w:r>
      <w:r w:rsidR="002C6CA5">
        <w:rPr>
          <w:rFonts w:ascii="Times New Roman" w:hAnsi="Times New Roman" w:cs="Times New Roman"/>
          <w:sz w:val="28"/>
          <w:szCs w:val="28"/>
        </w:rPr>
        <w:t>жен предоставить самостоятельно;</w:t>
      </w:r>
    </w:p>
    <w:p w:rsidR="002C6CA5" w:rsidRDefault="002C6CA5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заявителя (законного представителя) за помощью ранее срока установленного в </w:t>
      </w:r>
      <w:r w:rsidR="00132C19">
        <w:rPr>
          <w:rFonts w:ascii="Times New Roman" w:hAnsi="Times New Roman" w:cs="Times New Roman"/>
          <w:sz w:val="28"/>
          <w:szCs w:val="28"/>
        </w:rPr>
        <w:t>подпункте 1.2.3 пункта 1.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E176C" w:rsidRDefault="002C6CA5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C19">
        <w:rPr>
          <w:rFonts w:ascii="Times New Roman" w:hAnsi="Times New Roman" w:cs="Times New Roman"/>
          <w:sz w:val="28"/>
          <w:szCs w:val="28"/>
        </w:rPr>
        <w:t xml:space="preserve">установление отсутствия необходимости в проведении ремонта жилого помещения в связи с нахождением жилого помещения в состоянии, пригодном для проживания, отвечающем установленным санитарным, </w:t>
      </w:r>
      <w:r w:rsidR="00EE176C">
        <w:rPr>
          <w:rFonts w:ascii="Times New Roman" w:hAnsi="Times New Roman" w:cs="Times New Roman"/>
          <w:sz w:val="28"/>
          <w:szCs w:val="28"/>
        </w:rPr>
        <w:t>техническим правилам и нормам, иным требованиям законодательства;</w:t>
      </w:r>
    </w:p>
    <w:p w:rsidR="008A610D" w:rsidRPr="00EA0D08" w:rsidRDefault="00EE176C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заявителя (законного представителя) от предоставления государственной услуги</w:t>
      </w:r>
      <w:r w:rsidR="008A610D" w:rsidRPr="00EA0D08">
        <w:rPr>
          <w:rFonts w:ascii="Times New Roman" w:hAnsi="Times New Roman" w:cs="Times New Roman"/>
          <w:sz w:val="28"/>
          <w:szCs w:val="28"/>
        </w:rPr>
        <w:t>.</w:t>
      </w:r>
    </w:p>
    <w:p w:rsidR="00EE176C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2.7.4. </w:t>
      </w:r>
      <w:r w:rsidR="00EE176C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государственной услуги </w:t>
      </w:r>
      <w:r w:rsidR="00EE176C"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письменно, с использованием почтовой связи или вручается при личном приеме.</w:t>
      </w:r>
    </w:p>
    <w:p w:rsidR="008A610D" w:rsidRPr="00EA0D08" w:rsidRDefault="00EE176C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8A610D" w:rsidRPr="00EA0D08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8. Размер оплаты, взимаемой с заявителя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EE176C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мещении</w:t>
      </w:r>
      <w:r w:rsidR="008A610D" w:rsidRPr="00EA0D0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включающие места для ожидания, информирования и приема получателей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  <w:proofErr w:type="gramEnd"/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2.9.2. Помещения, предназначенные для ожидания приема, должны быть оборудованы информационными стендами, содержащими информацию о предоставлении государственной услуги согласно </w:t>
      </w:r>
      <w:hyperlink w:anchor="P48" w:history="1">
        <w:r w:rsidRPr="00EA0D08">
          <w:rPr>
            <w:rFonts w:ascii="Times New Roman" w:hAnsi="Times New Roman" w:cs="Times New Roman"/>
            <w:sz w:val="28"/>
            <w:szCs w:val="28"/>
          </w:rPr>
          <w:t>пункту 1.3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тульями и столами для возможности оформления документов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9.3. Помещения, где осуществляется прием граждан по вопросам предоставления государственной услуги, должны быть оборудованы информационными табличками с указанием номера помещения, фамилии, имени, отчества, муниципального служащего, осуществляющего прием, дополнительным столом и стульями для проведения информирования и приема документов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9.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9.5. Рабочее место муниципального служащего, ответственного за предоставление государствен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8A610D" w:rsidRPr="00333DC0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10. Показатели доступности и качества предоставления</w:t>
      </w:r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10.1. Показателями доступности и качества государственной услуги (общие, применимые в отношении всех заявителей) являются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lastRenderedPageBreak/>
        <w:t>1) равные права и возможности при получении государственной услуги для заявителей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государственной услуге по телефону, на официальном сайте органа, предоставляющего услугу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6) соблюдение срока предоставления государственной услуг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органа местного самоуправленияпри </w:t>
      </w:r>
      <w:proofErr w:type="gramStart"/>
      <w:r w:rsidRPr="00EA0D0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0D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9) соблюдение времени ожидания в очереди при подаче запроса и получении результата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в установленном порядке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.10.2. Показателями доступности и качества государственной услуги (специальные, применимые в отношении инвалидов) являются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2) получение для инвалидов в доступной форме информации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8A610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) наличие возможности получения инвалидом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D6EB7" w:rsidRPr="00EA0D08" w:rsidRDefault="009D6EB7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8A610D" w:rsidRPr="00EA0D08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.1.1.1. Прием документов и регистрация заявления для предоставления государственной услуги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1.1.2. Рассмотрение </w:t>
      </w:r>
      <w:r w:rsidR="00BA0E2A">
        <w:rPr>
          <w:rFonts w:ascii="Times New Roman" w:hAnsi="Times New Roman" w:cs="Times New Roman"/>
          <w:sz w:val="28"/>
          <w:szCs w:val="28"/>
        </w:rPr>
        <w:t>документов.</w:t>
      </w:r>
    </w:p>
    <w:p w:rsidR="00BA0E2A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1.1.3. </w:t>
      </w:r>
      <w:r w:rsidR="00BA0E2A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 или об отказе в предоставлении государственной услуги</w:t>
      </w:r>
      <w:r w:rsidR="00501DBD">
        <w:rPr>
          <w:rFonts w:ascii="Times New Roman" w:hAnsi="Times New Roman" w:cs="Times New Roman"/>
          <w:sz w:val="28"/>
          <w:szCs w:val="28"/>
        </w:rPr>
        <w:t>.</w:t>
      </w:r>
    </w:p>
    <w:p w:rsidR="008A610D" w:rsidRPr="00EA0D08" w:rsidRDefault="00BA0E2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4. Выдача (направление) заявителю (законному представителю) документов и (или) информации, подтверждающих предоставление государственной услуги или отказ в предоставлении государственной услуги</w:t>
      </w:r>
      <w:r w:rsidR="008A610D" w:rsidRPr="00EA0D08">
        <w:rPr>
          <w:rFonts w:ascii="Times New Roman" w:hAnsi="Times New Roman" w:cs="Times New Roman"/>
          <w:sz w:val="28"/>
          <w:szCs w:val="28"/>
        </w:rPr>
        <w:t>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423" w:history="1">
        <w:r w:rsidRPr="00EA0D08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9D6EB7">
        <w:rPr>
          <w:rFonts w:ascii="Times New Roman" w:hAnsi="Times New Roman" w:cs="Times New Roman"/>
          <w:sz w:val="28"/>
          <w:szCs w:val="28"/>
        </w:rPr>
        <w:t xml:space="preserve"> согласно приложению 8</w:t>
      </w:r>
      <w:r w:rsidR="00B8796B">
        <w:rPr>
          <w:rFonts w:ascii="Times New Roman" w:hAnsi="Times New Roman" w:cs="Times New Roman"/>
          <w:sz w:val="28"/>
          <w:szCs w:val="28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610D" w:rsidRPr="00EA0D08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2. Прием документов и регистрация заявления </w:t>
      </w:r>
      <w:proofErr w:type="gramStart"/>
      <w:r w:rsidRPr="00EA0D0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A610D" w:rsidRPr="00EA0D08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действий по предоставлению государственной услуги, является представление заявителем в </w:t>
      </w:r>
      <w:r w:rsidR="0042652A">
        <w:rPr>
          <w:rFonts w:ascii="Times New Roman" w:hAnsi="Times New Roman" w:cs="Times New Roman"/>
          <w:sz w:val="28"/>
          <w:szCs w:val="28"/>
        </w:rPr>
        <w:t>Отдел по городу</w:t>
      </w:r>
      <w:r w:rsidRPr="00EA0D0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406" w:history="1">
        <w:r w:rsidRPr="00EA0D0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9D6EB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42652A">
        <w:rPr>
          <w:rFonts w:ascii="Times New Roman" w:hAnsi="Times New Roman" w:cs="Times New Roman"/>
          <w:sz w:val="28"/>
          <w:szCs w:val="28"/>
        </w:rPr>
        <w:t>2, 3, 4</w:t>
      </w:r>
      <w:r w:rsidR="009D6EB7">
        <w:rPr>
          <w:rFonts w:ascii="Times New Roman" w:hAnsi="Times New Roman" w:cs="Times New Roman"/>
          <w:sz w:val="28"/>
          <w:szCs w:val="28"/>
        </w:rPr>
        <w:t>, 5</w:t>
      </w:r>
      <w:r w:rsidRPr="00EA0D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рилагаемых к нему документов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2.2. При обращении заявителя непосредственно в </w:t>
      </w:r>
      <w:r w:rsidR="0042652A">
        <w:rPr>
          <w:rFonts w:ascii="Times New Roman" w:hAnsi="Times New Roman" w:cs="Times New Roman"/>
          <w:sz w:val="28"/>
          <w:szCs w:val="28"/>
        </w:rPr>
        <w:t>Отдел по городу</w:t>
      </w:r>
      <w:r w:rsidR="00165849" w:rsidRPr="00EA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предоставление государственной услуги, в день предоставления документов: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лича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8A610D" w:rsidRPr="00EA0D08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EA0D08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по собственной инициативе документы, указанные в </w:t>
      </w:r>
      <w:hyperlink w:anchor="P167" w:history="1">
        <w:r w:rsidR="0042652A" w:rsidRPr="00EA0D08">
          <w:rPr>
            <w:rFonts w:ascii="Times New Roman" w:hAnsi="Times New Roman" w:cs="Times New Roman"/>
            <w:sz w:val="28"/>
            <w:szCs w:val="28"/>
          </w:rPr>
          <w:t>подпунктах 2.6.1.</w:t>
        </w:r>
      </w:hyperlink>
      <w:r w:rsidR="0042652A" w:rsidRPr="00AC514D">
        <w:rPr>
          <w:rFonts w:ascii="Times New Roman" w:hAnsi="Times New Roman" w:cs="Times New Roman"/>
          <w:sz w:val="28"/>
          <w:szCs w:val="28"/>
        </w:rPr>
        <w:t>4</w:t>
      </w:r>
      <w:r w:rsidR="0042652A" w:rsidRPr="00EA0D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="0042652A">
          <w:rPr>
            <w:rFonts w:ascii="Times New Roman" w:hAnsi="Times New Roman" w:cs="Times New Roman"/>
            <w:sz w:val="28"/>
            <w:szCs w:val="28"/>
          </w:rPr>
          <w:t>2.6.1.7</w:t>
        </w:r>
        <w:r w:rsidR="0042652A" w:rsidRPr="00EA0D08">
          <w:rPr>
            <w:rFonts w:ascii="Times New Roman" w:hAnsi="Times New Roman" w:cs="Times New Roman"/>
            <w:sz w:val="28"/>
            <w:szCs w:val="28"/>
          </w:rPr>
          <w:t xml:space="preserve"> пункта 2.6.1</w:t>
        </w:r>
      </w:hyperlink>
      <w:r w:rsidRPr="00EA0D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государственной услуги, в рамках межведомственного информационного взаимодействия,</w:t>
      </w:r>
      <w:r w:rsidRPr="00333DC0">
        <w:rPr>
          <w:rFonts w:ascii="Times New Roman" w:hAnsi="Times New Roman" w:cs="Times New Roman"/>
          <w:sz w:val="24"/>
          <w:szCs w:val="24"/>
        </w:rPr>
        <w:t xml:space="preserve"> </w:t>
      </w:r>
      <w:r w:rsidRPr="00EA0D08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  <w:proofErr w:type="gramEnd"/>
    </w:p>
    <w:p w:rsidR="008A610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08">
        <w:rPr>
          <w:rFonts w:ascii="Times New Roman" w:hAnsi="Times New Roman" w:cs="Times New Roman"/>
          <w:sz w:val="28"/>
          <w:szCs w:val="28"/>
        </w:rPr>
        <w:t>3.2.4. В день поступления ответов на запросы муниципальный служащий, ответственный за предоставление государственной услуги, приобщает ответы на запросы к документам, прилагаемым заявителем к заявлению для</w:t>
      </w:r>
      <w:r w:rsidR="00B8796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A0D08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42652A" w:rsidRPr="00EA0D08" w:rsidRDefault="0042652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прием документов, внесение записи в журнал приема граждан.</w:t>
      </w:r>
    </w:p>
    <w:p w:rsidR="008A610D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10D" w:rsidRPr="00523096" w:rsidRDefault="008A610D" w:rsidP="004265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 w:rsidR="0042652A">
        <w:rPr>
          <w:rFonts w:ascii="Times New Roman" w:hAnsi="Times New Roman" w:cs="Times New Roman"/>
          <w:sz w:val="28"/>
          <w:szCs w:val="28"/>
        </w:rPr>
        <w:t>документов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3.3.1.</w:t>
      </w:r>
      <w:r w:rsidR="00501DB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 Отдела по городу заявления с приложением к нему документами.</w:t>
      </w:r>
    </w:p>
    <w:p w:rsidR="00501DBD" w:rsidRDefault="00501DB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редоставляющего государственную услугу:</w:t>
      </w:r>
    </w:p>
    <w:p w:rsidR="0019293E" w:rsidRDefault="00501DB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документы заявителя и проверяет их на предмет полноты и достоверности, содержащихся в них сведений, </w:t>
      </w:r>
      <w:r w:rsidR="0019293E">
        <w:rPr>
          <w:rFonts w:ascii="Times New Roman" w:hAnsi="Times New Roman" w:cs="Times New Roman"/>
          <w:sz w:val="28"/>
          <w:szCs w:val="28"/>
        </w:rPr>
        <w:t xml:space="preserve">копии документов после проверки их соответствия подлинниками заверяются должностным </w:t>
      </w:r>
      <w:r w:rsidR="0019293E">
        <w:rPr>
          <w:rFonts w:ascii="Times New Roman" w:hAnsi="Times New Roman" w:cs="Times New Roman"/>
          <w:sz w:val="28"/>
          <w:szCs w:val="28"/>
        </w:rPr>
        <w:lastRenderedPageBreak/>
        <w:t>лицом, после чего подлинники документов возвращаются заявителю;</w:t>
      </w:r>
    </w:p>
    <w:p w:rsidR="0019293E" w:rsidRDefault="0019293E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алендарных дней рассматривает поступившие заявление, документы и направляет по месту нахождения жилого помещения комиссию в целях обследования указанного жилого помещения по согласованию с ребенком-сиротой (его законного представителя);</w:t>
      </w:r>
    </w:p>
    <w:p w:rsidR="00DF6A5A" w:rsidRDefault="00DF6A5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формирование учетного дела заявителя;</w:t>
      </w:r>
    </w:p>
    <w:p w:rsidR="00DF6A5A" w:rsidRDefault="00DF6A5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оект решения о предоставлении государственной услуги либо об отказе в предоставлении государственной услуги.</w:t>
      </w:r>
    </w:p>
    <w:p w:rsidR="00C02364" w:rsidRPr="00523096" w:rsidRDefault="00DF6A5A" w:rsidP="00C02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К</w:t>
      </w:r>
      <w:r w:rsidR="0019293E">
        <w:rPr>
          <w:rFonts w:ascii="Times New Roman" w:hAnsi="Times New Roman" w:cs="Times New Roman"/>
          <w:sz w:val="28"/>
          <w:szCs w:val="28"/>
        </w:rPr>
        <w:t>оми</w:t>
      </w:r>
      <w:r w:rsidR="00A36345">
        <w:rPr>
          <w:rFonts w:ascii="Times New Roman" w:hAnsi="Times New Roman" w:cs="Times New Roman"/>
          <w:sz w:val="28"/>
          <w:szCs w:val="28"/>
        </w:rPr>
        <w:t>ссия не позднее 10 календарных дней со дня поступления заявления в Отдел по городу обследует жилое помещение и по результатам обследования подготавливает заключение, в котором определяет, нуждается или не нуждается обследованное жилое помещение в ремонте</w:t>
      </w:r>
      <w:r>
        <w:rPr>
          <w:rFonts w:ascii="Times New Roman" w:hAnsi="Times New Roman" w:cs="Times New Roman"/>
          <w:sz w:val="28"/>
          <w:szCs w:val="28"/>
        </w:rPr>
        <w:t>. В случае признания комиссией обследованного жилого помещения нуждающимся в ремонт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указываются вид работы и перечень ремонтных работ.</w:t>
      </w:r>
      <w:r w:rsidR="0019293E">
        <w:rPr>
          <w:rFonts w:ascii="Times New Roman" w:hAnsi="Times New Roman" w:cs="Times New Roman"/>
          <w:sz w:val="28"/>
          <w:szCs w:val="28"/>
        </w:rPr>
        <w:t xml:space="preserve"> </w:t>
      </w:r>
      <w:r w:rsidR="00501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5A" w:rsidRDefault="00C02364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8A610D" w:rsidRPr="00523096">
        <w:rPr>
          <w:rFonts w:ascii="Times New Roman" w:hAnsi="Times New Roman" w:cs="Times New Roman"/>
          <w:sz w:val="28"/>
          <w:szCs w:val="28"/>
        </w:rPr>
        <w:t>.</w:t>
      </w:r>
      <w:r w:rsidR="00501DBD">
        <w:rPr>
          <w:rFonts w:ascii="Times New Roman" w:hAnsi="Times New Roman" w:cs="Times New Roman"/>
          <w:sz w:val="28"/>
          <w:szCs w:val="28"/>
        </w:rPr>
        <w:t xml:space="preserve"> </w:t>
      </w:r>
      <w:r w:rsidR="00DF6A5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:</w:t>
      </w:r>
    </w:p>
    <w:p w:rsidR="00DF6A5A" w:rsidRDefault="00DF6A5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ешения о предоставлении государственной услуги;</w:t>
      </w:r>
    </w:p>
    <w:p w:rsidR="008A610D" w:rsidRPr="00523096" w:rsidRDefault="00DF6A5A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ешения об отказе в предоставлении государственной услуги</w:t>
      </w:r>
      <w:r w:rsidR="008A610D" w:rsidRPr="00523096">
        <w:rPr>
          <w:rFonts w:ascii="Times New Roman" w:hAnsi="Times New Roman" w:cs="Times New Roman"/>
          <w:sz w:val="28"/>
          <w:szCs w:val="28"/>
        </w:rPr>
        <w:t>.</w:t>
      </w:r>
    </w:p>
    <w:p w:rsidR="008A610D" w:rsidRPr="00523096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523096" w:rsidRDefault="008A610D" w:rsidP="00501D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3.4. </w:t>
      </w:r>
      <w:r w:rsidR="00501DBD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 или об отказе в предоставлении государственной услуги</w:t>
      </w:r>
    </w:p>
    <w:p w:rsidR="008A610D" w:rsidRPr="00523096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C0236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64">
        <w:rPr>
          <w:rFonts w:ascii="Times New Roman" w:hAnsi="Times New Roman" w:cs="Times New Roman"/>
          <w:sz w:val="28"/>
          <w:szCs w:val="28"/>
        </w:rPr>
        <w:t xml:space="preserve">3.4.1. Основанием для начала </w:t>
      </w:r>
      <w:r w:rsidR="00C02364" w:rsidRPr="00C0236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C02364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C02364" w:rsidRPr="00C02364">
        <w:rPr>
          <w:rFonts w:ascii="Times New Roman" w:hAnsi="Times New Roman" w:cs="Times New Roman"/>
          <w:sz w:val="28"/>
          <w:szCs w:val="28"/>
        </w:rPr>
        <w:t>поступление учетного дела заявителя и проекта соответствующего решения.</w:t>
      </w:r>
    </w:p>
    <w:p w:rsidR="008A610D" w:rsidRPr="00C0236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64">
        <w:rPr>
          <w:rFonts w:ascii="Times New Roman" w:hAnsi="Times New Roman" w:cs="Times New Roman"/>
          <w:sz w:val="28"/>
          <w:szCs w:val="28"/>
        </w:rPr>
        <w:t>3.4.2.</w:t>
      </w:r>
      <w:r w:rsidR="00C02364" w:rsidRPr="00C02364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 является начальник Отдела по городу, предоставляющего государственную услугу.</w:t>
      </w:r>
    </w:p>
    <w:p w:rsidR="008A610D" w:rsidRPr="00C0236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64">
        <w:rPr>
          <w:rFonts w:ascii="Times New Roman" w:hAnsi="Times New Roman" w:cs="Times New Roman"/>
          <w:sz w:val="28"/>
          <w:szCs w:val="28"/>
        </w:rPr>
        <w:t>3.4.3.</w:t>
      </w:r>
      <w:r w:rsidR="00C02364" w:rsidRPr="00C02364">
        <w:rPr>
          <w:rFonts w:ascii="Times New Roman" w:hAnsi="Times New Roman" w:cs="Times New Roman"/>
          <w:sz w:val="28"/>
          <w:szCs w:val="28"/>
        </w:rPr>
        <w:t xml:space="preserve"> </w:t>
      </w:r>
      <w:r w:rsidR="00C02364">
        <w:rPr>
          <w:rFonts w:ascii="Times New Roman" w:hAnsi="Times New Roman" w:cs="Times New Roman"/>
          <w:sz w:val="28"/>
          <w:szCs w:val="28"/>
        </w:rPr>
        <w:t>Начальник Отдела по городу, предоставляющего государственную услугу, принимает решение о предоставлении государственной услуги (об отказе в предоставлении государственной услуги)</w:t>
      </w:r>
      <w:r w:rsidR="00165849" w:rsidRPr="00C02364">
        <w:rPr>
          <w:rFonts w:ascii="Times New Roman" w:hAnsi="Times New Roman" w:cs="Times New Roman"/>
          <w:sz w:val="28"/>
          <w:szCs w:val="28"/>
        </w:rPr>
        <w:t>.</w:t>
      </w:r>
    </w:p>
    <w:p w:rsidR="00E77C2E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364">
        <w:rPr>
          <w:rFonts w:ascii="Times New Roman" w:hAnsi="Times New Roman" w:cs="Times New Roman"/>
          <w:sz w:val="28"/>
          <w:szCs w:val="28"/>
        </w:rPr>
        <w:t>3.4.4.</w:t>
      </w:r>
      <w:r w:rsidR="00C02364" w:rsidRPr="00C02364">
        <w:rPr>
          <w:rFonts w:ascii="Times New Roman" w:hAnsi="Times New Roman" w:cs="Times New Roman"/>
          <w:sz w:val="28"/>
          <w:szCs w:val="28"/>
        </w:rPr>
        <w:t xml:space="preserve"> </w:t>
      </w:r>
      <w:r w:rsidR="00C02364">
        <w:rPr>
          <w:rFonts w:ascii="Times New Roman" w:hAnsi="Times New Roman" w:cs="Times New Roman"/>
          <w:sz w:val="28"/>
          <w:szCs w:val="28"/>
        </w:rPr>
        <w:t>В течение 20 календарных дней со дня принятия решения о проведении ремонта жилого помещения</w:t>
      </w:r>
      <w:r w:rsidR="00E77C2E">
        <w:rPr>
          <w:rFonts w:ascii="Times New Roman" w:hAnsi="Times New Roman" w:cs="Times New Roman"/>
          <w:sz w:val="28"/>
          <w:szCs w:val="28"/>
        </w:rPr>
        <w:t xml:space="preserve"> Отдел по городу организует разработку проектно-сметной документации по проведению ремонта жилого помещения с определением стоимости указанного ремонта</w:t>
      </w:r>
    </w:p>
    <w:p w:rsidR="00E77C2E" w:rsidRDefault="00E77C2E" w:rsidP="00E7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ются:</w:t>
      </w:r>
    </w:p>
    <w:p w:rsidR="00E77C2E" w:rsidRDefault="00E77C2E" w:rsidP="00E7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государственной услуги;</w:t>
      </w:r>
    </w:p>
    <w:p w:rsidR="008A610D" w:rsidRPr="00C02364" w:rsidRDefault="00E77C2E" w:rsidP="00E7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государственной услуги</w:t>
      </w:r>
      <w:r w:rsidR="008A610D" w:rsidRPr="00C02364">
        <w:rPr>
          <w:rFonts w:ascii="Times New Roman" w:hAnsi="Times New Roman" w:cs="Times New Roman"/>
          <w:sz w:val="28"/>
          <w:szCs w:val="28"/>
        </w:rPr>
        <w:t>.</w:t>
      </w:r>
    </w:p>
    <w:p w:rsidR="00501DBD" w:rsidRDefault="00501DB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DBD" w:rsidRPr="00523096" w:rsidRDefault="00501DBD" w:rsidP="00501D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ыдача (направление) заявителю (законному представителю) документов и (или) информации, подтверждающих предоставление государственной услуги или отказ в предоставлении государственной услуги</w:t>
      </w:r>
    </w:p>
    <w:p w:rsidR="008A610D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0E3E">
        <w:rPr>
          <w:rFonts w:ascii="Times New Roman" w:hAnsi="Times New Roman" w:cs="Times New Roman"/>
          <w:sz w:val="28"/>
          <w:szCs w:val="28"/>
        </w:rPr>
        <w:t xml:space="preserve">3.5.1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 </w:t>
      </w:r>
      <w:r w:rsidRPr="00C02364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учетного дела заявителя и соответствующего решения.</w:t>
      </w: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2. </w:t>
      </w:r>
      <w:r w:rsidRPr="00C02364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C02364">
        <w:rPr>
          <w:rFonts w:ascii="Times New Roman" w:hAnsi="Times New Roman" w:cs="Times New Roman"/>
          <w:sz w:val="28"/>
          <w:szCs w:val="28"/>
        </w:rPr>
        <w:t xml:space="preserve"> Отдела по городу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3 Специалист Отдела по городу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(об отказе в предоставлении государственной услуги):</w:t>
      </w: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дает лично заявителю (законному представителю) на бумажном носителе;</w:t>
      </w: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правляет заявителю (законному представителю) на бумажном носителе почтовым отправлением.</w:t>
      </w:r>
    </w:p>
    <w:p w:rsidR="00120E3E" w:rsidRDefault="00120E3E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4. Результатом административной процедуры </w:t>
      </w:r>
      <w:r w:rsidR="00615473">
        <w:rPr>
          <w:rFonts w:ascii="Times New Roman" w:hAnsi="Times New Roman" w:cs="Times New Roman"/>
          <w:sz w:val="28"/>
          <w:szCs w:val="28"/>
        </w:rPr>
        <w:t>является информирование заявителя (законного представителя) о предоставлении (отказе в предоставлении) государственной услуги и выдачи (направление) соответствующего решения.</w:t>
      </w:r>
    </w:p>
    <w:p w:rsidR="00615473" w:rsidRPr="00120E3E" w:rsidRDefault="00615473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523096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A610D" w:rsidRPr="00523096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A610D" w:rsidRPr="00523096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523096" w:rsidRDefault="00C70B7E" w:rsidP="00C70B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610D" w:rsidRPr="0052309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="008A610D" w:rsidRPr="005230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A610D" w:rsidRPr="00523096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A610D" w:rsidRPr="00523096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и исполнением муниципальными служащими административного</w:t>
      </w:r>
      <w:r w:rsidR="00360AD2">
        <w:rPr>
          <w:rFonts w:ascii="Times New Roman" w:hAnsi="Times New Roman" w:cs="Times New Roman"/>
          <w:sz w:val="28"/>
          <w:szCs w:val="28"/>
        </w:rPr>
        <w:t xml:space="preserve"> </w:t>
      </w:r>
      <w:r w:rsidRPr="00523096">
        <w:rPr>
          <w:rFonts w:ascii="Times New Roman" w:hAnsi="Times New Roman" w:cs="Times New Roman"/>
          <w:sz w:val="28"/>
          <w:szCs w:val="28"/>
        </w:rPr>
        <w:t>регламента</w:t>
      </w:r>
    </w:p>
    <w:p w:rsidR="008A610D" w:rsidRPr="00523096" w:rsidRDefault="008A610D" w:rsidP="008A6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 xml:space="preserve"> соблюдением административных процедур по предоставлению государственной услуги и исполнением настоящего административного регламента осуществляется </w:t>
      </w:r>
      <w:r w:rsidR="00165849" w:rsidRPr="00523096"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</w:t>
      </w:r>
      <w:r w:rsidRPr="00333DC0">
        <w:rPr>
          <w:rFonts w:ascii="Times New Roman" w:hAnsi="Times New Roman" w:cs="Times New Roman"/>
          <w:sz w:val="24"/>
          <w:szCs w:val="24"/>
        </w:rPr>
        <w:t xml:space="preserve"> </w:t>
      </w:r>
      <w:r w:rsidRPr="00523096">
        <w:rPr>
          <w:rFonts w:ascii="Times New Roman" w:hAnsi="Times New Roman" w:cs="Times New Roman"/>
          <w:sz w:val="28"/>
          <w:szCs w:val="28"/>
        </w:rPr>
        <w:t>муниципальными служащи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4.1.3. Муниципальные служащие</w:t>
      </w:r>
      <w:r w:rsidR="00523096">
        <w:rPr>
          <w:rFonts w:ascii="Times New Roman" w:hAnsi="Times New Roman" w:cs="Times New Roman"/>
          <w:sz w:val="28"/>
          <w:szCs w:val="28"/>
        </w:rPr>
        <w:t xml:space="preserve"> </w:t>
      </w:r>
      <w:r w:rsidRPr="00523096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523096" w:rsidRDefault="008A610D" w:rsidP="008A61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8A610D" w:rsidRPr="00523096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</w:t>
      </w:r>
      <w:r w:rsidR="000360FE" w:rsidRPr="00DB5042">
        <w:rPr>
          <w:rFonts w:ascii="Times New Roman" w:hAnsi="Times New Roman" w:cs="Times New Roman"/>
          <w:sz w:val="28"/>
          <w:szCs w:val="28"/>
        </w:rPr>
        <w:t>Администрации</w:t>
      </w:r>
      <w:r w:rsidRPr="00DB5042">
        <w:rPr>
          <w:rFonts w:ascii="Times New Roman" w:hAnsi="Times New Roman" w:cs="Times New Roman"/>
          <w:sz w:val="28"/>
          <w:szCs w:val="28"/>
        </w:rPr>
        <w:t>.</w:t>
      </w:r>
    </w:p>
    <w:p w:rsidR="008A610D" w:rsidRPr="00DB5042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 Порядок и периодичность осуществления плановых проверок полноты и качества предоставления государственной услуги устанавливаются планом работы</w:t>
      </w:r>
      <w:r w:rsidR="000360FE" w:rsidRPr="00523096">
        <w:rPr>
          <w:rFonts w:ascii="Times New Roman" w:hAnsi="Times New Roman" w:cs="Times New Roman"/>
          <w:sz w:val="28"/>
          <w:szCs w:val="28"/>
        </w:rPr>
        <w:t xml:space="preserve"> </w:t>
      </w:r>
      <w:r w:rsidR="000360FE" w:rsidRPr="00DB5042">
        <w:rPr>
          <w:rFonts w:ascii="Times New Roman" w:hAnsi="Times New Roman" w:cs="Times New Roman"/>
          <w:sz w:val="28"/>
          <w:szCs w:val="28"/>
        </w:rPr>
        <w:t>Администрации</w:t>
      </w:r>
      <w:r w:rsidRPr="00DB5042">
        <w:rPr>
          <w:rFonts w:ascii="Times New Roman" w:hAnsi="Times New Roman" w:cs="Times New Roman"/>
          <w:sz w:val="28"/>
          <w:szCs w:val="28"/>
        </w:rPr>
        <w:t>: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4.2.3. Результаты проверки оформляются в виде акта, в котором </w:t>
      </w:r>
      <w:r w:rsidRPr="00523096">
        <w:rPr>
          <w:rFonts w:ascii="Times New Roman" w:hAnsi="Times New Roman" w:cs="Times New Roman"/>
          <w:sz w:val="28"/>
          <w:szCs w:val="28"/>
        </w:rPr>
        <w:lastRenderedPageBreak/>
        <w:t>отмечаются выявленные недостатки и предложения по их устранению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A610D" w:rsidRPr="00333DC0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523096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14"/>
      <w:bookmarkEnd w:id="13"/>
      <w:r w:rsidRPr="0052309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A610D" w:rsidRPr="00523096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165849" w:rsidRPr="00DB5042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>, а также должностных</w:t>
      </w:r>
    </w:p>
    <w:p w:rsidR="008A610D" w:rsidRPr="00523096" w:rsidRDefault="008A610D" w:rsidP="008A6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лиц или муниципальных служащих </w:t>
      </w:r>
    </w:p>
    <w:p w:rsidR="008A610D" w:rsidRPr="00333DC0" w:rsidRDefault="008A610D" w:rsidP="008A6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решений, действий (бездействия) </w:t>
      </w:r>
      <w:r w:rsidR="00772B19" w:rsidRPr="00DB504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523096">
        <w:rPr>
          <w:rFonts w:ascii="Times New Roman" w:hAnsi="Times New Roman" w:cs="Times New Roman"/>
          <w:sz w:val="28"/>
          <w:szCs w:val="28"/>
        </w:rPr>
        <w:t xml:space="preserve">, должностных лиц или муниципальных служащих </w:t>
      </w:r>
      <w:r w:rsidR="00772B19" w:rsidRPr="00090291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0360FE" w:rsidRPr="0052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09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5.2. Заявители могут обратиться с жалобой, в том числе в следующих случаях: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ей о предоставлении государственной услуги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09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09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90291" w:rsidRPr="00090291">
        <w:rPr>
          <w:rFonts w:ascii="Times New Roman" w:hAnsi="Times New Roman" w:cs="Times New Roman"/>
          <w:sz w:val="28"/>
          <w:szCs w:val="28"/>
        </w:rPr>
        <w:t>Администрации</w:t>
      </w:r>
      <w:r w:rsidRPr="00090291">
        <w:rPr>
          <w:rFonts w:ascii="Times New Roman" w:hAnsi="Times New Roman" w:cs="Times New Roman"/>
          <w:sz w:val="28"/>
          <w:szCs w:val="28"/>
        </w:rPr>
        <w:t>,</w:t>
      </w:r>
      <w:r w:rsidRPr="00523096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0360FE" w:rsidRPr="00090291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5.3. Жалоба на решения Администрации, действия (бездействие) </w:t>
      </w:r>
      <w:r w:rsidR="00090291" w:rsidRPr="00090291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 xml:space="preserve"> и должностных лиц Администрации подается в </w:t>
      </w:r>
      <w:r w:rsidRPr="00090291">
        <w:rPr>
          <w:rFonts w:ascii="Times New Roman" w:hAnsi="Times New Roman" w:cs="Times New Roman"/>
          <w:sz w:val="28"/>
          <w:szCs w:val="28"/>
        </w:rPr>
        <w:t>Администрацию</w:t>
      </w:r>
      <w:r w:rsidR="0052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096">
        <w:rPr>
          <w:rFonts w:ascii="Times New Roman" w:hAnsi="Times New Roman" w:cs="Times New Roman"/>
          <w:sz w:val="28"/>
          <w:szCs w:val="28"/>
        </w:rPr>
        <w:t>в письменной форме, в том числе на личном приеме заявителя, или в электронной форме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5.4. Жалоба подается в произвольной форме и должна содержать: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90291" w:rsidRPr="00090291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 xml:space="preserve">, должностного лица или муниципального служащего </w:t>
      </w:r>
      <w:r w:rsidR="00090291" w:rsidRPr="00090291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096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523096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FC741B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 xml:space="preserve">, должностного лица либо муниципального служащего </w:t>
      </w:r>
      <w:r w:rsidR="00FC741B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Pr="00523096">
        <w:rPr>
          <w:rFonts w:ascii="Times New Roman" w:hAnsi="Times New Roman" w:cs="Times New Roman"/>
          <w:sz w:val="28"/>
          <w:szCs w:val="28"/>
        </w:rPr>
        <w:t>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FC741B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Pr="00FC741B">
        <w:rPr>
          <w:rFonts w:ascii="Times New Roman" w:hAnsi="Times New Roman" w:cs="Times New Roman"/>
          <w:sz w:val="28"/>
          <w:szCs w:val="28"/>
        </w:rPr>
        <w:t>,</w:t>
      </w:r>
      <w:r w:rsidRPr="00523096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 </w:t>
      </w:r>
      <w:r w:rsidR="00FC741B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Pr="00FC741B">
        <w:rPr>
          <w:rFonts w:ascii="Times New Roman" w:hAnsi="Times New Roman" w:cs="Times New Roman"/>
          <w:sz w:val="28"/>
          <w:szCs w:val="28"/>
        </w:rPr>
        <w:t>.</w:t>
      </w:r>
      <w:r w:rsidRPr="00523096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3"/>
      <w:bookmarkEnd w:id="14"/>
      <w:r w:rsidRPr="00523096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заявителя,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2309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23096">
        <w:rPr>
          <w:rFonts w:ascii="Times New Roman" w:hAnsi="Times New Roman" w:cs="Times New Roman"/>
          <w:sz w:val="28"/>
          <w:szCs w:val="28"/>
        </w:rPr>
        <w:t>: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610D" w:rsidRPr="00523096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741B" w:rsidRPr="00FC741B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>5.6. Прием жалоб на решения</w:t>
      </w:r>
      <w:r w:rsidR="00B03A52" w:rsidRPr="000F0EF7">
        <w:rPr>
          <w:rFonts w:ascii="Times New Roman" w:hAnsi="Times New Roman" w:cs="Times New Roman"/>
          <w:sz w:val="28"/>
          <w:szCs w:val="28"/>
        </w:rPr>
        <w:t xml:space="preserve"> </w:t>
      </w:r>
      <w:r w:rsidR="00B03A52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Pr="000F0EF7">
        <w:rPr>
          <w:rFonts w:ascii="Times New Roman" w:hAnsi="Times New Roman" w:cs="Times New Roman"/>
          <w:sz w:val="28"/>
          <w:szCs w:val="28"/>
        </w:rPr>
        <w:t>, действия (бездействие)</w:t>
      </w:r>
      <w:r w:rsidR="00B03A52" w:rsidRPr="000F0EF7">
        <w:rPr>
          <w:rFonts w:ascii="Times New Roman" w:hAnsi="Times New Roman" w:cs="Times New Roman"/>
          <w:sz w:val="28"/>
          <w:szCs w:val="28"/>
        </w:rPr>
        <w:t xml:space="preserve"> </w:t>
      </w:r>
      <w:r w:rsidR="00B03A52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="00B03A52" w:rsidRPr="000F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EF7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B03A52" w:rsidRPr="000F0EF7">
        <w:rPr>
          <w:rFonts w:ascii="Times New Roman" w:hAnsi="Times New Roman" w:cs="Times New Roman"/>
          <w:sz w:val="28"/>
          <w:szCs w:val="28"/>
        </w:rPr>
        <w:t xml:space="preserve"> </w:t>
      </w:r>
      <w:r w:rsidR="00B03A52" w:rsidRPr="00FC741B">
        <w:rPr>
          <w:rFonts w:ascii="Times New Roman" w:hAnsi="Times New Roman" w:cs="Times New Roman"/>
          <w:sz w:val="28"/>
          <w:szCs w:val="28"/>
        </w:rPr>
        <w:t>Администрации</w:t>
      </w:r>
      <w:r w:rsidR="00B03A52" w:rsidRPr="000F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EF7">
        <w:rPr>
          <w:rFonts w:ascii="Times New Roman" w:hAnsi="Times New Roman" w:cs="Times New Roman"/>
          <w:sz w:val="28"/>
          <w:szCs w:val="28"/>
        </w:rPr>
        <w:t>в письменной форме осуществляется Администрацией</w:t>
      </w:r>
      <w:r w:rsidR="00B03A52" w:rsidRPr="000F0EF7">
        <w:rPr>
          <w:rFonts w:ascii="Times New Roman" w:hAnsi="Times New Roman" w:cs="Times New Roman"/>
          <w:sz w:val="28"/>
          <w:szCs w:val="28"/>
        </w:rPr>
        <w:t xml:space="preserve"> </w:t>
      </w:r>
      <w:r w:rsidRPr="000F0EF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C741B">
        <w:rPr>
          <w:rFonts w:ascii="Times New Roman" w:hAnsi="Times New Roman" w:cs="Times New Roman"/>
          <w:sz w:val="28"/>
          <w:szCs w:val="28"/>
        </w:rPr>
        <w:t>216620, Смоленская область, п. Хиславичи, ул. Советская, д. 23,</w:t>
      </w:r>
      <w:r w:rsidR="00FC741B" w:rsidRPr="00FC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0D" w:rsidRPr="000F0EF7" w:rsidRDefault="008A610D" w:rsidP="00FC74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41B">
        <w:rPr>
          <w:rFonts w:ascii="Times New Roman" w:hAnsi="Times New Roman" w:cs="Times New Roman"/>
          <w:sz w:val="28"/>
          <w:szCs w:val="28"/>
        </w:rPr>
        <w:t>режим работы:</w:t>
      </w:r>
      <w:r w:rsidRPr="000F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41B" w:rsidRPr="006A1E4B">
        <w:rPr>
          <w:rFonts w:ascii="Times New Roman" w:hAnsi="Times New Roman" w:cs="Times New Roman"/>
          <w:sz w:val="28"/>
          <w:szCs w:val="28"/>
        </w:rPr>
        <w:t>понедельник – четверг: 9.00-13.00,</w:t>
      </w:r>
      <w:r w:rsidR="00FC741B" w:rsidRPr="008B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41B" w:rsidRPr="006A1E4B">
        <w:rPr>
          <w:rFonts w:ascii="Times New Roman" w:hAnsi="Times New Roman" w:cs="Times New Roman"/>
          <w:sz w:val="28"/>
          <w:szCs w:val="28"/>
        </w:rPr>
        <w:t>13.48-18.00;</w:t>
      </w:r>
      <w:r w:rsidR="00FC741B">
        <w:rPr>
          <w:rFonts w:ascii="Times New Roman" w:hAnsi="Times New Roman" w:cs="Times New Roman"/>
          <w:sz w:val="28"/>
          <w:szCs w:val="28"/>
        </w:rPr>
        <w:t xml:space="preserve"> </w:t>
      </w:r>
      <w:r w:rsidR="00FC741B" w:rsidRPr="006A1E4B">
        <w:rPr>
          <w:rFonts w:ascii="Times New Roman" w:hAnsi="Times New Roman" w:cs="Times New Roman"/>
          <w:sz w:val="28"/>
          <w:szCs w:val="28"/>
        </w:rPr>
        <w:t>пятница 9.00-13.00, 13.48-17.00</w:t>
      </w:r>
      <w:r w:rsidRPr="000F0EF7">
        <w:rPr>
          <w:rFonts w:ascii="Times New Roman" w:hAnsi="Times New Roman" w:cs="Times New Roman"/>
          <w:b/>
          <w:sz w:val="28"/>
          <w:szCs w:val="28"/>
        </w:rPr>
        <w:t>.</w:t>
      </w:r>
    </w:p>
    <w:p w:rsidR="008A610D" w:rsidRPr="000F0EF7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 xml:space="preserve">5.7. Прием жалоб на действия (бездействие) муниципальных служащих </w:t>
      </w:r>
      <w:r w:rsidR="000F0EF7" w:rsidRPr="00FC741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03A52" w:rsidRPr="000F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EF7">
        <w:rPr>
          <w:rFonts w:ascii="Times New Roman" w:hAnsi="Times New Roman" w:cs="Times New Roman"/>
          <w:sz w:val="28"/>
          <w:szCs w:val="28"/>
        </w:rPr>
        <w:t>в письменной форме осуществляется</w:t>
      </w:r>
      <w:r w:rsidR="00B03A52" w:rsidRPr="000F0EF7">
        <w:rPr>
          <w:rFonts w:ascii="Times New Roman" w:hAnsi="Times New Roman" w:cs="Times New Roman"/>
          <w:sz w:val="28"/>
          <w:szCs w:val="28"/>
        </w:rPr>
        <w:t xml:space="preserve"> </w:t>
      </w:r>
      <w:r w:rsidRPr="00FC741B">
        <w:rPr>
          <w:rFonts w:ascii="Times New Roman" w:hAnsi="Times New Roman" w:cs="Times New Roman"/>
          <w:sz w:val="28"/>
          <w:szCs w:val="28"/>
        </w:rPr>
        <w:t>Администрацией</w:t>
      </w:r>
      <w:r w:rsidR="00B03A52" w:rsidRPr="00FC741B">
        <w:rPr>
          <w:rFonts w:ascii="Times New Roman" w:hAnsi="Times New Roman" w:cs="Times New Roman"/>
          <w:sz w:val="28"/>
          <w:szCs w:val="28"/>
        </w:rPr>
        <w:t xml:space="preserve"> </w:t>
      </w:r>
      <w:r w:rsidRPr="000F0EF7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граждан по адресам, указанным в </w:t>
      </w:r>
      <w:hyperlink w:anchor="P51" w:history="1">
        <w:r w:rsidRPr="000F0EF7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0F0E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A610D" w:rsidRPr="000F0EF7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8A610D" w:rsidRPr="000F0EF7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A610D" w:rsidRPr="000F0EF7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>5.8. В электронной форме жалоба может быть подана заявителем с использованием официального сайта Администрации</w:t>
      </w:r>
      <w:r w:rsidR="005B5247">
        <w:rPr>
          <w:rFonts w:ascii="Times New Roman" w:hAnsi="Times New Roman" w:cs="Times New Roman"/>
          <w:sz w:val="28"/>
          <w:szCs w:val="28"/>
        </w:rPr>
        <w:t xml:space="preserve"> </w:t>
      </w:r>
      <w:r w:rsidR="005B524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2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B5247">
        <w:rPr>
          <w:rFonts w:ascii="Times New Roman" w:hAnsi="Times New Roman" w:cs="Times New Roman"/>
          <w:sz w:val="28"/>
          <w:szCs w:val="28"/>
          <w:lang w:val="en-US"/>
        </w:rPr>
        <w:t>hislav</w:t>
      </w:r>
      <w:proofErr w:type="spellEnd"/>
      <w:r w:rsidR="005B5247" w:rsidRPr="0002615A">
        <w:rPr>
          <w:rFonts w:ascii="Times New Roman" w:hAnsi="Times New Roman" w:cs="Times New Roman"/>
          <w:sz w:val="28"/>
          <w:szCs w:val="28"/>
        </w:rPr>
        <w:t>.</w:t>
      </w:r>
      <w:r w:rsidR="005B524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B5247" w:rsidRPr="00026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5247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5B5247" w:rsidRPr="000261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52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5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10D" w:rsidRPr="000F0EF7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 xml:space="preserve">5.9. При подаче жалобы в электронной форме документы, указанные в </w:t>
      </w:r>
      <w:hyperlink w:anchor="P333" w:history="1">
        <w:r w:rsidRPr="000F0EF7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0F0E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0F0EF7">
        <w:rPr>
          <w:rFonts w:ascii="Times New Roman" w:hAnsi="Times New Roman" w:cs="Times New Roman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783218" w:rsidRPr="00106B04" w:rsidRDefault="008A610D" w:rsidP="00783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 xml:space="preserve">5.10. </w:t>
      </w:r>
      <w:r w:rsidR="00783218" w:rsidRPr="00106B04">
        <w:rPr>
          <w:rFonts w:ascii="Times New Roman" w:hAnsi="Times New Roman" w:cs="Times New Roman"/>
          <w:sz w:val="28"/>
          <w:szCs w:val="28"/>
        </w:rPr>
        <w:t>В случае если в Администрацию заявителем подана жалоба, принятие решения по которой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8A610D" w:rsidRPr="000F0EF7" w:rsidRDefault="00783218" w:rsidP="007832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0D" w:rsidRPr="00106B04" w:rsidRDefault="008A610D" w:rsidP="00783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EF7">
        <w:rPr>
          <w:rFonts w:ascii="Times New Roman" w:hAnsi="Times New Roman" w:cs="Times New Roman"/>
          <w:sz w:val="28"/>
          <w:szCs w:val="28"/>
        </w:rPr>
        <w:t>5.11.</w:t>
      </w:r>
      <w:bookmarkStart w:id="15" w:name="P346"/>
      <w:bookmarkEnd w:id="15"/>
      <w:r w:rsidRPr="00106B04">
        <w:rPr>
          <w:rFonts w:ascii="Times New Roman" w:hAnsi="Times New Roman" w:cs="Times New Roman"/>
          <w:sz w:val="28"/>
          <w:szCs w:val="28"/>
        </w:rPr>
        <w:t xml:space="preserve"> </w:t>
      </w:r>
      <w:r w:rsidR="00783218" w:rsidRPr="000F0EF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83218" w:rsidRPr="00783218">
        <w:rPr>
          <w:rFonts w:ascii="Times New Roman" w:hAnsi="Times New Roman" w:cs="Times New Roman"/>
          <w:sz w:val="28"/>
          <w:szCs w:val="28"/>
        </w:rPr>
        <w:t>орган</w:t>
      </w:r>
      <w:r w:rsidR="00783218" w:rsidRPr="000F0EF7">
        <w:rPr>
          <w:rFonts w:ascii="Times New Roman" w:hAnsi="Times New Roman" w:cs="Times New Roman"/>
          <w:sz w:val="28"/>
          <w:szCs w:val="28"/>
        </w:rPr>
        <w:t xml:space="preserve">, предоставляющий государственную услугу, </w:t>
      </w:r>
      <w:r w:rsidR="00783218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еленным полномочиями по рассмотрению жалоб</w:t>
      </w:r>
      <w:r w:rsidRPr="00106B04">
        <w:rPr>
          <w:rFonts w:ascii="Times New Roman" w:hAnsi="Times New Roman" w:cs="Times New Roman"/>
          <w:sz w:val="28"/>
          <w:szCs w:val="28"/>
        </w:rPr>
        <w:t>.</w:t>
      </w:r>
      <w:bookmarkStart w:id="16" w:name="P348"/>
      <w:bookmarkEnd w:id="16"/>
    </w:p>
    <w:p w:rsidR="008A610D" w:rsidRPr="00106B04" w:rsidRDefault="00806E6C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8A610D" w:rsidRPr="00106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0D" w:rsidRPr="00106B04">
        <w:rPr>
          <w:rFonts w:ascii="Times New Roman" w:hAnsi="Times New Roman" w:cs="Times New Roman"/>
          <w:sz w:val="28"/>
          <w:szCs w:val="28"/>
        </w:rPr>
        <w:t>В Администрации определяются уполномоченные на рассмотрение жалоб должностные лица, которые обеспечивают: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w:anchor="P314" w:history="1">
        <w:r w:rsidRPr="00106B04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106B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й на их рассмотрение орган (учреждение) в соответствии с </w:t>
      </w:r>
      <w:hyperlink w:anchor="P346" w:history="1">
        <w:r w:rsidRPr="00106B04">
          <w:rPr>
            <w:rFonts w:ascii="Times New Roman" w:hAnsi="Times New Roman" w:cs="Times New Roman"/>
            <w:sz w:val="28"/>
            <w:szCs w:val="28"/>
          </w:rPr>
          <w:t>пунктами 5.1</w:t>
        </w:r>
      </w:hyperlink>
      <w:r w:rsidR="00783218">
        <w:rPr>
          <w:sz w:val="28"/>
          <w:szCs w:val="28"/>
        </w:rPr>
        <w:t>0</w:t>
      </w:r>
      <w:r w:rsidRPr="00106B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8" w:history="1">
        <w:r w:rsidRPr="00106B0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783218">
        <w:rPr>
          <w:sz w:val="28"/>
          <w:szCs w:val="28"/>
        </w:rPr>
        <w:t>2</w:t>
      </w:r>
      <w:r w:rsidRPr="00106B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218">
        <w:rPr>
          <w:rFonts w:ascii="Times New Roman" w:hAnsi="Times New Roman" w:cs="Times New Roman"/>
          <w:sz w:val="28"/>
          <w:szCs w:val="28"/>
        </w:rPr>
        <w:t>5.1</w:t>
      </w:r>
      <w:r w:rsidR="00783218" w:rsidRPr="00783218">
        <w:rPr>
          <w:rFonts w:ascii="Times New Roman" w:hAnsi="Times New Roman" w:cs="Times New Roman"/>
          <w:sz w:val="28"/>
          <w:szCs w:val="28"/>
        </w:rPr>
        <w:t>3</w:t>
      </w:r>
      <w:r w:rsidRPr="00783218">
        <w:rPr>
          <w:rFonts w:ascii="Times New Roman" w:hAnsi="Times New Roman" w:cs="Times New Roman"/>
          <w:sz w:val="28"/>
          <w:szCs w:val="28"/>
        </w:rPr>
        <w:t>.</w:t>
      </w:r>
      <w:r w:rsidRPr="00106B0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06B04">
        <w:rPr>
          <w:rFonts w:ascii="Times New Roman" w:hAnsi="Times New Roman" w:cs="Times New Roman"/>
          <w:sz w:val="28"/>
          <w:szCs w:val="28"/>
        </w:rPr>
        <w:t xml:space="preserve"> </w:t>
      </w:r>
      <w:r w:rsidRPr="00106B04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</w:t>
      </w:r>
      <w:r w:rsidR="00106B04" w:rsidRPr="00783218">
        <w:rPr>
          <w:rFonts w:ascii="Times New Roman" w:hAnsi="Times New Roman" w:cs="Times New Roman"/>
          <w:sz w:val="28"/>
          <w:szCs w:val="28"/>
        </w:rPr>
        <w:t>Администрации</w:t>
      </w:r>
      <w:r w:rsidR="00106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B04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местах предоставления государственных услуг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106B04" w:rsidRPr="00783218">
        <w:rPr>
          <w:rFonts w:ascii="Times New Roman" w:hAnsi="Times New Roman" w:cs="Times New Roman"/>
          <w:sz w:val="28"/>
          <w:szCs w:val="28"/>
        </w:rPr>
        <w:t>Администрации</w:t>
      </w:r>
      <w:r w:rsidRPr="00783218">
        <w:rPr>
          <w:rFonts w:ascii="Times New Roman" w:hAnsi="Times New Roman" w:cs="Times New Roman"/>
          <w:sz w:val="28"/>
          <w:szCs w:val="28"/>
        </w:rPr>
        <w:t>,</w:t>
      </w:r>
      <w:r w:rsidRPr="00106B04">
        <w:rPr>
          <w:rFonts w:ascii="Times New Roman" w:hAnsi="Times New Roman" w:cs="Times New Roman"/>
          <w:sz w:val="28"/>
          <w:szCs w:val="28"/>
        </w:rPr>
        <w:t xml:space="preserve"> а также должностных лиц или муниципальных служащих </w:t>
      </w:r>
      <w:r w:rsidR="00106B04" w:rsidRPr="0078321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106B04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8A610D" w:rsidRPr="00106B04" w:rsidRDefault="0078321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8A610D" w:rsidRPr="00106B04">
        <w:rPr>
          <w:rFonts w:ascii="Times New Roman" w:hAnsi="Times New Roman" w:cs="Times New Roman"/>
          <w:sz w:val="28"/>
          <w:szCs w:val="28"/>
        </w:rPr>
        <w:t>. Жалоба, поступившая в Администрацию, подлежит регистрации не позднее следующего рабочего дня со дня ее поступления. Жалоба рассматривается в течение 30 дней со дня ее регистрации, если более короткие сроки рассмотрения жалобы не установлены Администрацией.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1E0CA8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1E0CA8" w:rsidRPr="00221A8F">
        <w:rPr>
          <w:rFonts w:ascii="Times New Roman" w:hAnsi="Times New Roman" w:cs="Times New Roman"/>
          <w:sz w:val="28"/>
          <w:szCs w:val="28"/>
        </w:rPr>
        <w:t>государственную</w:t>
      </w:r>
      <w:r w:rsidR="001E0CA8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106B0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0CA8" w:rsidRPr="001E0CA8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1E0CA8" w:rsidRPr="00221A8F">
        <w:rPr>
          <w:rFonts w:ascii="Times New Roman" w:hAnsi="Times New Roman" w:cs="Times New Roman"/>
          <w:sz w:val="28"/>
          <w:szCs w:val="28"/>
        </w:rPr>
        <w:t>государственную</w:t>
      </w:r>
      <w:r w:rsidR="001E0CA8" w:rsidRPr="001E0CA8">
        <w:rPr>
          <w:rFonts w:ascii="Times New Roman" w:hAnsi="Times New Roman" w:cs="Times New Roman"/>
          <w:sz w:val="28"/>
          <w:szCs w:val="28"/>
        </w:rPr>
        <w:t xml:space="preserve"> услугу,</w:t>
      </w:r>
      <w:r w:rsidRPr="00106B0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15 рабочих дней со дня ее регистрации.</w:t>
      </w:r>
    </w:p>
    <w:p w:rsidR="008A610D" w:rsidRPr="00106B04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8A610D" w:rsidRPr="00106B0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9" w:history="1">
        <w:r w:rsidR="008A610D" w:rsidRPr="00106B04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8A610D" w:rsidRPr="00106B0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1E0CA8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жалобы,</w:t>
      </w:r>
      <w:r w:rsidR="008A610D" w:rsidRPr="001E0CA8">
        <w:rPr>
          <w:rFonts w:ascii="Times New Roman" w:hAnsi="Times New Roman" w:cs="Times New Roman"/>
          <w:sz w:val="28"/>
          <w:szCs w:val="28"/>
        </w:rPr>
        <w:t xml:space="preserve"> </w:t>
      </w:r>
      <w:r w:rsidR="008A610D" w:rsidRPr="00106B04">
        <w:rPr>
          <w:rFonts w:ascii="Times New Roman" w:hAnsi="Times New Roman" w:cs="Times New Roman"/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1E0CA8" w:rsidRPr="00221A8F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</w:t>
      </w:r>
      <w:r w:rsidRPr="00106B04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</w:t>
      </w:r>
      <w:r w:rsidRPr="00106B0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A610D" w:rsidRPr="00106B04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8A610D" w:rsidRPr="00106B04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A610D" w:rsidRPr="00106B04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8A610D" w:rsidRPr="00106B04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A610D" w:rsidRPr="00106B04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8A610D" w:rsidRPr="00106B04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6B51A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8A610D" w:rsidRPr="00106B04">
        <w:rPr>
          <w:rFonts w:ascii="Times New Roman" w:hAnsi="Times New Roman" w:cs="Times New Roman"/>
          <w:sz w:val="28"/>
          <w:szCs w:val="28"/>
        </w:rPr>
        <w:t>.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A610D" w:rsidRPr="00106B04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8A610D" w:rsidRPr="00106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</w:t>
      </w:r>
      <w:r w:rsidR="008A610D" w:rsidRPr="00106B0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610D" w:rsidRPr="00106B04" w:rsidRDefault="008A610D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04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w:anchor="P314" w:history="1">
        <w:r w:rsidRPr="00106B04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06B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8A610D" w:rsidRDefault="001E0CA8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8A610D" w:rsidRPr="00106B04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A610D" w:rsidRPr="00106B0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A610D" w:rsidRPr="00106B0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06B04" w:rsidRDefault="00106B04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8F" w:rsidRDefault="00221A8F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8F" w:rsidRDefault="00221A8F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AB" w:rsidRDefault="006B51A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AB" w:rsidRDefault="006B51A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AB" w:rsidRDefault="006B51A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AB" w:rsidRDefault="006B51A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AB" w:rsidRDefault="006B51AB" w:rsidP="008A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B7E" w:rsidRDefault="00C70B7E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Pr="00526DA8" w:rsidRDefault="00ED087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3930">
        <w:rPr>
          <w:rFonts w:ascii="Times New Roman" w:hAnsi="Times New Roman" w:cs="Times New Roman"/>
          <w:sz w:val="24"/>
          <w:szCs w:val="24"/>
        </w:rPr>
        <w:t>2</w:t>
      </w:r>
    </w:p>
    <w:p w:rsidR="008A610D" w:rsidRPr="00526DA8" w:rsidRDefault="008A610D" w:rsidP="008A6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Default="008A610D" w:rsidP="008A610D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8A610D" w:rsidRPr="00526DA8" w:rsidRDefault="00D2442D" w:rsidP="008A610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A610D" w:rsidRPr="00526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A610D">
        <w:rPr>
          <w:rFonts w:ascii="Times New Roman" w:hAnsi="Times New Roman" w:cs="Times New Roman"/>
          <w:sz w:val="24"/>
          <w:szCs w:val="24"/>
        </w:rPr>
        <w:t>«Хиславичский район»</w:t>
      </w:r>
      <w:r w:rsidR="008A610D" w:rsidRPr="00526DA8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8A610D">
        <w:rPr>
          <w:rFonts w:ascii="Times New Roman" w:hAnsi="Times New Roman" w:cs="Times New Roman"/>
          <w:sz w:val="24"/>
          <w:szCs w:val="24"/>
        </w:rPr>
        <w:t xml:space="preserve"> области 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</w:t>
      </w:r>
      <w:r w:rsidR="008A610D">
        <w:rPr>
          <w:rFonts w:ascii="Times New Roman" w:hAnsi="Times New Roman" w:cs="Times New Roman"/>
          <w:sz w:val="24"/>
          <w:szCs w:val="24"/>
        </w:rPr>
        <w:t>__</w:t>
      </w:r>
    </w:p>
    <w:p w:rsidR="008A610D" w:rsidRPr="00526DA8" w:rsidRDefault="008A610D" w:rsidP="008A610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 xml:space="preserve">                     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A610D" w:rsidRDefault="008A610D" w:rsidP="00C9235A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D2D22">
        <w:rPr>
          <w:rFonts w:ascii="Times New Roman" w:hAnsi="Times New Roman" w:cs="Times New Roman"/>
        </w:rPr>
        <w:t>(Ф.И.О.)</w:t>
      </w:r>
    </w:p>
    <w:p w:rsidR="008A610D" w:rsidRPr="00DE0F91" w:rsidRDefault="008A610D" w:rsidP="008A610D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C9235A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</w:t>
      </w:r>
      <w:r w:rsidR="00C923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A610D" w:rsidRPr="00DE0F91" w:rsidRDefault="008A610D" w:rsidP="008A610D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C9235A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A610D" w:rsidRPr="00DE0F91" w:rsidRDefault="008A610D" w:rsidP="008A610D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C9235A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A610D" w:rsidRDefault="008A610D" w:rsidP="008A610D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C9235A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</w:t>
      </w:r>
      <w:r w:rsidR="00C923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610D" w:rsidRPr="00526DA8" w:rsidRDefault="008A610D" w:rsidP="008A610D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Default="008A610D" w:rsidP="008A610D">
      <w:pPr>
        <w:pStyle w:val="ConsPlusTitle"/>
        <w:jc w:val="center"/>
        <w:rPr>
          <w:rFonts w:ascii="Times New Roman" w:hAnsi="Times New Roman" w:cs="Times New Roman"/>
        </w:rPr>
      </w:pPr>
      <w:bookmarkStart w:id="17" w:name="P406"/>
      <w:bookmarkEnd w:id="17"/>
    </w:p>
    <w:p w:rsidR="008A610D" w:rsidRDefault="008A610D" w:rsidP="008A610D">
      <w:pPr>
        <w:pStyle w:val="ConsPlusTitle"/>
        <w:jc w:val="center"/>
        <w:rPr>
          <w:rFonts w:ascii="Times New Roman" w:hAnsi="Times New Roman" w:cs="Times New Roman"/>
        </w:rPr>
      </w:pPr>
    </w:p>
    <w:p w:rsidR="008A610D" w:rsidRPr="00526DA8" w:rsidRDefault="008A610D" w:rsidP="008A610D">
      <w:pPr>
        <w:pStyle w:val="ConsPlusTitle"/>
        <w:jc w:val="center"/>
        <w:rPr>
          <w:rFonts w:ascii="Times New Roman" w:hAnsi="Times New Roman" w:cs="Times New Roman"/>
        </w:rPr>
      </w:pPr>
      <w:r w:rsidRPr="00526DA8">
        <w:rPr>
          <w:rFonts w:ascii="Times New Roman" w:hAnsi="Times New Roman" w:cs="Times New Roman"/>
        </w:rPr>
        <w:t>ЗАЯВЛЕНИЕ</w:t>
      </w: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Я, ____</w:t>
      </w:r>
      <w:r w:rsidRPr="00ED087D">
        <w:rPr>
          <w:rFonts w:ascii="Times New Roman" w:hAnsi="Times New Roman" w:cs="Times New Roman"/>
          <w:sz w:val="24"/>
          <w:szCs w:val="24"/>
        </w:rPr>
        <w:t>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ED087D">
        <w:rPr>
          <w:rFonts w:ascii="Times New Roman" w:hAnsi="Times New Roman" w:cs="Times New Roman"/>
          <w:sz w:val="24"/>
          <w:szCs w:val="24"/>
        </w:rPr>
        <w:t>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фамилия, имя, отчество, год рождения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аспорт ______________________, выданный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серия, номер)                                                           (кем и когда выдан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,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рошу произвести ремонт жилого помещения подопечного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ED087D" w:rsidRPr="00ED087D" w:rsidRDefault="00ED087D" w:rsidP="00ED087D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(фамилия, имя, отчество, год рождения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087D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,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го ему на праве </w:t>
      </w:r>
      <w:proofErr w:type="gramStart"/>
      <w:r w:rsidRPr="00ED087D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.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ED087D" w:rsidRDefault="00ED087D" w:rsidP="00ED087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"__________ 20__ года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Pr="00526DA8" w:rsidRDefault="008A610D" w:rsidP="008A610D">
      <w:pPr>
        <w:pStyle w:val="ConsPlusNormal"/>
        <w:jc w:val="both"/>
        <w:rPr>
          <w:rFonts w:ascii="Times New Roman" w:hAnsi="Times New Roman" w:cs="Times New Roman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087D" w:rsidRPr="00526DA8" w:rsidRDefault="00373930" w:rsidP="00ED08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D087D" w:rsidRPr="00526DA8" w:rsidRDefault="00ED087D" w:rsidP="00ED08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D087D" w:rsidRPr="00526DA8" w:rsidRDefault="00ED087D" w:rsidP="00ED087D">
      <w:pPr>
        <w:pStyle w:val="ConsPlusNormal"/>
        <w:jc w:val="both"/>
        <w:rPr>
          <w:rFonts w:ascii="Times New Roman" w:hAnsi="Times New Roman" w:cs="Times New Roman"/>
        </w:rPr>
      </w:pPr>
    </w:p>
    <w:p w:rsidR="00ED087D" w:rsidRDefault="00ED087D" w:rsidP="00ED087D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ED087D" w:rsidRDefault="00ED087D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526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иславичский район»</w:t>
      </w:r>
      <w:r w:rsidRPr="00526DA8">
        <w:rPr>
          <w:rFonts w:ascii="Times New Roman" w:hAnsi="Times New Roman" w:cs="Times New Roman"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ED087D" w:rsidRPr="00526DA8" w:rsidRDefault="00ED087D" w:rsidP="00ED087D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Pr="002A2BB3" w:rsidRDefault="002A2BB3" w:rsidP="002A2B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A2BB3">
        <w:rPr>
          <w:rFonts w:ascii="Times New Roman" w:eastAsia="Times New Roman" w:hAnsi="Times New Roman" w:cs="Times New Roman"/>
          <w:sz w:val="24"/>
          <w:szCs w:val="24"/>
        </w:rPr>
        <w:t>Бланк образовательного учреждения</w:t>
      </w:r>
    </w:p>
    <w:p w:rsidR="00ED087D" w:rsidRPr="00526DA8" w:rsidRDefault="00ED087D" w:rsidP="00ED087D">
      <w:pPr>
        <w:pStyle w:val="ConsPlusNormal"/>
        <w:jc w:val="both"/>
        <w:rPr>
          <w:rFonts w:ascii="Times New Roman" w:hAnsi="Times New Roman" w:cs="Times New Roman"/>
        </w:rPr>
      </w:pPr>
    </w:p>
    <w:p w:rsidR="00ED087D" w:rsidRDefault="00ED087D" w:rsidP="00ED087D">
      <w:pPr>
        <w:pStyle w:val="ConsPlusTitle"/>
        <w:jc w:val="center"/>
        <w:rPr>
          <w:rFonts w:ascii="Times New Roman" w:hAnsi="Times New Roman" w:cs="Times New Roman"/>
        </w:rPr>
      </w:pPr>
    </w:p>
    <w:p w:rsidR="00ED087D" w:rsidRDefault="00ED087D" w:rsidP="00ED087D">
      <w:pPr>
        <w:pStyle w:val="ConsPlusTitle"/>
        <w:jc w:val="center"/>
        <w:rPr>
          <w:rFonts w:ascii="Times New Roman" w:hAnsi="Times New Roman" w:cs="Times New Roman"/>
        </w:rPr>
      </w:pPr>
    </w:p>
    <w:p w:rsidR="00ED087D" w:rsidRPr="00526DA8" w:rsidRDefault="00ED087D" w:rsidP="00ED087D">
      <w:pPr>
        <w:pStyle w:val="ConsPlusTitle"/>
        <w:jc w:val="center"/>
        <w:rPr>
          <w:rFonts w:ascii="Times New Roman" w:hAnsi="Times New Roman" w:cs="Times New Roman"/>
        </w:rPr>
      </w:pPr>
      <w:r w:rsidRPr="00526DA8">
        <w:rPr>
          <w:rFonts w:ascii="Times New Roman" w:hAnsi="Times New Roman" w:cs="Times New Roman"/>
        </w:rPr>
        <w:t>ЗАЯВЛЕНИЕ</w:t>
      </w:r>
    </w:p>
    <w:p w:rsidR="00ED087D" w:rsidRPr="00526DA8" w:rsidRDefault="00ED087D" w:rsidP="00ED087D">
      <w:pPr>
        <w:pStyle w:val="ConsPlusNormal"/>
        <w:jc w:val="both"/>
        <w:rPr>
          <w:rFonts w:ascii="Times New Roman" w:hAnsi="Times New Roman" w:cs="Times New Roman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Администрация ______________________</w:t>
      </w:r>
      <w:r w:rsidR="002A2BB3">
        <w:rPr>
          <w:rFonts w:ascii="Times New Roman" w:hAnsi="Times New Roman" w:cs="Times New Roman"/>
          <w:sz w:val="24"/>
          <w:szCs w:val="24"/>
        </w:rPr>
        <w:t>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наименование учреждения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2A2BB3">
        <w:rPr>
          <w:rFonts w:ascii="Times New Roman" w:hAnsi="Times New Roman" w:cs="Times New Roman"/>
          <w:sz w:val="24"/>
          <w:szCs w:val="24"/>
        </w:rPr>
        <w:t>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росит произвести ремонт жилого помещения воспитанника __</w:t>
      </w:r>
      <w:r w:rsidR="002A2BB3"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2A2BB3">
        <w:rPr>
          <w:rFonts w:ascii="Times New Roman" w:hAnsi="Times New Roman" w:cs="Times New Roman"/>
          <w:sz w:val="24"/>
          <w:szCs w:val="24"/>
        </w:rPr>
        <w:t>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,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(фамилия, имя, отчество, год рождения)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087D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____________________</w:t>
      </w:r>
      <w:r w:rsidR="002A2BB3"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,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го ему на праве </w:t>
      </w:r>
      <w:proofErr w:type="gramStart"/>
      <w:r w:rsidRPr="00ED087D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</w:t>
      </w:r>
      <w:r w:rsidR="002A2BB3">
        <w:rPr>
          <w:rFonts w:ascii="Times New Roman" w:hAnsi="Times New Roman" w:cs="Times New Roman"/>
          <w:sz w:val="24"/>
          <w:szCs w:val="24"/>
        </w:rPr>
        <w:t>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2A2BB3">
        <w:rPr>
          <w:rFonts w:ascii="Times New Roman" w:hAnsi="Times New Roman" w:cs="Times New Roman"/>
          <w:sz w:val="24"/>
          <w:szCs w:val="24"/>
        </w:rPr>
        <w:t>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К заявлению прилагается: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ED087D" w:rsidRPr="00ED087D" w:rsidRDefault="002A2BB3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              _____________               ___________</w:t>
      </w:r>
      <w:r w:rsidR="002A2BB3">
        <w:rPr>
          <w:rFonts w:ascii="Times New Roman" w:hAnsi="Times New Roman" w:cs="Times New Roman"/>
          <w:sz w:val="24"/>
          <w:szCs w:val="24"/>
        </w:rPr>
        <w:t>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D087D" w:rsidRDefault="00ED087D" w:rsidP="00ED087D">
      <w:pPr>
        <w:pStyle w:val="af"/>
        <w:rPr>
          <w:rFonts w:ascii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)            </w:t>
      </w:r>
      <w:r w:rsidR="002A2BB3">
        <w:rPr>
          <w:rFonts w:ascii="Times New Roman" w:hAnsi="Times New Roman" w:cs="Times New Roman"/>
          <w:sz w:val="24"/>
          <w:szCs w:val="24"/>
        </w:rPr>
        <w:t xml:space="preserve">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     </w:t>
      </w:r>
      <w:r w:rsidR="002A2BB3">
        <w:rPr>
          <w:rFonts w:ascii="Times New Roman" w:hAnsi="Times New Roman" w:cs="Times New Roman"/>
          <w:sz w:val="24"/>
          <w:szCs w:val="24"/>
        </w:rPr>
        <w:t xml:space="preserve">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(расшифровка</w:t>
      </w:r>
      <w:r w:rsidR="002A2BB3">
        <w:rPr>
          <w:rFonts w:ascii="Times New Roman" w:hAnsi="Times New Roman" w:cs="Times New Roman"/>
          <w:sz w:val="24"/>
          <w:szCs w:val="24"/>
        </w:rPr>
        <w:t xml:space="preserve"> подписи)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A2BB3" w:rsidRPr="00ED087D" w:rsidRDefault="002A2BB3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ED087D" w:rsidRPr="00ED087D" w:rsidRDefault="00ED087D" w:rsidP="00ED087D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"__"__________ 20__ года</w:t>
      </w: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930" w:rsidRDefault="0037393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930" w:rsidRDefault="0037393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930" w:rsidRDefault="0037393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930" w:rsidRDefault="0037393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373930" w:rsidP="002A2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2A2BB3" w:rsidRPr="00526DA8" w:rsidRDefault="002A2BB3" w:rsidP="002A2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526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иславичский район»</w:t>
      </w:r>
      <w:r w:rsidRPr="00526DA8">
        <w:rPr>
          <w:rFonts w:ascii="Times New Roman" w:hAnsi="Times New Roman" w:cs="Times New Roman"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____________________________________</w:t>
      </w:r>
    </w:p>
    <w:p w:rsidR="002A2BB3" w:rsidRPr="00526DA8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 xml:space="preserve">                    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2BB3" w:rsidRDefault="002A2BB3" w:rsidP="002A2BB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D2D22">
        <w:rPr>
          <w:rFonts w:ascii="Times New Roman" w:hAnsi="Times New Roman" w:cs="Times New Roman"/>
        </w:rPr>
        <w:t>(Ф.И.О.)</w:t>
      </w:r>
    </w:p>
    <w:p w:rsidR="002A2BB3" w:rsidRPr="00DE0F91" w:rsidRDefault="002A2BB3" w:rsidP="002A2BB3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_</w:t>
      </w:r>
    </w:p>
    <w:p w:rsidR="002A2BB3" w:rsidRPr="00DE0F91" w:rsidRDefault="002A2BB3" w:rsidP="002A2BB3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2BB3" w:rsidRPr="00DE0F91" w:rsidRDefault="002A2BB3" w:rsidP="002A2BB3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2BB3" w:rsidRDefault="002A2BB3" w:rsidP="002A2BB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</w:t>
      </w:r>
    </w:p>
    <w:p w:rsidR="002A2BB3" w:rsidRPr="00526DA8" w:rsidRDefault="002A2BB3" w:rsidP="002A2BB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2A2BB3" w:rsidP="002A2BB3">
      <w:pPr>
        <w:pStyle w:val="ConsPlusNormal"/>
        <w:jc w:val="both"/>
        <w:rPr>
          <w:rFonts w:ascii="Times New Roman" w:hAnsi="Times New Roman" w:cs="Times New Roman"/>
        </w:rPr>
      </w:pPr>
    </w:p>
    <w:p w:rsidR="002A2BB3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</w:p>
    <w:p w:rsidR="002A2BB3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</w:p>
    <w:p w:rsidR="002A2BB3" w:rsidRPr="00526DA8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  <w:r w:rsidRPr="00526DA8">
        <w:rPr>
          <w:rFonts w:ascii="Times New Roman" w:hAnsi="Times New Roman" w:cs="Times New Roman"/>
        </w:rPr>
        <w:t>ЗАЯВЛЕНИЕ</w:t>
      </w:r>
    </w:p>
    <w:p w:rsidR="002A2BB3" w:rsidRPr="00526DA8" w:rsidRDefault="002A2BB3" w:rsidP="002A2BB3">
      <w:pPr>
        <w:pStyle w:val="ConsPlusNormal"/>
        <w:jc w:val="both"/>
        <w:rPr>
          <w:rFonts w:ascii="Times New Roman" w:hAnsi="Times New Roman" w:cs="Times New Roman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Я, ____</w:t>
      </w:r>
      <w:r w:rsidRPr="00ED087D">
        <w:rPr>
          <w:rFonts w:ascii="Times New Roman" w:hAnsi="Times New Roman" w:cs="Times New Roman"/>
          <w:sz w:val="24"/>
          <w:szCs w:val="24"/>
        </w:rPr>
        <w:t>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ED087D">
        <w:rPr>
          <w:rFonts w:ascii="Times New Roman" w:hAnsi="Times New Roman" w:cs="Times New Roman"/>
          <w:sz w:val="24"/>
          <w:szCs w:val="24"/>
        </w:rPr>
        <w:t>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фамилия, имя, отчество, год рождения)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аспорт ______________________, выданный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серия, номер)                                                           (кем и когда выдан)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,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Default="002A2BB3" w:rsidP="002A2BB3">
      <w:pPr>
        <w:pStyle w:val="af"/>
        <w:rPr>
          <w:rFonts w:ascii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рошу произвести ремонт жилого по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,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Pr="00ED087D" w:rsidRDefault="00EE6E80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адлежащего мне</w:t>
      </w:r>
      <w:r w:rsidR="002A2BB3" w:rsidRPr="00ED087D">
        <w:rPr>
          <w:rFonts w:ascii="Times New Roman" w:eastAsia="Times New Roman" w:hAnsi="Times New Roman" w:cs="Times New Roman"/>
          <w:sz w:val="24"/>
          <w:szCs w:val="24"/>
        </w:rPr>
        <w:t xml:space="preserve"> на праве </w:t>
      </w:r>
      <w:proofErr w:type="gramStart"/>
      <w:r w:rsidR="002A2BB3" w:rsidRPr="00ED087D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="002A2BB3" w:rsidRPr="00ED087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</w:t>
      </w:r>
      <w:r w:rsidR="002A2BB3">
        <w:rPr>
          <w:rFonts w:ascii="Times New Roman" w:hAnsi="Times New Roman" w:cs="Times New Roman"/>
          <w:sz w:val="24"/>
          <w:szCs w:val="24"/>
        </w:rPr>
        <w:t>_____</w:t>
      </w:r>
      <w:r w:rsidR="002A2BB3" w:rsidRPr="00ED087D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.</w:t>
      </w:r>
    </w:p>
    <w:p w:rsidR="002A2BB3" w:rsidRDefault="002A2BB3" w:rsidP="002A2BB3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  <w:r w:rsidRPr="002A2BB3">
        <w:rPr>
          <w:rFonts w:ascii="Times New Roman" w:eastAsia="Times New Roman" w:hAnsi="Times New Roman" w:cs="Times New Roman"/>
          <w:sz w:val="24"/>
          <w:szCs w:val="24"/>
        </w:rPr>
        <w:t>В настоящее время нахожусь _______________________________________________</w:t>
      </w:r>
    </w:p>
    <w:p w:rsidR="002A2BB3" w:rsidRPr="002A2BB3" w:rsidRDefault="002A2BB3" w:rsidP="002A2B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2A2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2A2BB3" w:rsidRDefault="002A2BB3" w:rsidP="002A2BB3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"__________ 20__ года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373930" w:rsidP="002A2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A2BB3" w:rsidRPr="00526DA8" w:rsidRDefault="002A2BB3" w:rsidP="002A2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2BB3" w:rsidRPr="00526DA8" w:rsidRDefault="002A2BB3" w:rsidP="002A2BB3">
      <w:pPr>
        <w:pStyle w:val="ConsPlusNormal"/>
        <w:jc w:val="both"/>
        <w:rPr>
          <w:rFonts w:ascii="Times New Roman" w:hAnsi="Times New Roman" w:cs="Times New Roman"/>
        </w:rPr>
      </w:pPr>
    </w:p>
    <w:p w:rsidR="002A2BB3" w:rsidRDefault="002A2BB3" w:rsidP="002A2BB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526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иславичский район»</w:t>
      </w:r>
      <w:r w:rsidRPr="00526DA8">
        <w:rPr>
          <w:rFonts w:ascii="Times New Roman" w:hAnsi="Times New Roman" w:cs="Times New Roman"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____________________________________</w:t>
      </w:r>
    </w:p>
    <w:p w:rsidR="002A2BB3" w:rsidRPr="00526DA8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 xml:space="preserve">                     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2BB3" w:rsidRDefault="002A2BB3" w:rsidP="002A2BB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D2D22">
        <w:rPr>
          <w:rFonts w:ascii="Times New Roman" w:hAnsi="Times New Roman" w:cs="Times New Roman"/>
        </w:rPr>
        <w:t>(Ф.И.О.)</w:t>
      </w:r>
    </w:p>
    <w:p w:rsidR="002A2BB3" w:rsidRPr="00DE0F91" w:rsidRDefault="002A2BB3" w:rsidP="002A2BB3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_</w:t>
      </w:r>
    </w:p>
    <w:p w:rsidR="002A2BB3" w:rsidRPr="00DE0F91" w:rsidRDefault="002A2BB3" w:rsidP="002A2BB3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2BB3" w:rsidRPr="00DE0F91" w:rsidRDefault="002A2BB3" w:rsidP="002A2BB3">
      <w:pPr>
        <w:pStyle w:val="ConsPlusNonformat"/>
        <w:ind w:left="5954"/>
        <w:rPr>
          <w:rFonts w:ascii="Times New Roman" w:hAnsi="Times New Roman" w:cs="Times New Roman"/>
          <w:sz w:val="16"/>
          <w:szCs w:val="16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2BB3" w:rsidRDefault="002A2BB3" w:rsidP="002A2BB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2A2BB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</w:t>
      </w:r>
    </w:p>
    <w:p w:rsidR="002A2BB3" w:rsidRPr="00526DA8" w:rsidRDefault="002A2BB3" w:rsidP="002A2BB3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2A2BB3" w:rsidRPr="00526DA8" w:rsidRDefault="002A2BB3" w:rsidP="002A2BB3">
      <w:pPr>
        <w:pStyle w:val="ConsPlusNormal"/>
        <w:jc w:val="both"/>
        <w:rPr>
          <w:rFonts w:ascii="Times New Roman" w:hAnsi="Times New Roman" w:cs="Times New Roman"/>
        </w:rPr>
      </w:pPr>
    </w:p>
    <w:p w:rsidR="002A2BB3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</w:p>
    <w:p w:rsidR="002A2BB3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</w:p>
    <w:p w:rsidR="002A2BB3" w:rsidRPr="00526DA8" w:rsidRDefault="002A2BB3" w:rsidP="002A2BB3">
      <w:pPr>
        <w:pStyle w:val="ConsPlusTitle"/>
        <w:jc w:val="center"/>
        <w:rPr>
          <w:rFonts w:ascii="Times New Roman" w:hAnsi="Times New Roman" w:cs="Times New Roman"/>
        </w:rPr>
      </w:pPr>
      <w:r w:rsidRPr="00526DA8">
        <w:rPr>
          <w:rFonts w:ascii="Times New Roman" w:hAnsi="Times New Roman" w:cs="Times New Roman"/>
        </w:rPr>
        <w:t>ЗАЯВЛЕНИЕ</w:t>
      </w:r>
    </w:p>
    <w:p w:rsidR="002A2BB3" w:rsidRPr="00526DA8" w:rsidRDefault="002A2BB3" w:rsidP="002A2BB3">
      <w:pPr>
        <w:pStyle w:val="ConsPlusNormal"/>
        <w:jc w:val="both"/>
        <w:rPr>
          <w:rFonts w:ascii="Times New Roman" w:hAnsi="Times New Roman" w:cs="Times New Roman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Я, ____</w:t>
      </w:r>
      <w:r w:rsidRPr="00ED087D">
        <w:rPr>
          <w:rFonts w:ascii="Times New Roman" w:hAnsi="Times New Roman" w:cs="Times New Roman"/>
          <w:sz w:val="24"/>
          <w:szCs w:val="24"/>
        </w:rPr>
        <w:t>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ED087D">
        <w:rPr>
          <w:rFonts w:ascii="Times New Roman" w:hAnsi="Times New Roman" w:cs="Times New Roman"/>
          <w:sz w:val="24"/>
          <w:szCs w:val="24"/>
        </w:rPr>
        <w:t>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фамилия, имя, отчество, год рождения)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паспорт ______________________, выданный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серия, номер)                                                           (кем и когда выдан)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,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6E4F16" w:rsidRPr="006E4F16" w:rsidRDefault="00373930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F1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4F16" w:rsidRPr="006E4F16">
        <w:rPr>
          <w:rFonts w:ascii="Times New Roman" w:eastAsia="Times New Roman" w:hAnsi="Times New Roman" w:cs="Times New Roman"/>
          <w:sz w:val="24"/>
          <w:szCs w:val="24"/>
        </w:rPr>
        <w:t>ейств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F16" w:rsidRPr="006E4F1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E4F16" w:rsidRPr="006E4F1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E4F16" w:rsidRPr="006E4F16">
        <w:rPr>
          <w:rFonts w:ascii="Times New Roman" w:eastAsia="Times New Roman" w:hAnsi="Times New Roman" w:cs="Times New Roman"/>
          <w:sz w:val="24"/>
          <w:szCs w:val="24"/>
        </w:rPr>
        <w:t>) на основании ____________________________</w:t>
      </w:r>
      <w:r w:rsidR="006E4F1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E4F16" w:rsidRPr="006E4F16"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 xml:space="preserve"> (документ, удостоверя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от имени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6E4F16" w:rsidRPr="006E4F16" w:rsidRDefault="006E4F16" w:rsidP="006E4F16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(фамилия, имя, отчество, год рождения доверителя)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,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находящегося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,</w:t>
      </w:r>
    </w:p>
    <w:p w:rsidR="006E4F16" w:rsidRPr="006E4F16" w:rsidRDefault="006E4F16" w:rsidP="006E4F16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(в местах лишения свободы или проходит военную службу по</w:t>
      </w:r>
      <w:r>
        <w:rPr>
          <w:rFonts w:ascii="Times New Roman" w:hAnsi="Times New Roman" w:cs="Times New Roman"/>
          <w:sz w:val="24"/>
          <w:szCs w:val="24"/>
        </w:rPr>
        <w:t xml:space="preserve"> призыву)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прошу  произвести  ремонт  его  (ее)  жилого  помещения,  расположенн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адресу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F16">
        <w:rPr>
          <w:rFonts w:ascii="Times New Roman" w:eastAsia="Times New Roman" w:hAnsi="Times New Roman" w:cs="Times New Roman"/>
          <w:sz w:val="24"/>
          <w:szCs w:val="24"/>
        </w:rPr>
        <w:t>принадлежащего</w:t>
      </w:r>
      <w:proofErr w:type="gramEnd"/>
      <w:r w:rsidRPr="006E4F16">
        <w:rPr>
          <w:rFonts w:ascii="Times New Roman" w:eastAsia="Times New Roman" w:hAnsi="Times New Roman" w:cs="Times New Roman"/>
          <w:sz w:val="24"/>
          <w:szCs w:val="24"/>
        </w:rPr>
        <w:t xml:space="preserve"> доверителю на праве собственности на основании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E4F16" w:rsidRPr="006E4F16" w:rsidRDefault="006E4F16" w:rsidP="006E4F1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4F16">
        <w:rPr>
          <w:rFonts w:ascii="Times New Roman" w:eastAsia="Times New Roman" w:hAnsi="Times New Roman" w:cs="Times New Roman"/>
          <w:sz w:val="24"/>
          <w:szCs w:val="24"/>
        </w:rPr>
        <w:t>__.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ED087D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2A2BB3" w:rsidRDefault="002A2BB3" w:rsidP="002A2BB3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__"__________ 20__ года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2A2BB3" w:rsidRPr="00ED087D" w:rsidRDefault="002A2BB3" w:rsidP="002A2BB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D087D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Pr="00526DA8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393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A610D" w:rsidRPr="00526DA8" w:rsidRDefault="008A610D" w:rsidP="008A6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610D" w:rsidRDefault="008A610D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гражданина на обработку персональных данных</w:t>
      </w:r>
    </w:p>
    <w:p w:rsidR="008A610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Я, ______________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A610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8A610D" w:rsidRDefault="008A610D" w:rsidP="00C9235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  «______»_______________ ________ года рождения,</w:t>
      </w:r>
    </w:p>
    <w:p w:rsidR="008A610D" w:rsidRPr="00D938BB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, удосто</w:t>
      </w:r>
      <w:r w:rsidR="00C9235A">
        <w:rPr>
          <w:rFonts w:ascii="Times New Roman" w:hAnsi="Times New Roman" w:cs="Times New Roman"/>
          <w:sz w:val="24"/>
          <w:szCs w:val="24"/>
        </w:rPr>
        <w:t>веряющий личность _______</w:t>
      </w:r>
      <w:r>
        <w:rPr>
          <w:rFonts w:ascii="Times New Roman" w:hAnsi="Times New Roman" w:cs="Times New Roman"/>
          <w:sz w:val="24"/>
          <w:szCs w:val="24"/>
        </w:rPr>
        <w:t xml:space="preserve">___________, серия ________________ 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610D" w:rsidRDefault="00C9235A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__________</w:t>
      </w:r>
      <w:r w:rsidR="008A610D">
        <w:rPr>
          <w:rFonts w:ascii="Times New Roman" w:hAnsi="Times New Roman" w:cs="Times New Roman"/>
          <w:sz w:val="24"/>
          <w:szCs w:val="24"/>
        </w:rPr>
        <w:t>__ да</w:t>
      </w:r>
      <w:r>
        <w:rPr>
          <w:rFonts w:ascii="Times New Roman" w:hAnsi="Times New Roman" w:cs="Times New Roman"/>
          <w:sz w:val="24"/>
          <w:szCs w:val="24"/>
        </w:rPr>
        <w:t>та выдачи «______» __________</w:t>
      </w:r>
      <w:r w:rsidR="008A61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г., кем выдан ___________</w:t>
      </w:r>
    </w:p>
    <w:p w:rsidR="008A610D" w:rsidRPr="00010BAE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610D" w:rsidRPr="00010BAE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рес регистрации 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610D" w:rsidRPr="00010BAE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610D" w:rsidRPr="00010BAE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4 статьи 9 Федерального закона от 27.07.2006 г. № 152-ФЗ «О персональных данных»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ю согласие 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A610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 – далее оператор)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бработку моих персональных данных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ератор гарантирует, что обработка персональных данных осуществляется в соответствии с действующим законодательством РФ.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стоящее согласие действует до даты его отзыва мною.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пись заявителя _</w:t>
      </w:r>
      <w:r w:rsidR="00C9235A">
        <w:rPr>
          <w:rFonts w:ascii="Times New Roman" w:hAnsi="Times New Roman" w:cs="Times New Roman"/>
          <w:sz w:val="24"/>
          <w:szCs w:val="24"/>
        </w:rPr>
        <w:t>_____________  __________</w:t>
      </w:r>
      <w:r>
        <w:rPr>
          <w:rFonts w:ascii="Times New Roman" w:hAnsi="Times New Roman" w:cs="Times New Roman"/>
          <w:sz w:val="24"/>
          <w:szCs w:val="24"/>
        </w:rPr>
        <w:t>_____________ __________________</w:t>
      </w:r>
    </w:p>
    <w:p w:rsidR="008A610D" w:rsidRPr="00040622" w:rsidRDefault="00CC095E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8A610D">
        <w:rPr>
          <w:rFonts w:ascii="Times New Roman" w:hAnsi="Times New Roman" w:cs="Times New Roman"/>
          <w:sz w:val="16"/>
          <w:szCs w:val="16"/>
        </w:rPr>
        <w:t xml:space="preserve">    (подпись)                               (фамилия, инициалы)                                           (дата)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ие заявителя зарегистрировано 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A610D" w:rsidRPr="00040622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C0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дата, номер регистрации)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нял ___________________ _____________</w:t>
      </w:r>
      <w:r w:rsidR="00C9235A">
        <w:rPr>
          <w:rFonts w:ascii="Times New Roman" w:hAnsi="Times New Roman" w:cs="Times New Roman"/>
          <w:sz w:val="24"/>
          <w:szCs w:val="24"/>
        </w:rPr>
        <w:t>_____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610D" w:rsidRPr="00E77B10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C095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приема заявления)               (подпись специалиста)                        (фамилия, инициалы)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  <w:r w:rsidR="00C9235A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8A610D" w:rsidRPr="00C9235A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9235A">
        <w:rPr>
          <w:rFonts w:ascii="Times New Roman" w:hAnsi="Times New Roman" w:cs="Times New Roman"/>
          <w:sz w:val="16"/>
          <w:szCs w:val="16"/>
        </w:rPr>
        <w:t>(линия отреза)</w:t>
      </w:r>
    </w:p>
    <w:p w:rsidR="008A610D" w:rsidRPr="00C9235A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 – уведомление</w:t>
      </w:r>
    </w:p>
    <w:p w:rsidR="008A610D" w:rsidRPr="00C9235A" w:rsidRDefault="008A610D" w:rsidP="008A610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ие на обработку персональных данных гражданки </w:t>
      </w:r>
      <w:r w:rsidR="00C9235A">
        <w:rPr>
          <w:rFonts w:ascii="Times New Roman" w:hAnsi="Times New Roman" w:cs="Times New Roman"/>
          <w:sz w:val="24"/>
          <w:szCs w:val="24"/>
        </w:rPr>
        <w:t>(гражданина) ____________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регистрировано _____________________________</w:t>
      </w:r>
      <w:r w:rsidR="00C9235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A610D" w:rsidRDefault="00CC095E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8A610D">
        <w:rPr>
          <w:rFonts w:ascii="Times New Roman" w:hAnsi="Times New Roman" w:cs="Times New Roman"/>
          <w:sz w:val="16"/>
          <w:szCs w:val="16"/>
        </w:rPr>
        <w:t>(дата, регистрационный номер заявления)</w:t>
      </w:r>
    </w:p>
    <w:p w:rsidR="008A610D" w:rsidRDefault="008A610D" w:rsidP="008A610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нял ___________________ _________________</w:t>
      </w:r>
      <w:r w:rsidR="00C9235A">
        <w:rPr>
          <w:rFonts w:ascii="Times New Roman" w:hAnsi="Times New Roman" w:cs="Times New Roman"/>
          <w:sz w:val="24"/>
          <w:szCs w:val="24"/>
        </w:rPr>
        <w:t>_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610D" w:rsidRPr="00E77B10" w:rsidRDefault="00CC095E" w:rsidP="008A610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18" w:name="_GoBack"/>
      <w:bookmarkEnd w:id="18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8A610D">
        <w:rPr>
          <w:rFonts w:ascii="Times New Roman" w:hAnsi="Times New Roman" w:cs="Times New Roman"/>
          <w:sz w:val="16"/>
          <w:szCs w:val="16"/>
        </w:rPr>
        <w:t xml:space="preserve">  (дата приема заявления)               (подпись специалиста)                        (фамилия, инициалы)</w:t>
      </w:r>
    </w:p>
    <w:p w:rsidR="00C9235A" w:rsidRDefault="00C9235A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BB3" w:rsidRDefault="002A2BB3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6E80" w:rsidRPr="00526DA8" w:rsidRDefault="00EE6E80" w:rsidP="00EE6E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E6E80" w:rsidRPr="00526DA8" w:rsidRDefault="00EE6E80" w:rsidP="00EE6E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6E80" w:rsidRDefault="00EE6E8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6E80" w:rsidRDefault="00EE6E8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6E80" w:rsidRPr="00EE6E80" w:rsidRDefault="00EE6E80" w:rsidP="00EE6E8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E6E80">
        <w:rPr>
          <w:rFonts w:ascii="Times New Roman" w:hAnsi="Times New Roman" w:cs="Times New Roman"/>
          <w:sz w:val="24"/>
          <w:szCs w:val="24"/>
        </w:rPr>
        <w:t>ЖУРНАЛ</w:t>
      </w:r>
    </w:p>
    <w:p w:rsidR="00EE6E80" w:rsidRPr="00EE6E80" w:rsidRDefault="00EE6E80" w:rsidP="00EE6E8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E6E80">
        <w:rPr>
          <w:rFonts w:ascii="Times New Roman" w:hAnsi="Times New Roman" w:cs="Times New Roman"/>
          <w:sz w:val="24"/>
          <w:szCs w:val="24"/>
        </w:rPr>
        <w:t>приема граждан</w:t>
      </w:r>
    </w:p>
    <w:p w:rsidR="00EE6E80" w:rsidRPr="00EE6E80" w:rsidRDefault="00EE6E80" w:rsidP="00EE6E8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E6E80" w:rsidRPr="00EE6E80" w:rsidRDefault="00EE6E80" w:rsidP="00EE6E80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164"/>
        <w:gridCol w:w="1390"/>
        <w:gridCol w:w="1258"/>
        <w:gridCol w:w="1947"/>
        <w:gridCol w:w="1627"/>
        <w:gridCol w:w="1593"/>
      </w:tblGrid>
      <w:tr w:rsidR="00EE6E80" w:rsidRPr="00EE6E80" w:rsidTr="003D1F00">
        <w:tc>
          <w:tcPr>
            <w:tcW w:w="738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</w:t>
            </w: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 (наименование государственной услуги)</w:t>
            </w: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E80" w:rsidRPr="00EE6E80" w:rsidTr="003D1F00">
        <w:tc>
          <w:tcPr>
            <w:tcW w:w="738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80" w:rsidRPr="00EE6E80" w:rsidTr="003D1F00">
        <w:tc>
          <w:tcPr>
            <w:tcW w:w="738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80" w:rsidRPr="00EE6E80" w:rsidTr="003D1F00">
        <w:tc>
          <w:tcPr>
            <w:tcW w:w="738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E6E80" w:rsidRPr="00EE6E80" w:rsidRDefault="00EE6E80" w:rsidP="00EE6E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E80" w:rsidRDefault="00EE6E80" w:rsidP="008A61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E6E80" w:rsidSect="00A460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169D"/>
    <w:multiLevelType w:val="multilevel"/>
    <w:tmpl w:val="D486C642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3CD"/>
    <w:rsid w:val="0002615A"/>
    <w:rsid w:val="000360FE"/>
    <w:rsid w:val="000800BF"/>
    <w:rsid w:val="00090291"/>
    <w:rsid w:val="000F0EF7"/>
    <w:rsid w:val="001010C0"/>
    <w:rsid w:val="00103824"/>
    <w:rsid w:val="00106B04"/>
    <w:rsid w:val="00112EFE"/>
    <w:rsid w:val="00117DB2"/>
    <w:rsid w:val="00120A31"/>
    <w:rsid w:val="00120E3E"/>
    <w:rsid w:val="0012202F"/>
    <w:rsid w:val="00122067"/>
    <w:rsid w:val="00132C19"/>
    <w:rsid w:val="00165849"/>
    <w:rsid w:val="0019293E"/>
    <w:rsid w:val="001C50D1"/>
    <w:rsid w:val="001E0CA8"/>
    <w:rsid w:val="001F03CD"/>
    <w:rsid w:val="002062D1"/>
    <w:rsid w:val="00206F85"/>
    <w:rsid w:val="00221A8F"/>
    <w:rsid w:val="00221FA9"/>
    <w:rsid w:val="00245BA9"/>
    <w:rsid w:val="00261CA5"/>
    <w:rsid w:val="0027721F"/>
    <w:rsid w:val="0029561F"/>
    <w:rsid w:val="002A2BB3"/>
    <w:rsid w:val="002C681D"/>
    <w:rsid w:val="002C6CA5"/>
    <w:rsid w:val="00307A9D"/>
    <w:rsid w:val="00341836"/>
    <w:rsid w:val="003441D7"/>
    <w:rsid w:val="003470BC"/>
    <w:rsid w:val="00360AD2"/>
    <w:rsid w:val="00373930"/>
    <w:rsid w:val="003770F3"/>
    <w:rsid w:val="003A6B3C"/>
    <w:rsid w:val="003F4C40"/>
    <w:rsid w:val="00404349"/>
    <w:rsid w:val="004057A8"/>
    <w:rsid w:val="004120F3"/>
    <w:rsid w:val="00426266"/>
    <w:rsid w:val="0042652A"/>
    <w:rsid w:val="00457D48"/>
    <w:rsid w:val="00473951"/>
    <w:rsid w:val="00486585"/>
    <w:rsid w:val="00495915"/>
    <w:rsid w:val="004B0FA5"/>
    <w:rsid w:val="004C3C67"/>
    <w:rsid w:val="004C443B"/>
    <w:rsid w:val="004C5D92"/>
    <w:rsid w:val="004D4F9C"/>
    <w:rsid w:val="004D7474"/>
    <w:rsid w:val="004F2E4F"/>
    <w:rsid w:val="00501DBD"/>
    <w:rsid w:val="005056BD"/>
    <w:rsid w:val="00523096"/>
    <w:rsid w:val="00541022"/>
    <w:rsid w:val="0054738E"/>
    <w:rsid w:val="00550A70"/>
    <w:rsid w:val="005755C2"/>
    <w:rsid w:val="005942D0"/>
    <w:rsid w:val="005B5247"/>
    <w:rsid w:val="005F323D"/>
    <w:rsid w:val="00613F96"/>
    <w:rsid w:val="00615473"/>
    <w:rsid w:val="006316B5"/>
    <w:rsid w:val="00651DFF"/>
    <w:rsid w:val="00687645"/>
    <w:rsid w:val="006A1E4B"/>
    <w:rsid w:val="006A532B"/>
    <w:rsid w:val="006B51AB"/>
    <w:rsid w:val="006E4F16"/>
    <w:rsid w:val="0076765E"/>
    <w:rsid w:val="00772B19"/>
    <w:rsid w:val="00783218"/>
    <w:rsid w:val="007A435D"/>
    <w:rsid w:val="007A4AE3"/>
    <w:rsid w:val="007A7BA9"/>
    <w:rsid w:val="007B1CAE"/>
    <w:rsid w:val="00806E6C"/>
    <w:rsid w:val="00810615"/>
    <w:rsid w:val="00830C0C"/>
    <w:rsid w:val="0083141C"/>
    <w:rsid w:val="00846BF5"/>
    <w:rsid w:val="00853E82"/>
    <w:rsid w:val="00883C5F"/>
    <w:rsid w:val="008947A7"/>
    <w:rsid w:val="00895CB8"/>
    <w:rsid w:val="008A15E9"/>
    <w:rsid w:val="008A610D"/>
    <w:rsid w:val="008B1F6D"/>
    <w:rsid w:val="008B3596"/>
    <w:rsid w:val="008C144B"/>
    <w:rsid w:val="008D3382"/>
    <w:rsid w:val="008F094B"/>
    <w:rsid w:val="00902BB0"/>
    <w:rsid w:val="00931D01"/>
    <w:rsid w:val="009351EE"/>
    <w:rsid w:val="0094343A"/>
    <w:rsid w:val="0096782E"/>
    <w:rsid w:val="00993C8C"/>
    <w:rsid w:val="009A5E4B"/>
    <w:rsid w:val="009B5203"/>
    <w:rsid w:val="009D6EB7"/>
    <w:rsid w:val="00A36345"/>
    <w:rsid w:val="00A46036"/>
    <w:rsid w:val="00A8655A"/>
    <w:rsid w:val="00A870FF"/>
    <w:rsid w:val="00AC514D"/>
    <w:rsid w:val="00AE0EC5"/>
    <w:rsid w:val="00AE3BB6"/>
    <w:rsid w:val="00B03A52"/>
    <w:rsid w:val="00B14BBE"/>
    <w:rsid w:val="00B17121"/>
    <w:rsid w:val="00B31AC0"/>
    <w:rsid w:val="00B40130"/>
    <w:rsid w:val="00B86805"/>
    <w:rsid w:val="00B8796B"/>
    <w:rsid w:val="00BA0E2A"/>
    <w:rsid w:val="00BA1BE3"/>
    <w:rsid w:val="00BD2A83"/>
    <w:rsid w:val="00BD57FD"/>
    <w:rsid w:val="00BD7882"/>
    <w:rsid w:val="00BE6B6A"/>
    <w:rsid w:val="00BF05F3"/>
    <w:rsid w:val="00BF72E9"/>
    <w:rsid w:val="00C02364"/>
    <w:rsid w:val="00C54243"/>
    <w:rsid w:val="00C70B7E"/>
    <w:rsid w:val="00C70C4F"/>
    <w:rsid w:val="00C831D0"/>
    <w:rsid w:val="00C9235A"/>
    <w:rsid w:val="00CA20AE"/>
    <w:rsid w:val="00CC095E"/>
    <w:rsid w:val="00CC09BA"/>
    <w:rsid w:val="00CD1B3F"/>
    <w:rsid w:val="00D02321"/>
    <w:rsid w:val="00D2442D"/>
    <w:rsid w:val="00D47C7D"/>
    <w:rsid w:val="00D76739"/>
    <w:rsid w:val="00D91702"/>
    <w:rsid w:val="00DB5042"/>
    <w:rsid w:val="00DC2B6B"/>
    <w:rsid w:val="00DC4CC8"/>
    <w:rsid w:val="00DC570F"/>
    <w:rsid w:val="00DF6A5A"/>
    <w:rsid w:val="00E11A59"/>
    <w:rsid w:val="00E15EC7"/>
    <w:rsid w:val="00E26B2B"/>
    <w:rsid w:val="00E26EEB"/>
    <w:rsid w:val="00E346F3"/>
    <w:rsid w:val="00E63C66"/>
    <w:rsid w:val="00E77C2E"/>
    <w:rsid w:val="00E96136"/>
    <w:rsid w:val="00EA0D08"/>
    <w:rsid w:val="00ED087D"/>
    <w:rsid w:val="00EE176C"/>
    <w:rsid w:val="00EE6E80"/>
    <w:rsid w:val="00EF4CC7"/>
    <w:rsid w:val="00F31E84"/>
    <w:rsid w:val="00F5327E"/>
    <w:rsid w:val="00F6136E"/>
    <w:rsid w:val="00FA7516"/>
    <w:rsid w:val="00FC5114"/>
    <w:rsid w:val="00FC741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BA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8A610D"/>
  </w:style>
  <w:style w:type="paragraph" w:styleId="a5">
    <w:name w:val="header"/>
    <w:basedOn w:val="a"/>
    <w:link w:val="a4"/>
    <w:uiPriority w:val="99"/>
    <w:unhideWhenUsed/>
    <w:rsid w:val="008A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A610D"/>
  </w:style>
  <w:style w:type="paragraph" w:styleId="a7">
    <w:name w:val="footer"/>
    <w:basedOn w:val="a"/>
    <w:link w:val="a6"/>
    <w:uiPriority w:val="99"/>
    <w:unhideWhenUsed/>
    <w:rsid w:val="008A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A6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A6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8A610D"/>
    <w:rPr>
      <w:color w:val="0000FF"/>
      <w:u w:val="single"/>
    </w:rPr>
  </w:style>
  <w:style w:type="paragraph" w:customStyle="1" w:styleId="ConsPlusNonformat">
    <w:name w:val="ConsPlusNonformat"/>
    <w:rsid w:val="008A61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6A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6A1E4B"/>
    <w:rPr>
      <w:i/>
      <w:iCs/>
    </w:rPr>
  </w:style>
  <w:style w:type="character" w:customStyle="1" w:styleId="apple-converted-space">
    <w:name w:val="apple-converted-space"/>
    <w:basedOn w:val="a0"/>
    <w:rsid w:val="006A1E4B"/>
  </w:style>
  <w:style w:type="paragraph" w:styleId="ad">
    <w:name w:val="Body Text"/>
    <w:basedOn w:val="a"/>
    <w:link w:val="ae"/>
    <w:rsid w:val="00BF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F05F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F05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5BBD9BDB7F067A33DC8ADwEq0I" TargetMode="External"/><Relationship Id="rId13" Type="http://schemas.openxmlformats.org/officeDocument/2006/relationships/hyperlink" Target="consultantplus://offline/ref=0A8ED9E62969143ED90E6231A1249C933145DDB4D5B3B7F067A33DC8ADwEq0I" TargetMode="External"/><Relationship Id="rId18" Type="http://schemas.openxmlformats.org/officeDocument/2006/relationships/hyperlink" Target="consultantplus://offline/main?base=RLAW376;n=22424;fld=134;dst=1000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8ED9E62969143ED90E6231A1249C933242D5B6D7BCB7F067A33DC8ADwEq0I" TargetMode="External"/><Relationship Id="rId12" Type="http://schemas.openxmlformats.org/officeDocument/2006/relationships/hyperlink" Target="consultantplus://offline/ref=0A8ED9E62969143ED90E6231A1249C933242D4B2D5BCB7F067A33DC8ADE07880C6FFFBCB028E3293wDq2I" TargetMode="External"/><Relationship Id="rId17" Type="http://schemas.openxmlformats.org/officeDocument/2006/relationships/hyperlink" Target="consultantplus://offline/ref=0A8ED9E62969143ED90E6231A1249C93314BD1BAD9BCB7F067A33DC8ADwEq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ED9E62969143ED90E6231A1249C933242D5BAD2B2B7F067A33DC8ADE07880C6FFFBCEw0q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8ED9E62969143ED90E6231A1249C93324AD2B6DAECE0F236F633wCqDI" TargetMode="External"/><Relationship Id="rId11" Type="http://schemas.openxmlformats.org/officeDocument/2006/relationships/hyperlink" Target="consultantplus://offline/ref=0A8ED9E62969143ED90E6231A1249C93314ADDB0D4B2B7F067A33DC8ADwEq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D89A90D095BE0A1B2E57653DC4BB710E77AA95AB230C7F4FF7B2DE7AM4mE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A8ED9E62969143ED90E6231A1249C933242D4B2D7BEB7F067A33DC8ADE07880C6FFFBCB06w8q8I" TargetMode="External"/><Relationship Id="rId19" Type="http://schemas.openxmlformats.org/officeDocument/2006/relationships/hyperlink" Target="consultantplus://offline/ref=CAD89A90D095BE0A1B2E57653DC4BB710E77AB9CAD210C7F4FF7B2DE7A4EFBB6D423C4D392M3m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14BD4B5D9BEB7F067A33DC8ADwEq0I" TargetMode="External"/><Relationship Id="rId14" Type="http://schemas.openxmlformats.org/officeDocument/2006/relationships/hyperlink" Target="consultantplus://offline/ref=0A8ED9E62969143ED90E6231A1249C93314BDDBAD1B3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F49-C753-44B7-A423-FEC988B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3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peka_aist</cp:lastModifiedBy>
  <cp:revision>69</cp:revision>
  <cp:lastPrinted>2016-04-20T08:16:00Z</cp:lastPrinted>
  <dcterms:created xsi:type="dcterms:W3CDTF">2013-04-01T09:58:00Z</dcterms:created>
  <dcterms:modified xsi:type="dcterms:W3CDTF">2017-05-22T08:00:00Z</dcterms:modified>
</cp:coreProperties>
</file>